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A572E" w:rsidRDefault="002F299E">
      <w:pPr>
        <w:pStyle w:val="Title"/>
        <w:spacing w:before="40" w:line="259" w:lineRule="auto"/>
        <w:ind w:right="1926"/>
      </w:pPr>
      <w:r>
        <w:rPr>
          <w:lang w:val="id-ID"/>
        </w:rPr>
        <w:t xml:space="preserve">                                                    </w:t>
      </w:r>
      <w:bookmarkStart w:id="0" w:name="_GoBack"/>
      <w:bookmarkEnd w:id="0"/>
      <w:r w:rsidR="00C912A6">
        <w:t>LAPORAN</w:t>
      </w:r>
      <w:r w:rsidR="00C912A6">
        <w:rPr>
          <w:spacing w:val="-5"/>
        </w:rPr>
        <w:t xml:space="preserve"> </w:t>
      </w:r>
      <w:r w:rsidR="00C912A6">
        <w:t>PENGERJAAN</w:t>
      </w:r>
      <w:r w:rsidR="00C912A6">
        <w:rPr>
          <w:spacing w:val="-4"/>
        </w:rPr>
        <w:t xml:space="preserve"> </w:t>
      </w:r>
      <w:r w:rsidR="00C912A6">
        <w:t>UJI</w:t>
      </w:r>
      <w:r w:rsidR="00C912A6">
        <w:rPr>
          <w:spacing w:val="-6"/>
        </w:rPr>
        <w:t xml:space="preserve"> </w:t>
      </w:r>
      <w:r w:rsidR="00C912A6">
        <w:t>KOMPETENSI</w:t>
      </w:r>
      <w:r w:rsidR="00C912A6">
        <w:rPr>
          <w:spacing w:val="-5"/>
        </w:rPr>
        <w:t xml:space="preserve"> </w:t>
      </w:r>
      <w:r w:rsidR="00C912A6">
        <w:t>KEJURUAN</w:t>
      </w:r>
      <w:r w:rsidR="00C912A6">
        <w:rPr>
          <w:spacing w:val="-52"/>
        </w:rPr>
        <w:t xml:space="preserve"> </w:t>
      </w:r>
      <w:r w:rsidR="00C912A6">
        <w:t>SMK MAHARDHIKA BATUJAJAR</w:t>
      </w:r>
    </w:p>
    <w:p w:rsidR="00DA572E" w:rsidRDefault="00C912A6">
      <w:pPr>
        <w:pStyle w:val="Title"/>
        <w:spacing w:line="292" w:lineRule="exact"/>
      </w:pPr>
      <w:r>
        <w:t>TAHUN</w:t>
      </w:r>
      <w:r>
        <w:rPr>
          <w:spacing w:val="-4"/>
        </w:rPr>
        <w:t xml:space="preserve"> </w:t>
      </w:r>
      <w:r>
        <w:t>PELAJARAN</w:t>
      </w:r>
      <w:r>
        <w:rPr>
          <w:spacing w:val="-1"/>
        </w:rPr>
        <w:t xml:space="preserve"> </w:t>
      </w:r>
      <w:r>
        <w:t>2022-2023</w:t>
      </w:r>
    </w:p>
    <w:p w:rsidR="00DA572E" w:rsidRDefault="00DA572E">
      <w:pPr>
        <w:pStyle w:val="BodyText"/>
        <w:spacing w:before="8"/>
        <w:rPr>
          <w:b/>
          <w:sz w:val="25"/>
        </w:rPr>
      </w:pPr>
    </w:p>
    <w:p w:rsidR="00DA572E" w:rsidRPr="00D15A22" w:rsidRDefault="00C912A6">
      <w:pPr>
        <w:pStyle w:val="BodyText"/>
        <w:tabs>
          <w:tab w:val="left" w:pos="3021"/>
        </w:tabs>
        <w:spacing w:line="256" w:lineRule="auto"/>
        <w:ind w:left="140" w:right="3870"/>
        <w:rPr>
          <w:lang w:val="id-ID"/>
        </w:rPr>
      </w:pPr>
      <w:r>
        <w:t>KOMPETENSI</w:t>
      </w:r>
      <w:r>
        <w:rPr>
          <w:spacing w:val="-4"/>
        </w:rPr>
        <w:t xml:space="preserve"> </w:t>
      </w:r>
      <w:r>
        <w:t>KEAHLIAN</w:t>
      </w:r>
      <w:r>
        <w:tab/>
        <w:t>:</w:t>
      </w:r>
      <w:r>
        <w:rPr>
          <w:spacing w:val="-6"/>
        </w:rPr>
        <w:t xml:space="preserve"> </w:t>
      </w:r>
      <w:r>
        <w:t>Rekayasa</w:t>
      </w:r>
      <w:r>
        <w:rPr>
          <w:spacing w:val="-4"/>
        </w:rPr>
        <w:t xml:space="preserve"> </w:t>
      </w:r>
      <w:r>
        <w:t>Perangkat</w:t>
      </w:r>
      <w:r>
        <w:rPr>
          <w:spacing w:val="-5"/>
        </w:rPr>
        <w:t xml:space="preserve"> </w:t>
      </w:r>
      <w:r>
        <w:t>Lunak</w:t>
      </w:r>
      <w:r>
        <w:rPr>
          <w:spacing w:val="-47"/>
        </w:rPr>
        <w:t xml:space="preserve"> </w:t>
      </w:r>
      <w:r>
        <w:t>KELAS</w:t>
      </w:r>
      <w:r>
        <w:tab/>
        <w:t>:</w:t>
      </w:r>
      <w:r w:rsidR="00D15A22">
        <w:rPr>
          <w:lang w:val="id-ID"/>
        </w:rPr>
        <w:t xml:space="preserve"> XII RPL 2</w:t>
      </w:r>
    </w:p>
    <w:p w:rsidR="00DA572E" w:rsidRPr="00D15A22" w:rsidRDefault="00C912A6">
      <w:pPr>
        <w:pStyle w:val="BodyText"/>
        <w:tabs>
          <w:tab w:val="left" w:pos="3021"/>
        </w:tabs>
        <w:spacing w:before="2"/>
        <w:ind w:left="140"/>
        <w:rPr>
          <w:lang w:val="id-ID"/>
        </w:rPr>
      </w:pPr>
      <w:r>
        <w:t>NAMA</w:t>
      </w:r>
      <w:r>
        <w:rPr>
          <w:spacing w:val="-2"/>
        </w:rPr>
        <w:t xml:space="preserve"> </w:t>
      </w:r>
      <w:r>
        <w:t>LENGKAP</w:t>
      </w:r>
      <w:r>
        <w:tab/>
        <w:t>:</w:t>
      </w:r>
      <w:r w:rsidR="00D15A22">
        <w:rPr>
          <w:lang w:val="id-ID"/>
        </w:rPr>
        <w:t xml:space="preserve"> Muhamad Rifki Rifki Ramadani</w:t>
      </w:r>
    </w:p>
    <w:p w:rsidR="00DA572E" w:rsidRDefault="00C912A6">
      <w:pPr>
        <w:pStyle w:val="BodyText"/>
        <w:tabs>
          <w:tab w:val="left" w:pos="3021"/>
        </w:tabs>
        <w:spacing w:before="24"/>
        <w:ind w:left="140"/>
      </w:pPr>
      <w:r>
        <w:t>NIS</w:t>
      </w:r>
      <w:r>
        <w:tab/>
        <w:t>:</w:t>
      </w:r>
    </w:p>
    <w:p w:rsidR="00DA572E" w:rsidRDefault="00DA572E">
      <w:pPr>
        <w:pStyle w:val="BodyText"/>
        <w:spacing w:before="6"/>
        <w:rPr>
          <w:sz w:val="25"/>
        </w:rPr>
      </w:pPr>
    </w:p>
    <w:p w:rsidR="00DA572E" w:rsidRPr="00D15A22" w:rsidRDefault="00C912A6">
      <w:pPr>
        <w:pStyle w:val="BodyText"/>
        <w:tabs>
          <w:tab w:val="left" w:pos="3021"/>
        </w:tabs>
        <w:ind w:left="140"/>
        <w:rPr>
          <w:lang w:val="id-ID"/>
        </w:rPr>
      </w:pPr>
      <w:r>
        <w:t>PAKET</w:t>
      </w:r>
      <w:r>
        <w:rPr>
          <w:spacing w:val="-3"/>
        </w:rPr>
        <w:t xml:space="preserve"> </w:t>
      </w:r>
      <w:r>
        <w:t>SOAL</w:t>
      </w:r>
      <w:r>
        <w:tab/>
        <w:t>:</w:t>
      </w:r>
      <w:r w:rsidR="00D15A22">
        <w:rPr>
          <w:lang w:val="id-ID"/>
        </w:rPr>
        <w:t xml:space="preserve"> Pengaduan Masyarakat</w:t>
      </w:r>
    </w:p>
    <w:p w:rsidR="00DA572E" w:rsidRDefault="00C912A6">
      <w:pPr>
        <w:pStyle w:val="BodyText"/>
        <w:tabs>
          <w:tab w:val="left" w:pos="3021"/>
        </w:tabs>
        <w:spacing w:before="19"/>
        <w:ind w:left="140"/>
      </w:pPr>
      <w:r>
        <w:t>JENIS</w:t>
      </w:r>
      <w:r>
        <w:rPr>
          <w:spacing w:val="-4"/>
        </w:rPr>
        <w:t xml:space="preserve"> </w:t>
      </w:r>
      <w:r>
        <w:t>APLIKASI</w:t>
      </w:r>
      <w:r>
        <w:tab/>
        <w:t>:</w:t>
      </w:r>
      <w:r>
        <w:rPr>
          <w:spacing w:val="-2"/>
        </w:rPr>
        <w:t xml:space="preserve"> </w:t>
      </w:r>
      <w:r>
        <w:t>Web</w:t>
      </w:r>
    </w:p>
    <w:p w:rsidR="00DA572E" w:rsidRDefault="002F299E">
      <w:pPr>
        <w:pStyle w:val="BodyText"/>
        <w:tabs>
          <w:tab w:val="left" w:pos="3021"/>
        </w:tabs>
        <w:spacing w:before="24"/>
        <w:ind w:left="140"/>
      </w:pPr>
      <w:r>
        <w:pict>
          <v:rect id="_x0000_s1026" style="position:absolute;left:0;text-align:left;margin-left:70.6pt;margin-top:16.65pt;width:470.95pt;height:.4pt;z-index:15728640;mso-position-horizontal-relative:page" fillcolor="black" stroked="f">
            <w10:wrap anchorx="page"/>
          </v:rect>
        </w:pict>
      </w:r>
      <w:r w:rsidR="00C912A6">
        <w:t>ALOKASI</w:t>
      </w:r>
      <w:r w:rsidR="00C912A6">
        <w:rPr>
          <w:spacing w:val="-2"/>
        </w:rPr>
        <w:t xml:space="preserve"> </w:t>
      </w:r>
      <w:r w:rsidR="00C912A6">
        <w:t>WAKTU</w:t>
      </w:r>
      <w:r w:rsidR="00C912A6">
        <w:tab/>
        <w:t>:</w:t>
      </w:r>
      <w:r w:rsidR="00C912A6">
        <w:rPr>
          <w:spacing w:val="-3"/>
        </w:rPr>
        <w:t xml:space="preserve"> </w:t>
      </w:r>
      <w:r w:rsidR="00C912A6">
        <w:t>24</w:t>
      </w:r>
      <w:r w:rsidR="00C912A6">
        <w:rPr>
          <w:spacing w:val="-3"/>
        </w:rPr>
        <w:t xml:space="preserve"> </w:t>
      </w:r>
      <w:r w:rsidR="00C912A6">
        <w:t>jam</w:t>
      </w:r>
    </w:p>
    <w:p w:rsidR="00DA572E" w:rsidRDefault="00DA572E">
      <w:pPr>
        <w:pStyle w:val="BodyText"/>
        <w:spacing w:before="3"/>
        <w:rPr>
          <w:sz w:val="23"/>
        </w:rPr>
      </w:pPr>
    </w:p>
    <w:p w:rsidR="00DA572E" w:rsidRDefault="00C912A6">
      <w:pPr>
        <w:pStyle w:val="Heading1"/>
        <w:numPr>
          <w:ilvl w:val="0"/>
          <w:numId w:val="3"/>
        </w:numPr>
        <w:tabs>
          <w:tab w:val="left" w:pos="569"/>
        </w:tabs>
        <w:spacing w:before="56"/>
        <w:ind w:hanging="361"/>
      </w:pPr>
      <w:r>
        <w:t>PENJADWALAN</w:t>
      </w:r>
      <w:r>
        <w:rPr>
          <w:spacing w:val="-6"/>
        </w:rPr>
        <w:t xml:space="preserve"> </w:t>
      </w:r>
      <w:r>
        <w:t>KEGIATAN</w:t>
      </w:r>
    </w:p>
    <w:p w:rsidR="00DA572E" w:rsidRDefault="00DA572E">
      <w:pPr>
        <w:pStyle w:val="BodyText"/>
        <w:rPr>
          <w:i/>
        </w:rPr>
      </w:pPr>
    </w:p>
    <w:p w:rsidR="00DA572E" w:rsidRDefault="00D15A22">
      <w:pPr>
        <w:pStyle w:val="BodyText"/>
        <w:rPr>
          <w:i/>
        </w:rPr>
      </w:pPr>
      <w:r>
        <w:rPr>
          <w:i/>
          <w:noProof/>
          <w:lang w:val="id-ID" w:eastAsia="id-ID"/>
        </w:rPr>
        <w:drawing>
          <wp:inline distT="0" distB="0" distL="0" distR="0">
            <wp:extent cx="5943600" cy="211836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OTOO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18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572E" w:rsidRPr="00C912A6" w:rsidRDefault="00DA572E">
      <w:pPr>
        <w:pStyle w:val="BodyText"/>
        <w:rPr>
          <w:i/>
          <w:lang w:val="id-ID"/>
        </w:rPr>
      </w:pPr>
    </w:p>
    <w:p w:rsidR="00DA572E" w:rsidRPr="00D15A22" w:rsidRDefault="00DA572E">
      <w:pPr>
        <w:pStyle w:val="BodyText"/>
        <w:rPr>
          <w:i/>
          <w:lang w:val="id-ID"/>
        </w:rPr>
      </w:pPr>
    </w:p>
    <w:p w:rsidR="00DA572E" w:rsidRDefault="00DA572E">
      <w:pPr>
        <w:pStyle w:val="BodyText"/>
        <w:spacing w:before="3"/>
        <w:rPr>
          <w:i/>
          <w:sz w:val="32"/>
        </w:rPr>
      </w:pPr>
    </w:p>
    <w:p w:rsidR="00DA572E" w:rsidRDefault="00C912A6">
      <w:pPr>
        <w:pStyle w:val="Heading1"/>
        <w:numPr>
          <w:ilvl w:val="0"/>
          <w:numId w:val="3"/>
        </w:numPr>
        <w:tabs>
          <w:tab w:val="left" w:pos="569"/>
        </w:tabs>
        <w:spacing w:before="1"/>
        <w:ind w:hanging="361"/>
      </w:pPr>
      <w:r>
        <w:t>PERSIAPAN</w:t>
      </w:r>
      <w:r>
        <w:rPr>
          <w:spacing w:val="-4"/>
        </w:rPr>
        <w:t xml:space="preserve"> </w:t>
      </w:r>
      <w:r>
        <w:t>PERANGKAT</w:t>
      </w:r>
      <w:r>
        <w:rPr>
          <w:spacing w:val="-7"/>
        </w:rPr>
        <w:t xml:space="preserve"> </w:t>
      </w:r>
      <w:r>
        <w:t>KERAS</w:t>
      </w:r>
    </w:p>
    <w:p w:rsidR="00DA572E" w:rsidRDefault="00DA572E">
      <w:pPr>
        <w:pStyle w:val="BodyText"/>
        <w:rPr>
          <w:i/>
        </w:rPr>
      </w:pPr>
    </w:p>
    <w:p w:rsidR="007B5750" w:rsidRPr="007B5750" w:rsidRDefault="007B5750" w:rsidP="007B5750">
      <w:pPr>
        <w:pStyle w:val="BodyText"/>
        <w:rPr>
          <w:i/>
        </w:rPr>
      </w:pPr>
      <w:r w:rsidRPr="007B5750">
        <w:rPr>
          <w:i/>
        </w:rPr>
        <w:t>-</w:t>
      </w:r>
      <w:r w:rsidRPr="007B5750">
        <w:rPr>
          <w:i/>
        </w:rPr>
        <w:tab/>
        <w:t>Processor</w:t>
      </w:r>
      <w:r w:rsidRPr="007B5750">
        <w:rPr>
          <w:i/>
        </w:rPr>
        <w:tab/>
        <w:t>: Intel(R) Core(TM) i5-4590 CPU @ 3.3GHz (4CPUs), ~3.3GHz</w:t>
      </w:r>
    </w:p>
    <w:p w:rsidR="00DA572E" w:rsidRDefault="007B5750" w:rsidP="007B5750">
      <w:pPr>
        <w:pStyle w:val="BodyText"/>
        <w:rPr>
          <w:i/>
        </w:rPr>
      </w:pPr>
      <w:r w:rsidRPr="007B5750">
        <w:rPr>
          <w:i/>
        </w:rPr>
        <w:t>-</w:t>
      </w:r>
      <w:r w:rsidRPr="007B5750">
        <w:rPr>
          <w:i/>
        </w:rPr>
        <w:tab/>
        <w:t>Memory</w:t>
      </w:r>
      <w:r w:rsidRPr="007B5750">
        <w:rPr>
          <w:i/>
        </w:rPr>
        <w:tab/>
        <w:t>: 8129MB RAM</w:t>
      </w:r>
    </w:p>
    <w:p w:rsidR="00DA572E" w:rsidRDefault="00DA572E">
      <w:pPr>
        <w:pStyle w:val="BodyText"/>
        <w:spacing w:before="7"/>
        <w:rPr>
          <w:i/>
          <w:sz w:val="32"/>
        </w:rPr>
      </w:pPr>
    </w:p>
    <w:p w:rsidR="00DA572E" w:rsidRDefault="00C912A6">
      <w:pPr>
        <w:pStyle w:val="Heading1"/>
        <w:numPr>
          <w:ilvl w:val="0"/>
          <w:numId w:val="3"/>
        </w:numPr>
        <w:tabs>
          <w:tab w:val="left" w:pos="569"/>
        </w:tabs>
        <w:ind w:hanging="361"/>
      </w:pPr>
      <w:r>
        <w:t>PERSIAPAN</w:t>
      </w:r>
      <w:r>
        <w:rPr>
          <w:spacing w:val="-4"/>
        </w:rPr>
        <w:t xml:space="preserve"> </w:t>
      </w:r>
      <w:r>
        <w:t>PERANGKAT</w:t>
      </w:r>
      <w:r>
        <w:rPr>
          <w:spacing w:val="-7"/>
        </w:rPr>
        <w:t xml:space="preserve"> </w:t>
      </w:r>
      <w:r>
        <w:t>LUNAK</w:t>
      </w:r>
    </w:p>
    <w:p w:rsidR="00643298" w:rsidRPr="00643298" w:rsidRDefault="00643298" w:rsidP="00643298">
      <w:pPr>
        <w:pStyle w:val="BodyText"/>
        <w:rPr>
          <w:i/>
        </w:rPr>
      </w:pPr>
      <w:r w:rsidRPr="00643298">
        <w:rPr>
          <w:i/>
        </w:rPr>
        <w:t>a.</w:t>
      </w:r>
      <w:r w:rsidRPr="00643298">
        <w:rPr>
          <w:i/>
        </w:rPr>
        <w:tab/>
        <w:t>Os Windows 7 ultimate 64-bit</w:t>
      </w:r>
    </w:p>
    <w:p w:rsidR="00643298" w:rsidRPr="00643298" w:rsidRDefault="00643298" w:rsidP="00643298">
      <w:pPr>
        <w:pStyle w:val="BodyText"/>
        <w:rPr>
          <w:i/>
        </w:rPr>
      </w:pPr>
      <w:r w:rsidRPr="00643298">
        <w:rPr>
          <w:i/>
        </w:rPr>
        <w:t>b.</w:t>
      </w:r>
      <w:r w:rsidRPr="00643298">
        <w:rPr>
          <w:i/>
        </w:rPr>
        <w:tab/>
        <w:t>Xampp</w:t>
      </w:r>
    </w:p>
    <w:p w:rsidR="00643298" w:rsidRPr="00643298" w:rsidRDefault="00643298" w:rsidP="00643298">
      <w:pPr>
        <w:pStyle w:val="BodyText"/>
        <w:rPr>
          <w:i/>
        </w:rPr>
      </w:pPr>
      <w:r w:rsidRPr="00643298">
        <w:rPr>
          <w:i/>
        </w:rPr>
        <w:t>c.</w:t>
      </w:r>
      <w:r w:rsidRPr="00643298">
        <w:rPr>
          <w:i/>
        </w:rPr>
        <w:tab/>
        <w:t>Visual studio code</w:t>
      </w:r>
    </w:p>
    <w:p w:rsidR="00643298" w:rsidRPr="00643298" w:rsidRDefault="00643298" w:rsidP="00643298">
      <w:pPr>
        <w:pStyle w:val="BodyText"/>
        <w:rPr>
          <w:i/>
        </w:rPr>
      </w:pPr>
      <w:r w:rsidRPr="00643298">
        <w:rPr>
          <w:i/>
        </w:rPr>
        <w:t>d.</w:t>
      </w:r>
      <w:r w:rsidRPr="00643298">
        <w:rPr>
          <w:i/>
        </w:rPr>
        <w:tab/>
        <w:t>Astah</w:t>
      </w:r>
    </w:p>
    <w:p w:rsidR="00643298" w:rsidRPr="00643298" w:rsidRDefault="00643298" w:rsidP="00643298">
      <w:pPr>
        <w:pStyle w:val="BodyText"/>
        <w:rPr>
          <w:i/>
        </w:rPr>
      </w:pPr>
      <w:r w:rsidRPr="00643298">
        <w:rPr>
          <w:i/>
        </w:rPr>
        <w:t>e.</w:t>
      </w:r>
      <w:r w:rsidRPr="00643298">
        <w:rPr>
          <w:i/>
        </w:rPr>
        <w:tab/>
        <w:t>Excel</w:t>
      </w:r>
    </w:p>
    <w:p w:rsidR="00643298" w:rsidRPr="00643298" w:rsidRDefault="00643298" w:rsidP="00643298">
      <w:pPr>
        <w:pStyle w:val="BodyText"/>
        <w:rPr>
          <w:i/>
        </w:rPr>
      </w:pPr>
      <w:r w:rsidRPr="00643298">
        <w:rPr>
          <w:i/>
        </w:rPr>
        <w:t>f.</w:t>
      </w:r>
      <w:r w:rsidRPr="00643298">
        <w:rPr>
          <w:i/>
        </w:rPr>
        <w:tab/>
        <w:t>Word</w:t>
      </w:r>
    </w:p>
    <w:p w:rsidR="00643298" w:rsidRPr="00643298" w:rsidRDefault="00643298" w:rsidP="00643298">
      <w:pPr>
        <w:pStyle w:val="BodyText"/>
        <w:rPr>
          <w:i/>
        </w:rPr>
      </w:pPr>
      <w:r w:rsidRPr="00643298">
        <w:rPr>
          <w:i/>
        </w:rPr>
        <w:t>g.</w:t>
      </w:r>
      <w:r w:rsidRPr="00643298">
        <w:rPr>
          <w:i/>
        </w:rPr>
        <w:tab/>
        <w:t>Google chrome</w:t>
      </w:r>
    </w:p>
    <w:p w:rsidR="00DA572E" w:rsidRDefault="00643298" w:rsidP="00643298">
      <w:pPr>
        <w:pStyle w:val="BodyText"/>
        <w:rPr>
          <w:i/>
        </w:rPr>
      </w:pPr>
      <w:r w:rsidRPr="00643298">
        <w:rPr>
          <w:i/>
        </w:rPr>
        <w:t>h.</w:t>
      </w:r>
      <w:r w:rsidRPr="00643298">
        <w:rPr>
          <w:i/>
        </w:rPr>
        <w:tab/>
        <w:t>Balsamiq</w:t>
      </w:r>
    </w:p>
    <w:p w:rsidR="00DA572E" w:rsidRPr="00643298" w:rsidRDefault="00DA572E">
      <w:pPr>
        <w:pStyle w:val="BodyText"/>
        <w:rPr>
          <w:rFonts w:ascii="Times New Roman" w:hAnsi="Times New Roman" w:cs="Times New Roman"/>
          <w:i/>
        </w:rPr>
      </w:pPr>
    </w:p>
    <w:p w:rsidR="00DA572E" w:rsidRDefault="00DA572E">
      <w:pPr>
        <w:pStyle w:val="BodyText"/>
        <w:rPr>
          <w:i/>
        </w:rPr>
      </w:pPr>
    </w:p>
    <w:p w:rsidR="00DA572E" w:rsidRDefault="00DA572E">
      <w:pPr>
        <w:pStyle w:val="BodyText"/>
        <w:rPr>
          <w:i/>
        </w:rPr>
      </w:pPr>
    </w:p>
    <w:p w:rsidR="00DA572E" w:rsidRDefault="00DA572E">
      <w:pPr>
        <w:pStyle w:val="BodyText"/>
        <w:spacing w:before="6"/>
        <w:rPr>
          <w:i/>
          <w:sz w:val="32"/>
        </w:rPr>
      </w:pPr>
    </w:p>
    <w:p w:rsidR="00DA572E" w:rsidRDefault="00C912A6">
      <w:pPr>
        <w:pStyle w:val="Heading1"/>
        <w:numPr>
          <w:ilvl w:val="0"/>
          <w:numId w:val="3"/>
        </w:numPr>
        <w:tabs>
          <w:tab w:val="left" w:pos="569"/>
        </w:tabs>
        <w:spacing w:before="1"/>
        <w:ind w:hanging="361"/>
      </w:pPr>
      <w:r>
        <w:lastRenderedPageBreak/>
        <w:t>PERANCANGAN</w:t>
      </w:r>
      <w:r>
        <w:rPr>
          <w:spacing w:val="-4"/>
        </w:rPr>
        <w:t xml:space="preserve"> </w:t>
      </w:r>
      <w:r>
        <w:t>ALGORITMA</w:t>
      </w:r>
      <w:r>
        <w:rPr>
          <w:spacing w:val="-5"/>
        </w:rPr>
        <w:t xml:space="preserve"> </w:t>
      </w:r>
      <w:r>
        <w:t>APLIKASI</w:t>
      </w:r>
    </w:p>
    <w:p w:rsidR="00DA572E" w:rsidRDefault="00643298">
      <w:pPr>
        <w:pStyle w:val="BodyText"/>
        <w:rPr>
          <w:i/>
          <w:sz w:val="29"/>
        </w:rPr>
      </w:pPr>
      <w:r>
        <w:rPr>
          <w:i/>
          <w:noProof/>
          <w:sz w:val="29"/>
          <w:lang w:val="id-ID" w:eastAsia="id-ID"/>
        </w:rPr>
        <w:drawing>
          <wp:inline distT="0" distB="0" distL="0" distR="0">
            <wp:extent cx="4167155" cy="3971925"/>
            <wp:effectExtent l="0" t="0" r="5080" b="0"/>
            <wp:docPr id="2" name="Picture 2" descr="C:\xampp\htdocs\WhatsApp Image 2023-03-10 at 14.03.09 (1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xampp\htdocs\WhatsApp Image 2023-03-10 at 14.03.09 (1).jpe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0441" cy="39750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43298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>
        <w:rPr>
          <w:i/>
          <w:noProof/>
          <w:sz w:val="29"/>
          <w:lang w:val="id-ID" w:eastAsia="id-ID"/>
        </w:rPr>
        <w:drawing>
          <wp:inline distT="0" distB="0" distL="0" distR="0">
            <wp:extent cx="4076700" cy="3656080"/>
            <wp:effectExtent l="0" t="0" r="0" b="1905"/>
            <wp:docPr id="3" name="Picture 3" descr="C:\xampp\htdocs\WhatsApp Image 2023-03-10 at 14.03.09 (2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xampp\htdocs\WhatsApp Image 2023-03-10 at 14.03.09 (2).jpe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6209" cy="3655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669C3" w:rsidRPr="003669C3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="003669C3">
        <w:rPr>
          <w:rFonts w:ascii="Times New Roman" w:eastAsia="Times New Roman" w:hAnsi="Times New Roman" w:cs="Times New Roman"/>
          <w:noProof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id-ID" w:eastAsia="id-ID"/>
        </w:rPr>
        <w:lastRenderedPageBreak/>
        <w:drawing>
          <wp:inline distT="0" distB="0" distL="0" distR="0">
            <wp:extent cx="4322671" cy="4257675"/>
            <wp:effectExtent l="0" t="0" r="1905" b="0"/>
            <wp:docPr id="4" name="Picture 4" descr="C:\xampp\htdocs\WhatsApp Image 2023-03-10 at 14.03.09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xampp\htdocs\WhatsApp Image 2023-03-10 at 14.03.09.jpe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2671" cy="4257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669C3" w:rsidRPr="003669C3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="003669C3">
        <w:rPr>
          <w:rFonts w:ascii="Times New Roman" w:eastAsia="Times New Roman" w:hAnsi="Times New Roman" w:cs="Times New Roman"/>
          <w:noProof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id-ID" w:eastAsia="id-ID"/>
        </w:rPr>
        <w:drawing>
          <wp:inline distT="0" distB="0" distL="0" distR="0">
            <wp:extent cx="5400675" cy="3913928"/>
            <wp:effectExtent l="0" t="0" r="0" b="0"/>
            <wp:docPr id="5" name="Picture 5" descr="C:\xampp\htdocs\WhatsApp Image 2023-03-10 at 14.03.10 (1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xampp\htdocs\WhatsApp Image 2023-03-10 at 14.03.10 (1).jpe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1844" cy="3914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669C3" w:rsidRPr="003669C3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="003669C3">
        <w:rPr>
          <w:rFonts w:ascii="Times New Roman" w:eastAsia="Times New Roman" w:hAnsi="Times New Roman" w:cs="Times New Roman"/>
          <w:noProof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id-ID" w:eastAsia="id-ID"/>
        </w:rPr>
        <w:lastRenderedPageBreak/>
        <w:drawing>
          <wp:inline distT="0" distB="0" distL="0" distR="0">
            <wp:extent cx="5943600" cy="5226365"/>
            <wp:effectExtent l="0" t="0" r="0" b="0"/>
            <wp:docPr id="6" name="Picture 6" descr="C:\xampp\htdocs\WhatsApp Image 2023-03-10 at 14.03.1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xampp\htdocs\WhatsApp Image 2023-03-10 at 14.03.10.jpe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226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A572E" w:rsidRDefault="00C912A6">
      <w:pPr>
        <w:pStyle w:val="Heading1"/>
        <w:numPr>
          <w:ilvl w:val="0"/>
          <w:numId w:val="3"/>
        </w:numPr>
        <w:tabs>
          <w:tab w:val="left" w:pos="569"/>
        </w:tabs>
        <w:ind w:hanging="361"/>
      </w:pPr>
      <w:r>
        <w:t>PERANCANGAN</w:t>
      </w:r>
      <w:r>
        <w:rPr>
          <w:spacing w:val="-5"/>
        </w:rPr>
        <w:t xml:space="preserve"> </w:t>
      </w:r>
      <w:r>
        <w:t>DESAIN</w:t>
      </w:r>
      <w:r>
        <w:rPr>
          <w:spacing w:val="-5"/>
        </w:rPr>
        <w:t xml:space="preserve"> </w:t>
      </w:r>
      <w:r>
        <w:t>BASIS</w:t>
      </w:r>
      <w:r>
        <w:rPr>
          <w:spacing w:val="-3"/>
        </w:rPr>
        <w:t xml:space="preserve"> </w:t>
      </w:r>
      <w:r>
        <w:t>DATA</w:t>
      </w:r>
    </w:p>
    <w:p w:rsidR="00DA572E" w:rsidRDefault="00DA572E">
      <w:pPr>
        <w:spacing w:line="261" w:lineRule="auto"/>
        <w:rPr>
          <w:lang w:val="id-ID"/>
        </w:rPr>
      </w:pPr>
    </w:p>
    <w:p w:rsidR="00FE4307" w:rsidRPr="00FE4307" w:rsidRDefault="00FE4307">
      <w:pPr>
        <w:spacing w:line="261" w:lineRule="auto"/>
        <w:rPr>
          <w:lang w:val="id-ID"/>
        </w:rPr>
        <w:sectPr w:rsidR="00FE4307" w:rsidRPr="00FE4307">
          <w:type w:val="continuous"/>
          <w:pgSz w:w="12240" w:h="15840"/>
          <w:pgMar w:top="1400" w:right="1580" w:bottom="280" w:left="1300" w:header="720" w:footer="720" w:gutter="0"/>
          <w:cols w:space="720"/>
        </w:sectPr>
      </w:pPr>
      <w:r>
        <w:rPr>
          <w:noProof/>
          <w:lang w:val="id-ID" w:eastAsia="id-ID"/>
        </w:rPr>
        <mc:AlternateContent>
          <mc:Choice Requires="wps">
            <w:drawing>
              <wp:inline distT="0" distB="0" distL="0" distR="0">
                <wp:extent cx="304800" cy="304800"/>
                <wp:effectExtent l="0" t="0" r="0" b="0"/>
                <wp:docPr id="28" name="Rectangle 28" descr="blob:https://web.whatsapp.com/50531792-3938-460c-85bb-56e3f776e1b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Rectangle 28" o:spid="_x0000_s1026" alt="Description: blob:https://web.whatsapp.com/50531792-3938-460c-85bb-56e3f776e1ba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" filled="f" stroked="f">
                <o:lock v:ext="edit" aspectratio="t"/>
                <w10:anchorlock/>
              </v:rect>
            </w:pict>
          </mc:Fallback>
        </mc:AlternateContent>
      </w:r>
      <w:r w:rsidR="007B5750" w:rsidRPr="007B5750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="007B5750">
        <w:rPr>
          <w:noProof/>
          <w:lang w:val="id-ID" w:eastAsia="id-ID"/>
        </w:rPr>
        <w:drawing>
          <wp:inline distT="0" distB="0" distL="0" distR="0">
            <wp:extent cx="2714625" cy="2158127"/>
            <wp:effectExtent l="0" t="0" r="0" b="0"/>
            <wp:docPr id="29" name="Picture 29" descr="C:\Users\labkom\Downloads\WhatsApp Image 2023-03-10 at 16.06.4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C:\Users\labkom\Downloads\WhatsApp Image 2023-03-10 at 16.06.40.jpe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6774" cy="21598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A572E" w:rsidRDefault="00DA572E">
      <w:pPr>
        <w:pStyle w:val="BodyText"/>
        <w:spacing w:before="2"/>
        <w:rPr>
          <w:i/>
          <w:sz w:val="27"/>
        </w:rPr>
      </w:pPr>
    </w:p>
    <w:p w:rsidR="00FE4307" w:rsidRPr="00FE4307" w:rsidRDefault="00C912A6">
      <w:pPr>
        <w:pStyle w:val="Heading1"/>
        <w:numPr>
          <w:ilvl w:val="0"/>
          <w:numId w:val="3"/>
        </w:numPr>
        <w:tabs>
          <w:tab w:val="left" w:pos="569"/>
        </w:tabs>
        <w:spacing w:before="55"/>
        <w:ind w:hanging="361"/>
      </w:pPr>
      <w:r>
        <w:t>DUMMY</w:t>
      </w:r>
      <w:r>
        <w:rPr>
          <w:spacing w:val="-2"/>
        </w:rPr>
        <w:t xml:space="preserve"> </w:t>
      </w:r>
      <w:r>
        <w:t>DATA</w:t>
      </w:r>
      <w:r w:rsidR="0071749C">
        <w:rPr>
          <w:lang w:val="id-ID"/>
        </w:rPr>
        <w:t xml:space="preserve">   </w:t>
      </w:r>
    </w:p>
    <w:p w:rsidR="00DA572E" w:rsidRPr="0071749C" w:rsidRDefault="0071749C" w:rsidP="00FE4307">
      <w:pPr>
        <w:pStyle w:val="Heading1"/>
        <w:tabs>
          <w:tab w:val="left" w:pos="569"/>
        </w:tabs>
        <w:spacing w:before="55"/>
        <w:ind w:firstLine="0"/>
      </w:pPr>
      <w:r>
        <w:rPr>
          <w:lang w:val="id-ID"/>
        </w:rPr>
        <w:t xml:space="preserve"> </w:t>
      </w:r>
    </w:p>
    <w:tbl>
      <w:tblPr>
        <w:tblStyle w:val="TableGrid"/>
        <w:tblW w:w="0" w:type="auto"/>
        <w:tblInd w:w="568" w:type="dxa"/>
        <w:tblLook w:val="04A0" w:firstRow="1" w:lastRow="0" w:firstColumn="1" w:lastColumn="0" w:noHBand="0" w:noVBand="1"/>
      </w:tblPr>
      <w:tblGrid>
        <w:gridCol w:w="1493"/>
        <w:gridCol w:w="1595"/>
        <w:gridCol w:w="1450"/>
        <w:gridCol w:w="1441"/>
        <w:gridCol w:w="1666"/>
        <w:gridCol w:w="1363"/>
      </w:tblGrid>
      <w:tr w:rsidR="0071749C" w:rsidTr="0071749C">
        <w:tc>
          <w:tcPr>
            <w:tcW w:w="1517" w:type="dxa"/>
          </w:tcPr>
          <w:p w:rsidR="0071749C" w:rsidRPr="0071749C" w:rsidRDefault="0071749C" w:rsidP="0071749C">
            <w:pPr>
              <w:pStyle w:val="Heading1"/>
              <w:tabs>
                <w:tab w:val="left" w:pos="569"/>
              </w:tabs>
              <w:spacing w:before="55"/>
              <w:ind w:left="0" w:firstLine="0"/>
              <w:rPr>
                <w:lang w:val="id-ID"/>
              </w:rPr>
            </w:pPr>
            <w:r>
              <w:rPr>
                <w:lang w:val="id-ID"/>
              </w:rPr>
              <w:t xml:space="preserve">Id_petugas </w:t>
            </w:r>
          </w:p>
        </w:tc>
        <w:tc>
          <w:tcPr>
            <w:tcW w:w="1595" w:type="dxa"/>
          </w:tcPr>
          <w:p w:rsidR="0071749C" w:rsidRPr="0071749C" w:rsidRDefault="0071749C" w:rsidP="0071749C">
            <w:pPr>
              <w:pStyle w:val="Heading1"/>
              <w:tabs>
                <w:tab w:val="left" w:pos="569"/>
              </w:tabs>
              <w:spacing w:before="55"/>
              <w:ind w:left="0" w:firstLine="0"/>
              <w:rPr>
                <w:lang w:val="id-ID"/>
              </w:rPr>
            </w:pPr>
            <w:r>
              <w:rPr>
                <w:lang w:val="id-ID"/>
              </w:rPr>
              <w:t>Nama_petugas</w:t>
            </w:r>
          </w:p>
        </w:tc>
        <w:tc>
          <w:tcPr>
            <w:tcW w:w="1484" w:type="dxa"/>
          </w:tcPr>
          <w:p w:rsidR="0071749C" w:rsidRPr="0071749C" w:rsidRDefault="0071749C" w:rsidP="0071749C">
            <w:pPr>
              <w:pStyle w:val="Heading1"/>
              <w:tabs>
                <w:tab w:val="left" w:pos="569"/>
              </w:tabs>
              <w:spacing w:before="55"/>
              <w:ind w:left="0" w:firstLine="0"/>
              <w:rPr>
                <w:lang w:val="id-ID"/>
              </w:rPr>
            </w:pPr>
            <w:r>
              <w:rPr>
                <w:lang w:val="id-ID"/>
              </w:rPr>
              <w:t xml:space="preserve">Usename </w:t>
            </w:r>
          </w:p>
        </w:tc>
        <w:tc>
          <w:tcPr>
            <w:tcW w:w="1472" w:type="dxa"/>
          </w:tcPr>
          <w:p w:rsidR="0071749C" w:rsidRPr="0071749C" w:rsidRDefault="0071749C" w:rsidP="0071749C">
            <w:pPr>
              <w:pStyle w:val="Heading1"/>
              <w:tabs>
                <w:tab w:val="left" w:pos="569"/>
              </w:tabs>
              <w:spacing w:before="55"/>
              <w:ind w:left="0" w:firstLine="0"/>
              <w:rPr>
                <w:lang w:val="id-ID"/>
              </w:rPr>
            </w:pPr>
            <w:r>
              <w:rPr>
                <w:lang w:val="id-ID"/>
              </w:rPr>
              <w:t>passwod</w:t>
            </w:r>
          </w:p>
        </w:tc>
        <w:tc>
          <w:tcPr>
            <w:tcW w:w="1538" w:type="dxa"/>
          </w:tcPr>
          <w:p w:rsidR="0071749C" w:rsidRPr="0071749C" w:rsidRDefault="0071749C" w:rsidP="0071749C">
            <w:pPr>
              <w:pStyle w:val="Heading1"/>
              <w:tabs>
                <w:tab w:val="left" w:pos="569"/>
              </w:tabs>
              <w:spacing w:before="55"/>
              <w:ind w:left="0" w:firstLine="0"/>
              <w:rPr>
                <w:lang w:val="id-ID"/>
              </w:rPr>
            </w:pPr>
            <w:r>
              <w:rPr>
                <w:lang w:val="id-ID"/>
              </w:rPr>
              <w:t>Tel_petugas</w:t>
            </w:r>
          </w:p>
        </w:tc>
        <w:tc>
          <w:tcPr>
            <w:tcW w:w="1402" w:type="dxa"/>
          </w:tcPr>
          <w:p w:rsidR="0071749C" w:rsidRPr="0071749C" w:rsidRDefault="0071749C" w:rsidP="0071749C">
            <w:pPr>
              <w:pStyle w:val="Heading1"/>
              <w:tabs>
                <w:tab w:val="left" w:pos="569"/>
              </w:tabs>
              <w:spacing w:before="55"/>
              <w:ind w:left="0" w:firstLine="0"/>
              <w:rPr>
                <w:lang w:val="id-ID"/>
              </w:rPr>
            </w:pPr>
            <w:r>
              <w:rPr>
                <w:lang w:val="id-ID"/>
              </w:rPr>
              <w:t xml:space="preserve">Level </w:t>
            </w:r>
          </w:p>
        </w:tc>
      </w:tr>
      <w:tr w:rsidR="0071749C" w:rsidTr="0071749C">
        <w:tc>
          <w:tcPr>
            <w:tcW w:w="1517" w:type="dxa"/>
          </w:tcPr>
          <w:p w:rsidR="0071749C" w:rsidRPr="0071749C" w:rsidRDefault="0071749C" w:rsidP="0071749C">
            <w:pPr>
              <w:pStyle w:val="Heading1"/>
              <w:tabs>
                <w:tab w:val="left" w:pos="569"/>
              </w:tabs>
              <w:spacing w:before="55"/>
              <w:ind w:left="0" w:firstLine="0"/>
              <w:rPr>
                <w:lang w:val="id-ID"/>
              </w:rPr>
            </w:pPr>
            <w:r>
              <w:rPr>
                <w:lang w:val="id-ID"/>
              </w:rPr>
              <w:t>12345136</w:t>
            </w:r>
          </w:p>
        </w:tc>
        <w:tc>
          <w:tcPr>
            <w:tcW w:w="1595" w:type="dxa"/>
          </w:tcPr>
          <w:p w:rsidR="0071749C" w:rsidRPr="00FB0FCB" w:rsidRDefault="00FB0FCB" w:rsidP="0071749C">
            <w:pPr>
              <w:pStyle w:val="Heading1"/>
              <w:tabs>
                <w:tab w:val="left" w:pos="569"/>
              </w:tabs>
              <w:spacing w:before="55"/>
              <w:ind w:left="0" w:firstLine="0"/>
              <w:rPr>
                <w:lang w:val="id-ID"/>
              </w:rPr>
            </w:pPr>
            <w:r>
              <w:rPr>
                <w:lang w:val="id-ID"/>
              </w:rPr>
              <w:t xml:space="preserve">Apriansah </w:t>
            </w:r>
          </w:p>
        </w:tc>
        <w:tc>
          <w:tcPr>
            <w:tcW w:w="1484" w:type="dxa"/>
          </w:tcPr>
          <w:p w:rsidR="0071749C" w:rsidRPr="00FB0FCB" w:rsidRDefault="00FB0FCB" w:rsidP="0071749C">
            <w:pPr>
              <w:pStyle w:val="Heading1"/>
              <w:tabs>
                <w:tab w:val="left" w:pos="569"/>
              </w:tabs>
              <w:spacing w:before="55"/>
              <w:ind w:left="0" w:firstLine="0"/>
              <w:rPr>
                <w:lang w:val="id-ID"/>
              </w:rPr>
            </w:pPr>
            <w:r>
              <w:rPr>
                <w:lang w:val="id-ID"/>
              </w:rPr>
              <w:t xml:space="preserve">Aping </w:t>
            </w:r>
          </w:p>
        </w:tc>
        <w:tc>
          <w:tcPr>
            <w:tcW w:w="1472" w:type="dxa"/>
          </w:tcPr>
          <w:p w:rsidR="0071749C" w:rsidRPr="00FB0FCB" w:rsidRDefault="00FB0FCB" w:rsidP="0071749C">
            <w:pPr>
              <w:pStyle w:val="Heading1"/>
              <w:tabs>
                <w:tab w:val="left" w:pos="569"/>
              </w:tabs>
              <w:spacing w:before="55"/>
              <w:ind w:left="0" w:firstLine="0"/>
              <w:rPr>
                <w:lang w:val="id-ID"/>
              </w:rPr>
            </w:pPr>
            <w:r>
              <w:rPr>
                <w:lang w:val="id-ID"/>
              </w:rPr>
              <w:t xml:space="preserve">Apingg </w:t>
            </w:r>
          </w:p>
        </w:tc>
        <w:tc>
          <w:tcPr>
            <w:tcW w:w="1538" w:type="dxa"/>
          </w:tcPr>
          <w:p w:rsidR="0071749C" w:rsidRPr="00FB0FCB" w:rsidRDefault="00FB0FCB" w:rsidP="0071749C">
            <w:pPr>
              <w:pStyle w:val="Heading1"/>
              <w:tabs>
                <w:tab w:val="left" w:pos="569"/>
              </w:tabs>
              <w:spacing w:before="55"/>
              <w:ind w:left="0" w:firstLine="0"/>
              <w:rPr>
                <w:lang w:val="id-ID"/>
              </w:rPr>
            </w:pPr>
            <w:r>
              <w:rPr>
                <w:lang w:val="id-ID"/>
              </w:rPr>
              <w:t>0826345678292</w:t>
            </w:r>
          </w:p>
        </w:tc>
        <w:tc>
          <w:tcPr>
            <w:tcW w:w="1402" w:type="dxa"/>
          </w:tcPr>
          <w:p w:rsidR="0071749C" w:rsidRPr="00FB0FCB" w:rsidRDefault="00FB0FCB" w:rsidP="0071749C">
            <w:pPr>
              <w:pStyle w:val="Heading1"/>
              <w:tabs>
                <w:tab w:val="left" w:pos="569"/>
              </w:tabs>
              <w:spacing w:before="55"/>
              <w:ind w:left="0" w:firstLine="0"/>
              <w:rPr>
                <w:lang w:val="id-ID"/>
              </w:rPr>
            </w:pPr>
            <w:r>
              <w:rPr>
                <w:lang w:val="id-ID"/>
              </w:rPr>
              <w:t xml:space="preserve">Admin </w:t>
            </w:r>
          </w:p>
        </w:tc>
      </w:tr>
      <w:tr w:rsidR="0071749C" w:rsidTr="0071749C">
        <w:tc>
          <w:tcPr>
            <w:tcW w:w="1517" w:type="dxa"/>
          </w:tcPr>
          <w:p w:rsidR="0071749C" w:rsidRPr="0071749C" w:rsidRDefault="0071749C" w:rsidP="0071749C">
            <w:pPr>
              <w:pStyle w:val="Heading1"/>
              <w:tabs>
                <w:tab w:val="left" w:pos="569"/>
              </w:tabs>
              <w:spacing w:before="55"/>
              <w:ind w:left="0" w:firstLine="0"/>
              <w:rPr>
                <w:lang w:val="id-ID"/>
              </w:rPr>
            </w:pPr>
            <w:r>
              <w:rPr>
                <w:lang w:val="id-ID"/>
              </w:rPr>
              <w:t>12544378</w:t>
            </w:r>
          </w:p>
        </w:tc>
        <w:tc>
          <w:tcPr>
            <w:tcW w:w="1595" w:type="dxa"/>
          </w:tcPr>
          <w:p w:rsidR="0071749C" w:rsidRPr="00FB0FCB" w:rsidRDefault="00FB0FCB" w:rsidP="0071749C">
            <w:pPr>
              <w:pStyle w:val="Heading1"/>
              <w:tabs>
                <w:tab w:val="left" w:pos="569"/>
              </w:tabs>
              <w:spacing w:before="55"/>
              <w:ind w:left="0" w:firstLine="0"/>
              <w:rPr>
                <w:lang w:val="id-ID"/>
              </w:rPr>
            </w:pPr>
            <w:r>
              <w:rPr>
                <w:lang w:val="id-ID"/>
              </w:rPr>
              <w:t xml:space="preserve">Rohman </w:t>
            </w:r>
          </w:p>
        </w:tc>
        <w:tc>
          <w:tcPr>
            <w:tcW w:w="1484" w:type="dxa"/>
          </w:tcPr>
          <w:p w:rsidR="0071749C" w:rsidRPr="00FB0FCB" w:rsidRDefault="00FB0FCB" w:rsidP="0071749C">
            <w:pPr>
              <w:pStyle w:val="Heading1"/>
              <w:tabs>
                <w:tab w:val="left" w:pos="569"/>
              </w:tabs>
              <w:spacing w:before="55"/>
              <w:ind w:left="0" w:firstLine="0"/>
              <w:rPr>
                <w:lang w:val="id-ID"/>
              </w:rPr>
            </w:pPr>
            <w:r>
              <w:rPr>
                <w:lang w:val="id-ID"/>
              </w:rPr>
              <w:t xml:space="preserve">Rohman </w:t>
            </w:r>
          </w:p>
        </w:tc>
        <w:tc>
          <w:tcPr>
            <w:tcW w:w="1472" w:type="dxa"/>
          </w:tcPr>
          <w:p w:rsidR="0071749C" w:rsidRPr="00FB0FCB" w:rsidRDefault="00FB0FCB" w:rsidP="0071749C">
            <w:pPr>
              <w:pStyle w:val="Heading1"/>
              <w:tabs>
                <w:tab w:val="left" w:pos="569"/>
              </w:tabs>
              <w:spacing w:before="55"/>
              <w:ind w:left="0" w:firstLine="0"/>
              <w:rPr>
                <w:lang w:val="id-ID"/>
              </w:rPr>
            </w:pPr>
            <w:r>
              <w:rPr>
                <w:lang w:val="id-ID"/>
              </w:rPr>
              <w:t xml:space="preserve">Rohmann </w:t>
            </w:r>
          </w:p>
        </w:tc>
        <w:tc>
          <w:tcPr>
            <w:tcW w:w="1538" w:type="dxa"/>
          </w:tcPr>
          <w:p w:rsidR="0071749C" w:rsidRPr="00FB0FCB" w:rsidRDefault="00FB0FCB" w:rsidP="0071749C">
            <w:pPr>
              <w:pStyle w:val="Heading1"/>
              <w:tabs>
                <w:tab w:val="left" w:pos="569"/>
              </w:tabs>
              <w:spacing w:before="55"/>
              <w:ind w:left="0" w:firstLine="0"/>
              <w:rPr>
                <w:lang w:val="id-ID"/>
              </w:rPr>
            </w:pPr>
            <w:r>
              <w:rPr>
                <w:lang w:val="id-ID"/>
              </w:rPr>
              <w:t>0876854789243</w:t>
            </w:r>
          </w:p>
        </w:tc>
        <w:tc>
          <w:tcPr>
            <w:tcW w:w="1402" w:type="dxa"/>
          </w:tcPr>
          <w:p w:rsidR="0071749C" w:rsidRPr="00FB0FCB" w:rsidRDefault="00FB0FCB" w:rsidP="0071749C">
            <w:pPr>
              <w:pStyle w:val="Heading1"/>
              <w:tabs>
                <w:tab w:val="left" w:pos="569"/>
              </w:tabs>
              <w:spacing w:before="55"/>
              <w:ind w:left="0" w:firstLine="0"/>
              <w:rPr>
                <w:lang w:val="id-ID"/>
              </w:rPr>
            </w:pPr>
            <w:r>
              <w:rPr>
                <w:lang w:val="id-ID"/>
              </w:rPr>
              <w:t xml:space="preserve">Petugas </w:t>
            </w:r>
          </w:p>
        </w:tc>
      </w:tr>
    </w:tbl>
    <w:p w:rsidR="00FB0FCB" w:rsidRDefault="00FB0FCB" w:rsidP="0071749C">
      <w:pPr>
        <w:pStyle w:val="Heading1"/>
        <w:tabs>
          <w:tab w:val="left" w:pos="569"/>
        </w:tabs>
        <w:spacing w:before="55"/>
        <w:rPr>
          <w:lang w:val="id-ID"/>
        </w:rPr>
      </w:pPr>
      <w:r>
        <w:rPr>
          <w:lang w:val="id-ID"/>
        </w:rPr>
        <w:t xml:space="preserve"> </w:t>
      </w:r>
    </w:p>
    <w:tbl>
      <w:tblPr>
        <w:tblStyle w:val="TableGrid"/>
        <w:tblW w:w="0" w:type="auto"/>
        <w:tblInd w:w="568" w:type="dxa"/>
        <w:tblLook w:val="04A0" w:firstRow="1" w:lastRow="0" w:firstColumn="1" w:lastColumn="0" w:noHBand="0" w:noVBand="1"/>
      </w:tblPr>
      <w:tblGrid>
        <w:gridCol w:w="1801"/>
        <w:gridCol w:w="1765"/>
        <w:gridCol w:w="1753"/>
        <w:gridCol w:w="1866"/>
        <w:gridCol w:w="1823"/>
      </w:tblGrid>
      <w:tr w:rsidR="008D0E1D" w:rsidTr="00FB0FCB">
        <w:tc>
          <w:tcPr>
            <w:tcW w:w="1915" w:type="dxa"/>
          </w:tcPr>
          <w:p w:rsidR="00FB0FCB" w:rsidRDefault="00FB0FCB" w:rsidP="0071749C">
            <w:pPr>
              <w:pStyle w:val="Heading1"/>
              <w:tabs>
                <w:tab w:val="left" w:pos="569"/>
              </w:tabs>
              <w:spacing w:before="55"/>
              <w:ind w:left="0" w:firstLine="0"/>
              <w:rPr>
                <w:lang w:val="id-ID"/>
              </w:rPr>
            </w:pPr>
            <w:r>
              <w:rPr>
                <w:lang w:val="id-ID"/>
              </w:rPr>
              <w:t xml:space="preserve">Nama </w:t>
            </w:r>
          </w:p>
        </w:tc>
        <w:tc>
          <w:tcPr>
            <w:tcW w:w="1915" w:type="dxa"/>
          </w:tcPr>
          <w:p w:rsidR="00FB0FCB" w:rsidRDefault="00FB0FCB" w:rsidP="0071749C">
            <w:pPr>
              <w:pStyle w:val="Heading1"/>
              <w:tabs>
                <w:tab w:val="left" w:pos="569"/>
              </w:tabs>
              <w:spacing w:before="55"/>
              <w:ind w:left="0" w:firstLine="0"/>
              <w:rPr>
                <w:lang w:val="id-ID"/>
              </w:rPr>
            </w:pPr>
            <w:r>
              <w:rPr>
                <w:lang w:val="id-ID"/>
              </w:rPr>
              <w:t xml:space="preserve">Username </w:t>
            </w:r>
          </w:p>
        </w:tc>
        <w:tc>
          <w:tcPr>
            <w:tcW w:w="1915" w:type="dxa"/>
          </w:tcPr>
          <w:p w:rsidR="00FB0FCB" w:rsidRDefault="00FB0FCB" w:rsidP="0071749C">
            <w:pPr>
              <w:pStyle w:val="Heading1"/>
              <w:tabs>
                <w:tab w:val="left" w:pos="569"/>
              </w:tabs>
              <w:spacing w:before="55"/>
              <w:ind w:left="0" w:firstLine="0"/>
              <w:rPr>
                <w:lang w:val="id-ID"/>
              </w:rPr>
            </w:pPr>
            <w:r>
              <w:rPr>
                <w:lang w:val="id-ID"/>
              </w:rPr>
              <w:t xml:space="preserve">Password </w:t>
            </w:r>
          </w:p>
        </w:tc>
        <w:tc>
          <w:tcPr>
            <w:tcW w:w="1915" w:type="dxa"/>
          </w:tcPr>
          <w:p w:rsidR="00FB0FCB" w:rsidRDefault="00FB0FCB" w:rsidP="0071749C">
            <w:pPr>
              <w:pStyle w:val="Heading1"/>
              <w:tabs>
                <w:tab w:val="left" w:pos="569"/>
              </w:tabs>
              <w:spacing w:before="55"/>
              <w:ind w:left="0" w:firstLine="0"/>
              <w:rPr>
                <w:lang w:val="id-ID"/>
              </w:rPr>
            </w:pPr>
            <w:r>
              <w:rPr>
                <w:lang w:val="id-ID"/>
              </w:rPr>
              <w:t>Telp</w:t>
            </w:r>
          </w:p>
        </w:tc>
        <w:tc>
          <w:tcPr>
            <w:tcW w:w="1916" w:type="dxa"/>
          </w:tcPr>
          <w:p w:rsidR="00FB0FCB" w:rsidRDefault="00FB0FCB" w:rsidP="0071749C">
            <w:pPr>
              <w:pStyle w:val="Heading1"/>
              <w:tabs>
                <w:tab w:val="left" w:pos="569"/>
              </w:tabs>
              <w:spacing w:before="55"/>
              <w:ind w:left="0" w:firstLine="0"/>
              <w:rPr>
                <w:lang w:val="id-ID"/>
              </w:rPr>
            </w:pPr>
            <w:r>
              <w:rPr>
                <w:lang w:val="id-ID"/>
              </w:rPr>
              <w:t xml:space="preserve">Nik </w:t>
            </w:r>
          </w:p>
        </w:tc>
      </w:tr>
      <w:tr w:rsidR="008D0E1D" w:rsidTr="00FB0FCB">
        <w:tc>
          <w:tcPr>
            <w:tcW w:w="1915" w:type="dxa"/>
          </w:tcPr>
          <w:p w:rsidR="00FB0FCB" w:rsidRDefault="00FB0FCB" w:rsidP="0071749C">
            <w:pPr>
              <w:pStyle w:val="Heading1"/>
              <w:tabs>
                <w:tab w:val="left" w:pos="569"/>
              </w:tabs>
              <w:spacing w:before="55"/>
              <w:ind w:left="0" w:firstLine="0"/>
              <w:rPr>
                <w:lang w:val="id-ID"/>
              </w:rPr>
            </w:pPr>
            <w:r>
              <w:rPr>
                <w:lang w:val="id-ID"/>
              </w:rPr>
              <w:t xml:space="preserve">Joko nugroho </w:t>
            </w:r>
          </w:p>
        </w:tc>
        <w:tc>
          <w:tcPr>
            <w:tcW w:w="1915" w:type="dxa"/>
          </w:tcPr>
          <w:p w:rsidR="00FB0FCB" w:rsidRDefault="00FB0FCB" w:rsidP="0071749C">
            <w:pPr>
              <w:pStyle w:val="Heading1"/>
              <w:tabs>
                <w:tab w:val="left" w:pos="569"/>
              </w:tabs>
              <w:spacing w:before="55"/>
              <w:ind w:left="0" w:firstLine="0"/>
              <w:rPr>
                <w:lang w:val="id-ID"/>
              </w:rPr>
            </w:pPr>
            <w:r>
              <w:rPr>
                <w:lang w:val="id-ID"/>
              </w:rPr>
              <w:t xml:space="preserve">Joko </w:t>
            </w:r>
          </w:p>
        </w:tc>
        <w:tc>
          <w:tcPr>
            <w:tcW w:w="1915" w:type="dxa"/>
          </w:tcPr>
          <w:p w:rsidR="00FB0FCB" w:rsidRDefault="00FB0FCB" w:rsidP="0071749C">
            <w:pPr>
              <w:pStyle w:val="Heading1"/>
              <w:tabs>
                <w:tab w:val="left" w:pos="569"/>
              </w:tabs>
              <w:spacing w:before="55"/>
              <w:ind w:left="0" w:firstLine="0"/>
              <w:rPr>
                <w:lang w:val="id-ID"/>
              </w:rPr>
            </w:pPr>
            <w:r>
              <w:rPr>
                <w:lang w:val="id-ID"/>
              </w:rPr>
              <w:t xml:space="preserve">Jokoo </w:t>
            </w:r>
          </w:p>
        </w:tc>
        <w:tc>
          <w:tcPr>
            <w:tcW w:w="1915" w:type="dxa"/>
          </w:tcPr>
          <w:p w:rsidR="00FB0FCB" w:rsidRDefault="00FB0FCB" w:rsidP="0071749C">
            <w:pPr>
              <w:pStyle w:val="Heading1"/>
              <w:tabs>
                <w:tab w:val="left" w:pos="569"/>
              </w:tabs>
              <w:spacing w:before="55"/>
              <w:ind w:left="0" w:firstLine="0"/>
              <w:rPr>
                <w:lang w:val="id-ID"/>
              </w:rPr>
            </w:pPr>
            <w:r>
              <w:rPr>
                <w:lang w:val="id-ID"/>
              </w:rPr>
              <w:t xml:space="preserve"> 0827835648936</w:t>
            </w:r>
          </w:p>
        </w:tc>
        <w:tc>
          <w:tcPr>
            <w:tcW w:w="1916" w:type="dxa"/>
          </w:tcPr>
          <w:p w:rsidR="00FB0FCB" w:rsidRDefault="00FB0FCB" w:rsidP="0071749C">
            <w:pPr>
              <w:pStyle w:val="Heading1"/>
              <w:tabs>
                <w:tab w:val="left" w:pos="569"/>
              </w:tabs>
              <w:spacing w:before="55"/>
              <w:ind w:left="0" w:firstLine="0"/>
              <w:rPr>
                <w:lang w:val="id-ID"/>
              </w:rPr>
            </w:pPr>
            <w:r>
              <w:rPr>
                <w:lang w:val="id-ID"/>
              </w:rPr>
              <w:t>123456789</w:t>
            </w:r>
          </w:p>
        </w:tc>
      </w:tr>
      <w:tr w:rsidR="008D0E1D" w:rsidTr="00FB0FCB">
        <w:tc>
          <w:tcPr>
            <w:tcW w:w="1915" w:type="dxa"/>
          </w:tcPr>
          <w:p w:rsidR="00FB0FCB" w:rsidRDefault="008D0E1D" w:rsidP="0071749C">
            <w:pPr>
              <w:pStyle w:val="Heading1"/>
              <w:tabs>
                <w:tab w:val="left" w:pos="569"/>
              </w:tabs>
              <w:spacing w:before="55"/>
              <w:ind w:left="0" w:firstLine="0"/>
              <w:rPr>
                <w:lang w:val="id-ID"/>
              </w:rPr>
            </w:pPr>
            <w:r>
              <w:rPr>
                <w:lang w:val="id-ID"/>
              </w:rPr>
              <w:t>Agus amsudin</w:t>
            </w:r>
          </w:p>
        </w:tc>
        <w:tc>
          <w:tcPr>
            <w:tcW w:w="1915" w:type="dxa"/>
          </w:tcPr>
          <w:p w:rsidR="00FB0FCB" w:rsidRDefault="008D0E1D" w:rsidP="0071749C">
            <w:pPr>
              <w:pStyle w:val="Heading1"/>
              <w:tabs>
                <w:tab w:val="left" w:pos="569"/>
              </w:tabs>
              <w:spacing w:before="55"/>
              <w:ind w:left="0" w:firstLine="0"/>
              <w:rPr>
                <w:lang w:val="id-ID"/>
              </w:rPr>
            </w:pPr>
            <w:r>
              <w:rPr>
                <w:lang w:val="id-ID"/>
              </w:rPr>
              <w:t>agus</w:t>
            </w:r>
          </w:p>
        </w:tc>
        <w:tc>
          <w:tcPr>
            <w:tcW w:w="1915" w:type="dxa"/>
          </w:tcPr>
          <w:p w:rsidR="00FB0FCB" w:rsidRDefault="008D0E1D" w:rsidP="0071749C">
            <w:pPr>
              <w:pStyle w:val="Heading1"/>
              <w:tabs>
                <w:tab w:val="left" w:pos="569"/>
              </w:tabs>
              <w:spacing w:before="55"/>
              <w:ind w:left="0" w:firstLine="0"/>
              <w:rPr>
                <w:lang w:val="id-ID"/>
              </w:rPr>
            </w:pPr>
            <w:r>
              <w:rPr>
                <w:lang w:val="id-ID"/>
              </w:rPr>
              <w:t>aguss</w:t>
            </w:r>
          </w:p>
        </w:tc>
        <w:tc>
          <w:tcPr>
            <w:tcW w:w="1915" w:type="dxa"/>
          </w:tcPr>
          <w:p w:rsidR="00FB0FCB" w:rsidRDefault="008D0E1D" w:rsidP="0071749C">
            <w:pPr>
              <w:pStyle w:val="Heading1"/>
              <w:tabs>
                <w:tab w:val="left" w:pos="569"/>
              </w:tabs>
              <w:spacing w:before="55"/>
              <w:ind w:left="0" w:firstLine="0"/>
              <w:rPr>
                <w:lang w:val="id-ID"/>
              </w:rPr>
            </w:pPr>
            <w:r w:rsidRPr="008D0E1D">
              <w:rPr>
                <w:lang w:val="id-ID"/>
              </w:rPr>
              <w:t>8037849087256</w:t>
            </w:r>
          </w:p>
        </w:tc>
        <w:tc>
          <w:tcPr>
            <w:tcW w:w="1916" w:type="dxa"/>
          </w:tcPr>
          <w:p w:rsidR="00FB0FCB" w:rsidRDefault="008D0E1D" w:rsidP="0071749C">
            <w:pPr>
              <w:pStyle w:val="Heading1"/>
              <w:tabs>
                <w:tab w:val="left" w:pos="569"/>
              </w:tabs>
              <w:spacing w:before="55"/>
              <w:ind w:left="0" w:firstLine="0"/>
              <w:rPr>
                <w:lang w:val="id-ID"/>
              </w:rPr>
            </w:pPr>
            <w:r>
              <w:rPr>
                <w:lang w:val="id-ID"/>
              </w:rPr>
              <w:t>1729876389</w:t>
            </w:r>
          </w:p>
        </w:tc>
      </w:tr>
      <w:tr w:rsidR="008D0E1D" w:rsidTr="00FB0FCB">
        <w:tc>
          <w:tcPr>
            <w:tcW w:w="1915" w:type="dxa"/>
          </w:tcPr>
          <w:p w:rsidR="00FB0FCB" w:rsidRDefault="008D0E1D" w:rsidP="0071749C">
            <w:pPr>
              <w:pStyle w:val="Heading1"/>
              <w:tabs>
                <w:tab w:val="left" w:pos="569"/>
              </w:tabs>
              <w:spacing w:before="55"/>
              <w:ind w:left="0" w:firstLine="0"/>
              <w:rPr>
                <w:lang w:val="id-ID"/>
              </w:rPr>
            </w:pPr>
            <w:r>
              <w:rPr>
                <w:lang w:val="id-ID"/>
              </w:rPr>
              <w:t>rifkiramdani</w:t>
            </w:r>
          </w:p>
        </w:tc>
        <w:tc>
          <w:tcPr>
            <w:tcW w:w="1915" w:type="dxa"/>
          </w:tcPr>
          <w:p w:rsidR="00FB0FCB" w:rsidRDefault="008D0E1D" w:rsidP="0071749C">
            <w:pPr>
              <w:pStyle w:val="Heading1"/>
              <w:tabs>
                <w:tab w:val="left" w:pos="569"/>
              </w:tabs>
              <w:spacing w:before="55"/>
              <w:ind w:left="0" w:firstLine="0"/>
              <w:rPr>
                <w:lang w:val="id-ID"/>
              </w:rPr>
            </w:pPr>
            <w:r>
              <w:rPr>
                <w:lang w:val="id-ID"/>
              </w:rPr>
              <w:t>rifki</w:t>
            </w:r>
          </w:p>
        </w:tc>
        <w:tc>
          <w:tcPr>
            <w:tcW w:w="1915" w:type="dxa"/>
          </w:tcPr>
          <w:p w:rsidR="00FB0FCB" w:rsidRDefault="008D0E1D" w:rsidP="0071749C">
            <w:pPr>
              <w:pStyle w:val="Heading1"/>
              <w:tabs>
                <w:tab w:val="left" w:pos="569"/>
              </w:tabs>
              <w:spacing w:before="55"/>
              <w:ind w:left="0" w:firstLine="0"/>
              <w:rPr>
                <w:lang w:val="id-ID"/>
              </w:rPr>
            </w:pPr>
            <w:r>
              <w:rPr>
                <w:lang w:val="id-ID"/>
              </w:rPr>
              <w:t>rifkii</w:t>
            </w:r>
          </w:p>
        </w:tc>
        <w:tc>
          <w:tcPr>
            <w:tcW w:w="1915" w:type="dxa"/>
          </w:tcPr>
          <w:p w:rsidR="00FB0FCB" w:rsidRDefault="008D0E1D" w:rsidP="0071749C">
            <w:pPr>
              <w:pStyle w:val="Heading1"/>
              <w:tabs>
                <w:tab w:val="left" w:pos="569"/>
              </w:tabs>
              <w:spacing w:before="55"/>
              <w:ind w:left="0" w:firstLine="0"/>
              <w:rPr>
                <w:lang w:val="id-ID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8F9FA"/>
              </w:rPr>
              <w:t>02554747774</w:t>
            </w:r>
          </w:p>
        </w:tc>
        <w:tc>
          <w:tcPr>
            <w:tcW w:w="1916" w:type="dxa"/>
          </w:tcPr>
          <w:p w:rsidR="00FB0FCB" w:rsidRDefault="008D0E1D" w:rsidP="0071749C">
            <w:pPr>
              <w:pStyle w:val="Heading1"/>
              <w:tabs>
                <w:tab w:val="left" w:pos="569"/>
              </w:tabs>
              <w:spacing w:before="55"/>
              <w:ind w:left="0" w:firstLine="0"/>
              <w:rPr>
                <w:lang w:val="id-ID"/>
              </w:rPr>
            </w:pPr>
            <w:r>
              <w:rPr>
                <w:lang w:val="id-ID"/>
              </w:rPr>
              <w:t>90789687575</w:t>
            </w:r>
          </w:p>
        </w:tc>
      </w:tr>
      <w:tr w:rsidR="008D0E1D" w:rsidTr="00FB0FCB">
        <w:tc>
          <w:tcPr>
            <w:tcW w:w="1915" w:type="dxa"/>
          </w:tcPr>
          <w:p w:rsidR="00FB0FCB" w:rsidRDefault="008D0E1D" w:rsidP="0071749C">
            <w:pPr>
              <w:pStyle w:val="Heading1"/>
              <w:tabs>
                <w:tab w:val="left" w:pos="569"/>
              </w:tabs>
              <w:spacing w:before="55"/>
              <w:ind w:left="0" w:firstLine="0"/>
              <w:rPr>
                <w:lang w:val="id-ID"/>
              </w:rPr>
            </w:pPr>
            <w:r>
              <w:rPr>
                <w:lang w:val="id-ID"/>
              </w:rPr>
              <w:t>anisa</w:t>
            </w:r>
          </w:p>
        </w:tc>
        <w:tc>
          <w:tcPr>
            <w:tcW w:w="1915" w:type="dxa"/>
          </w:tcPr>
          <w:p w:rsidR="00FB0FCB" w:rsidRDefault="008D0E1D" w:rsidP="0071749C">
            <w:pPr>
              <w:pStyle w:val="Heading1"/>
              <w:tabs>
                <w:tab w:val="left" w:pos="569"/>
              </w:tabs>
              <w:spacing w:before="55"/>
              <w:ind w:left="0" w:firstLine="0"/>
              <w:rPr>
                <w:lang w:val="id-ID"/>
              </w:rPr>
            </w:pPr>
            <w:r>
              <w:rPr>
                <w:lang w:val="id-ID"/>
              </w:rPr>
              <w:t>jila</w:t>
            </w:r>
          </w:p>
        </w:tc>
        <w:tc>
          <w:tcPr>
            <w:tcW w:w="1915" w:type="dxa"/>
          </w:tcPr>
          <w:p w:rsidR="00FB0FCB" w:rsidRDefault="008D0E1D" w:rsidP="0071749C">
            <w:pPr>
              <w:pStyle w:val="Heading1"/>
              <w:tabs>
                <w:tab w:val="left" w:pos="569"/>
              </w:tabs>
              <w:spacing w:before="55"/>
              <w:ind w:left="0" w:firstLine="0"/>
              <w:rPr>
                <w:lang w:val="id-ID"/>
              </w:rPr>
            </w:pPr>
            <w:r>
              <w:rPr>
                <w:lang w:val="id-ID"/>
              </w:rPr>
              <w:t>9039837</w:t>
            </w:r>
          </w:p>
        </w:tc>
        <w:tc>
          <w:tcPr>
            <w:tcW w:w="1915" w:type="dxa"/>
          </w:tcPr>
          <w:p w:rsidR="00FB0FCB" w:rsidRDefault="008D0E1D" w:rsidP="0071749C">
            <w:pPr>
              <w:pStyle w:val="Heading1"/>
              <w:tabs>
                <w:tab w:val="left" w:pos="569"/>
              </w:tabs>
              <w:spacing w:before="55"/>
              <w:ind w:left="0" w:firstLine="0"/>
              <w:rPr>
                <w:lang w:val="id-ID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8F9FA"/>
              </w:rPr>
              <w:t>6497463554547</w:t>
            </w:r>
          </w:p>
        </w:tc>
        <w:tc>
          <w:tcPr>
            <w:tcW w:w="1916" w:type="dxa"/>
          </w:tcPr>
          <w:p w:rsidR="00FB0FCB" w:rsidRDefault="008D0E1D" w:rsidP="0071749C">
            <w:pPr>
              <w:pStyle w:val="Heading1"/>
              <w:tabs>
                <w:tab w:val="left" w:pos="569"/>
              </w:tabs>
              <w:spacing w:before="55"/>
              <w:ind w:left="0" w:firstLine="0"/>
              <w:rPr>
                <w:lang w:val="id-ID"/>
              </w:rPr>
            </w:pPr>
            <w:r>
              <w:rPr>
                <w:lang w:val="id-ID"/>
              </w:rPr>
              <w:t>9289283</w:t>
            </w:r>
          </w:p>
        </w:tc>
      </w:tr>
    </w:tbl>
    <w:p w:rsidR="00FB0FCB" w:rsidRDefault="002D27EE" w:rsidP="002D27EE">
      <w:pPr>
        <w:pStyle w:val="Heading1"/>
        <w:tabs>
          <w:tab w:val="left" w:pos="569"/>
        </w:tabs>
        <w:spacing w:before="55"/>
        <w:rPr>
          <w:lang w:val="id-ID"/>
        </w:rPr>
      </w:pPr>
      <w:r>
        <w:rPr>
          <w:lang w:val="id-ID"/>
        </w:rPr>
        <w:t xml:space="preserve">   </w:t>
      </w:r>
    </w:p>
    <w:p w:rsidR="008D0E1D" w:rsidRDefault="008D0E1D" w:rsidP="0071749C">
      <w:pPr>
        <w:pStyle w:val="Heading1"/>
        <w:tabs>
          <w:tab w:val="left" w:pos="569"/>
        </w:tabs>
        <w:spacing w:before="55"/>
        <w:rPr>
          <w:lang w:val="id-ID"/>
        </w:rPr>
      </w:pPr>
      <w:r>
        <w:rPr>
          <w:lang w:val="id-ID"/>
        </w:rPr>
        <w:t xml:space="preserve"> </w:t>
      </w:r>
    </w:p>
    <w:tbl>
      <w:tblPr>
        <w:tblStyle w:val="TableGrid"/>
        <w:tblW w:w="0" w:type="auto"/>
        <w:tblInd w:w="568" w:type="dxa"/>
        <w:tblLook w:val="04A0" w:firstRow="1" w:lastRow="0" w:firstColumn="1" w:lastColumn="0" w:noHBand="0" w:noVBand="1"/>
      </w:tblPr>
      <w:tblGrid>
        <w:gridCol w:w="1530"/>
        <w:gridCol w:w="1513"/>
        <w:gridCol w:w="1351"/>
        <w:gridCol w:w="1256"/>
        <w:gridCol w:w="2459"/>
        <w:gridCol w:w="899"/>
      </w:tblGrid>
      <w:tr w:rsidR="002D27EE" w:rsidTr="008D0E1D">
        <w:tc>
          <w:tcPr>
            <w:tcW w:w="1596" w:type="dxa"/>
          </w:tcPr>
          <w:p w:rsidR="008D0E1D" w:rsidRDefault="008D0E1D" w:rsidP="0071749C">
            <w:pPr>
              <w:pStyle w:val="Heading1"/>
              <w:tabs>
                <w:tab w:val="left" w:pos="569"/>
              </w:tabs>
              <w:spacing w:before="55"/>
              <w:ind w:left="0" w:firstLine="0"/>
              <w:rPr>
                <w:lang w:val="id-ID"/>
              </w:rPr>
            </w:pPr>
            <w:r>
              <w:rPr>
                <w:lang w:val="id-ID"/>
              </w:rPr>
              <w:t xml:space="preserve">Id_pengaduan </w:t>
            </w:r>
          </w:p>
        </w:tc>
        <w:tc>
          <w:tcPr>
            <w:tcW w:w="1596" w:type="dxa"/>
          </w:tcPr>
          <w:p w:rsidR="008D0E1D" w:rsidRDefault="00FB71DE" w:rsidP="0071749C">
            <w:pPr>
              <w:pStyle w:val="Heading1"/>
              <w:tabs>
                <w:tab w:val="left" w:pos="569"/>
              </w:tabs>
              <w:spacing w:before="55"/>
              <w:ind w:left="0" w:firstLine="0"/>
              <w:rPr>
                <w:lang w:val="id-ID"/>
              </w:rPr>
            </w:pPr>
            <w:r>
              <w:rPr>
                <w:lang w:val="id-ID"/>
              </w:rPr>
              <w:t>Tgl_pengadun</w:t>
            </w:r>
          </w:p>
        </w:tc>
        <w:tc>
          <w:tcPr>
            <w:tcW w:w="1596" w:type="dxa"/>
          </w:tcPr>
          <w:p w:rsidR="008D0E1D" w:rsidRDefault="00FB71DE" w:rsidP="0071749C">
            <w:pPr>
              <w:pStyle w:val="Heading1"/>
              <w:tabs>
                <w:tab w:val="left" w:pos="569"/>
              </w:tabs>
              <w:spacing w:before="55"/>
              <w:ind w:left="0" w:firstLine="0"/>
              <w:rPr>
                <w:lang w:val="id-ID"/>
              </w:rPr>
            </w:pPr>
            <w:r>
              <w:rPr>
                <w:lang w:val="id-ID"/>
              </w:rPr>
              <w:t xml:space="preserve">Nik </w:t>
            </w:r>
          </w:p>
        </w:tc>
        <w:tc>
          <w:tcPr>
            <w:tcW w:w="1596" w:type="dxa"/>
          </w:tcPr>
          <w:p w:rsidR="008D0E1D" w:rsidRDefault="00FB71DE" w:rsidP="0071749C">
            <w:pPr>
              <w:pStyle w:val="Heading1"/>
              <w:tabs>
                <w:tab w:val="left" w:pos="569"/>
              </w:tabs>
              <w:spacing w:before="55"/>
              <w:ind w:left="0" w:firstLine="0"/>
              <w:rPr>
                <w:lang w:val="id-ID"/>
              </w:rPr>
            </w:pPr>
            <w:r>
              <w:rPr>
                <w:lang w:val="id-ID"/>
              </w:rPr>
              <w:t>Isi_laporan</w:t>
            </w:r>
          </w:p>
        </w:tc>
        <w:tc>
          <w:tcPr>
            <w:tcW w:w="1596" w:type="dxa"/>
          </w:tcPr>
          <w:p w:rsidR="008D0E1D" w:rsidRDefault="00FB71DE" w:rsidP="0071749C">
            <w:pPr>
              <w:pStyle w:val="Heading1"/>
              <w:tabs>
                <w:tab w:val="left" w:pos="569"/>
              </w:tabs>
              <w:spacing w:before="55"/>
              <w:ind w:left="0" w:firstLine="0"/>
              <w:rPr>
                <w:lang w:val="id-ID"/>
              </w:rPr>
            </w:pPr>
            <w:r>
              <w:rPr>
                <w:lang w:val="id-ID"/>
              </w:rPr>
              <w:t xml:space="preserve">Foto </w:t>
            </w:r>
          </w:p>
        </w:tc>
        <w:tc>
          <w:tcPr>
            <w:tcW w:w="1596" w:type="dxa"/>
          </w:tcPr>
          <w:p w:rsidR="008D0E1D" w:rsidRDefault="00FB71DE" w:rsidP="0071749C">
            <w:pPr>
              <w:pStyle w:val="Heading1"/>
              <w:tabs>
                <w:tab w:val="left" w:pos="569"/>
              </w:tabs>
              <w:spacing w:before="55"/>
              <w:ind w:left="0" w:firstLine="0"/>
              <w:rPr>
                <w:lang w:val="id-ID"/>
              </w:rPr>
            </w:pPr>
            <w:r>
              <w:rPr>
                <w:lang w:val="id-ID"/>
              </w:rPr>
              <w:t xml:space="preserve">Status </w:t>
            </w:r>
          </w:p>
        </w:tc>
      </w:tr>
      <w:tr w:rsidR="002D27EE" w:rsidTr="002D27EE">
        <w:trPr>
          <w:trHeight w:val="307"/>
        </w:trPr>
        <w:tc>
          <w:tcPr>
            <w:tcW w:w="1596" w:type="dxa"/>
          </w:tcPr>
          <w:p w:rsidR="008D0E1D" w:rsidRDefault="00FB71DE" w:rsidP="0071749C">
            <w:pPr>
              <w:pStyle w:val="Heading1"/>
              <w:tabs>
                <w:tab w:val="left" w:pos="569"/>
              </w:tabs>
              <w:spacing w:before="55"/>
              <w:ind w:left="0" w:firstLine="0"/>
              <w:rPr>
                <w:lang w:val="id-ID"/>
              </w:rPr>
            </w:pPr>
            <w:r>
              <w:rPr>
                <w:lang w:val="id-ID"/>
              </w:rPr>
              <w:t>6</w:t>
            </w:r>
          </w:p>
        </w:tc>
        <w:tc>
          <w:tcPr>
            <w:tcW w:w="1596" w:type="dxa"/>
          </w:tcPr>
          <w:p w:rsidR="008D0E1D" w:rsidRDefault="00FB71DE" w:rsidP="0071749C">
            <w:pPr>
              <w:pStyle w:val="Heading1"/>
              <w:tabs>
                <w:tab w:val="left" w:pos="569"/>
              </w:tabs>
              <w:spacing w:before="55"/>
              <w:ind w:left="0" w:firstLine="0"/>
              <w:rPr>
                <w:lang w:val="id-ID"/>
              </w:rPr>
            </w:pPr>
            <w:r>
              <w:rPr>
                <w:lang w:val="id-ID"/>
              </w:rPr>
              <w:t>2023-02-09</w:t>
            </w:r>
          </w:p>
        </w:tc>
        <w:tc>
          <w:tcPr>
            <w:tcW w:w="1596" w:type="dxa"/>
          </w:tcPr>
          <w:p w:rsidR="008D0E1D" w:rsidRDefault="002D27EE" w:rsidP="0071749C">
            <w:pPr>
              <w:pStyle w:val="Heading1"/>
              <w:tabs>
                <w:tab w:val="left" w:pos="569"/>
              </w:tabs>
              <w:spacing w:before="55"/>
              <w:ind w:left="0" w:firstLine="0"/>
              <w:rPr>
                <w:lang w:val="id-ID"/>
              </w:rPr>
            </w:pPr>
            <w:r>
              <w:rPr>
                <w:lang w:val="id-ID"/>
              </w:rPr>
              <w:t>0092363789</w:t>
            </w:r>
          </w:p>
        </w:tc>
        <w:tc>
          <w:tcPr>
            <w:tcW w:w="1596" w:type="dxa"/>
          </w:tcPr>
          <w:p w:rsidR="008D0E1D" w:rsidRDefault="002D27EE" w:rsidP="0071749C">
            <w:pPr>
              <w:pStyle w:val="Heading1"/>
              <w:tabs>
                <w:tab w:val="left" w:pos="569"/>
              </w:tabs>
              <w:spacing w:before="55"/>
              <w:ind w:left="0" w:firstLine="0"/>
              <w:rPr>
                <w:lang w:val="id-ID"/>
              </w:rPr>
            </w:pPr>
            <w:r>
              <w:rPr>
                <w:lang w:val="id-ID"/>
              </w:rPr>
              <w:t>macet</w:t>
            </w:r>
          </w:p>
        </w:tc>
        <w:tc>
          <w:tcPr>
            <w:tcW w:w="1596" w:type="dxa"/>
          </w:tcPr>
          <w:p w:rsidR="008D0E1D" w:rsidRDefault="00FB71DE" w:rsidP="0071749C">
            <w:pPr>
              <w:pStyle w:val="Heading1"/>
              <w:tabs>
                <w:tab w:val="left" w:pos="569"/>
              </w:tabs>
              <w:spacing w:before="55"/>
              <w:ind w:left="0" w:firstLine="0"/>
              <w:rPr>
                <w:lang w:val="id-ID"/>
              </w:rPr>
            </w:pPr>
            <w:r w:rsidRPr="00FB71DE">
              <w:rPr>
                <w:lang w:val="id-ID"/>
              </w:rPr>
              <w:t>090220234520aduh.jpg</w:t>
            </w:r>
          </w:p>
        </w:tc>
        <w:tc>
          <w:tcPr>
            <w:tcW w:w="1596" w:type="dxa"/>
          </w:tcPr>
          <w:p w:rsidR="008D0E1D" w:rsidRDefault="002D27EE" w:rsidP="0071749C">
            <w:pPr>
              <w:pStyle w:val="Heading1"/>
              <w:tabs>
                <w:tab w:val="left" w:pos="569"/>
              </w:tabs>
              <w:spacing w:before="55"/>
              <w:ind w:left="0" w:firstLine="0"/>
              <w:rPr>
                <w:lang w:val="id-ID"/>
              </w:rPr>
            </w:pPr>
            <w:r>
              <w:rPr>
                <w:lang w:val="id-ID"/>
              </w:rPr>
              <w:t>Selesai</w:t>
            </w:r>
          </w:p>
        </w:tc>
      </w:tr>
      <w:tr w:rsidR="002D27EE" w:rsidTr="008D0E1D">
        <w:tc>
          <w:tcPr>
            <w:tcW w:w="1596" w:type="dxa"/>
          </w:tcPr>
          <w:p w:rsidR="008D0E1D" w:rsidRDefault="00FB71DE" w:rsidP="0071749C">
            <w:pPr>
              <w:pStyle w:val="Heading1"/>
              <w:tabs>
                <w:tab w:val="left" w:pos="569"/>
              </w:tabs>
              <w:spacing w:before="55"/>
              <w:ind w:left="0" w:firstLine="0"/>
              <w:rPr>
                <w:lang w:val="id-ID"/>
              </w:rPr>
            </w:pPr>
            <w:r>
              <w:rPr>
                <w:lang w:val="id-ID"/>
              </w:rPr>
              <w:t>7</w:t>
            </w:r>
          </w:p>
        </w:tc>
        <w:tc>
          <w:tcPr>
            <w:tcW w:w="1596" w:type="dxa"/>
          </w:tcPr>
          <w:p w:rsidR="008D0E1D" w:rsidRDefault="00FB71DE" w:rsidP="0071749C">
            <w:pPr>
              <w:pStyle w:val="Heading1"/>
              <w:tabs>
                <w:tab w:val="left" w:pos="569"/>
              </w:tabs>
              <w:spacing w:before="55"/>
              <w:ind w:left="0" w:firstLine="0"/>
              <w:rPr>
                <w:lang w:val="id-ID"/>
              </w:rPr>
            </w:pPr>
            <w:r>
              <w:rPr>
                <w:lang w:val="id-ID"/>
              </w:rPr>
              <w:t>2023-02-09</w:t>
            </w:r>
          </w:p>
        </w:tc>
        <w:tc>
          <w:tcPr>
            <w:tcW w:w="1596" w:type="dxa"/>
          </w:tcPr>
          <w:p w:rsidR="008D0E1D" w:rsidRDefault="002D27EE" w:rsidP="0071749C">
            <w:pPr>
              <w:pStyle w:val="Heading1"/>
              <w:tabs>
                <w:tab w:val="left" w:pos="569"/>
              </w:tabs>
              <w:spacing w:before="55"/>
              <w:ind w:left="0" w:firstLine="0"/>
              <w:rPr>
                <w:lang w:val="id-ID"/>
              </w:rPr>
            </w:pPr>
            <w:r>
              <w:rPr>
                <w:lang w:val="id-ID"/>
              </w:rPr>
              <w:t>0038946748</w:t>
            </w:r>
          </w:p>
        </w:tc>
        <w:tc>
          <w:tcPr>
            <w:tcW w:w="1596" w:type="dxa"/>
          </w:tcPr>
          <w:p w:rsidR="008D0E1D" w:rsidRDefault="002D27EE" w:rsidP="0071749C">
            <w:pPr>
              <w:pStyle w:val="Heading1"/>
              <w:tabs>
                <w:tab w:val="left" w:pos="569"/>
              </w:tabs>
              <w:spacing w:before="55"/>
              <w:ind w:left="0" w:firstLine="0"/>
              <w:rPr>
                <w:lang w:val="id-ID"/>
              </w:rPr>
            </w:pPr>
            <w:r>
              <w:rPr>
                <w:lang w:val="id-ID"/>
              </w:rPr>
              <w:t>Cantik</w:t>
            </w:r>
          </w:p>
        </w:tc>
        <w:tc>
          <w:tcPr>
            <w:tcW w:w="1596" w:type="dxa"/>
          </w:tcPr>
          <w:p w:rsidR="008D0E1D" w:rsidRDefault="00FB71DE" w:rsidP="0071749C">
            <w:pPr>
              <w:pStyle w:val="Heading1"/>
              <w:tabs>
                <w:tab w:val="left" w:pos="569"/>
              </w:tabs>
              <w:spacing w:before="55"/>
              <w:ind w:left="0" w:firstLine="0"/>
              <w:rPr>
                <w:lang w:val="id-ID"/>
              </w:rPr>
            </w:pPr>
            <w:r w:rsidRPr="00FB71DE">
              <w:rPr>
                <w:lang w:val="id-ID"/>
              </w:rPr>
              <w:t>090220235313nunga.jpg</w:t>
            </w:r>
          </w:p>
        </w:tc>
        <w:tc>
          <w:tcPr>
            <w:tcW w:w="1596" w:type="dxa"/>
          </w:tcPr>
          <w:p w:rsidR="008D0E1D" w:rsidRDefault="002D27EE" w:rsidP="0071749C">
            <w:pPr>
              <w:pStyle w:val="Heading1"/>
              <w:tabs>
                <w:tab w:val="left" w:pos="569"/>
              </w:tabs>
              <w:spacing w:before="55"/>
              <w:ind w:left="0" w:firstLine="0"/>
              <w:rPr>
                <w:lang w:val="id-ID"/>
              </w:rPr>
            </w:pPr>
            <w:r>
              <w:rPr>
                <w:lang w:val="id-ID"/>
              </w:rPr>
              <w:t>Proses</w:t>
            </w:r>
          </w:p>
        </w:tc>
      </w:tr>
      <w:tr w:rsidR="002D27EE" w:rsidTr="008D0E1D">
        <w:tc>
          <w:tcPr>
            <w:tcW w:w="1596" w:type="dxa"/>
          </w:tcPr>
          <w:p w:rsidR="008D0E1D" w:rsidRDefault="00FB71DE" w:rsidP="0071749C">
            <w:pPr>
              <w:pStyle w:val="Heading1"/>
              <w:tabs>
                <w:tab w:val="left" w:pos="569"/>
              </w:tabs>
              <w:spacing w:before="55"/>
              <w:ind w:left="0" w:firstLine="0"/>
              <w:rPr>
                <w:lang w:val="id-ID"/>
              </w:rPr>
            </w:pPr>
            <w:r>
              <w:rPr>
                <w:lang w:val="id-ID"/>
              </w:rPr>
              <w:t>13</w:t>
            </w:r>
          </w:p>
        </w:tc>
        <w:tc>
          <w:tcPr>
            <w:tcW w:w="1596" w:type="dxa"/>
          </w:tcPr>
          <w:p w:rsidR="008D0E1D" w:rsidRDefault="00FB71DE" w:rsidP="0071749C">
            <w:pPr>
              <w:pStyle w:val="Heading1"/>
              <w:tabs>
                <w:tab w:val="left" w:pos="569"/>
              </w:tabs>
              <w:spacing w:before="55"/>
              <w:ind w:left="0" w:firstLine="0"/>
              <w:rPr>
                <w:lang w:val="id-ID"/>
              </w:rPr>
            </w:pPr>
            <w:r>
              <w:rPr>
                <w:lang w:val="id-ID"/>
              </w:rPr>
              <w:t>2023-30-08</w:t>
            </w:r>
          </w:p>
        </w:tc>
        <w:tc>
          <w:tcPr>
            <w:tcW w:w="1596" w:type="dxa"/>
          </w:tcPr>
          <w:p w:rsidR="008D0E1D" w:rsidRDefault="002D27EE" w:rsidP="0071749C">
            <w:pPr>
              <w:pStyle w:val="Heading1"/>
              <w:tabs>
                <w:tab w:val="left" w:pos="569"/>
              </w:tabs>
              <w:spacing w:before="55"/>
              <w:ind w:left="0" w:firstLine="0"/>
              <w:rPr>
                <w:lang w:val="id-ID"/>
              </w:rPr>
            </w:pPr>
            <w:r>
              <w:rPr>
                <w:lang w:val="id-ID"/>
              </w:rPr>
              <w:t>0098468393</w:t>
            </w:r>
          </w:p>
        </w:tc>
        <w:tc>
          <w:tcPr>
            <w:tcW w:w="1596" w:type="dxa"/>
          </w:tcPr>
          <w:p w:rsidR="008D0E1D" w:rsidRDefault="002D27EE" w:rsidP="0071749C">
            <w:pPr>
              <w:pStyle w:val="Heading1"/>
              <w:tabs>
                <w:tab w:val="left" w:pos="569"/>
              </w:tabs>
              <w:spacing w:before="55"/>
              <w:ind w:left="0" w:firstLine="0"/>
              <w:rPr>
                <w:lang w:val="id-ID"/>
              </w:rPr>
            </w:pPr>
            <w:r>
              <w:rPr>
                <w:lang w:val="id-ID"/>
              </w:rPr>
              <w:t>Malam hari</w:t>
            </w:r>
          </w:p>
        </w:tc>
        <w:tc>
          <w:tcPr>
            <w:tcW w:w="1596" w:type="dxa"/>
          </w:tcPr>
          <w:p w:rsidR="008D0E1D" w:rsidRDefault="00FB71DE" w:rsidP="0071749C">
            <w:pPr>
              <w:pStyle w:val="Heading1"/>
              <w:tabs>
                <w:tab w:val="left" w:pos="569"/>
              </w:tabs>
              <w:spacing w:before="55"/>
              <w:ind w:left="0" w:firstLine="0"/>
              <w:rPr>
                <w:lang w:val="id-ID"/>
              </w:rPr>
            </w:pPr>
            <w:r w:rsidRPr="00FB71DE">
              <w:rPr>
                <w:lang w:val="id-ID"/>
              </w:rPr>
              <w:t>080320230017kota.jpg</w:t>
            </w:r>
          </w:p>
        </w:tc>
        <w:tc>
          <w:tcPr>
            <w:tcW w:w="1596" w:type="dxa"/>
          </w:tcPr>
          <w:p w:rsidR="008D0E1D" w:rsidRDefault="002D27EE" w:rsidP="0071749C">
            <w:pPr>
              <w:pStyle w:val="Heading1"/>
              <w:tabs>
                <w:tab w:val="left" w:pos="569"/>
              </w:tabs>
              <w:spacing w:before="55"/>
              <w:ind w:left="0" w:firstLine="0"/>
              <w:rPr>
                <w:lang w:val="id-ID"/>
              </w:rPr>
            </w:pPr>
            <w:r>
              <w:rPr>
                <w:lang w:val="id-ID"/>
              </w:rPr>
              <w:t>selesai</w:t>
            </w:r>
          </w:p>
        </w:tc>
      </w:tr>
    </w:tbl>
    <w:p w:rsidR="00FB0FCB" w:rsidRDefault="002D27EE" w:rsidP="0071749C">
      <w:pPr>
        <w:pStyle w:val="Heading1"/>
        <w:tabs>
          <w:tab w:val="left" w:pos="569"/>
        </w:tabs>
        <w:spacing w:before="55"/>
        <w:rPr>
          <w:lang w:val="id-ID"/>
        </w:rPr>
      </w:pPr>
      <w:r>
        <w:rPr>
          <w:lang w:val="id-ID"/>
        </w:rPr>
        <w:t xml:space="preserve"> </w:t>
      </w:r>
    </w:p>
    <w:tbl>
      <w:tblPr>
        <w:tblStyle w:val="TableGrid"/>
        <w:tblW w:w="0" w:type="auto"/>
        <w:tblInd w:w="568" w:type="dxa"/>
        <w:tblLook w:val="04A0" w:firstRow="1" w:lastRow="0" w:firstColumn="1" w:lastColumn="0" w:noHBand="0" w:noVBand="1"/>
      </w:tblPr>
      <w:tblGrid>
        <w:gridCol w:w="1783"/>
        <w:gridCol w:w="1796"/>
        <w:gridCol w:w="1878"/>
        <w:gridCol w:w="1780"/>
        <w:gridCol w:w="1771"/>
      </w:tblGrid>
      <w:tr w:rsidR="00FE4307" w:rsidTr="002D27EE">
        <w:tc>
          <w:tcPr>
            <w:tcW w:w="1915" w:type="dxa"/>
          </w:tcPr>
          <w:p w:rsidR="002D27EE" w:rsidRDefault="002D27EE" w:rsidP="0071749C">
            <w:pPr>
              <w:pStyle w:val="Heading1"/>
              <w:tabs>
                <w:tab w:val="left" w:pos="569"/>
              </w:tabs>
              <w:spacing w:before="55"/>
              <w:ind w:left="0" w:firstLine="0"/>
              <w:rPr>
                <w:lang w:val="id-ID"/>
              </w:rPr>
            </w:pPr>
            <w:r>
              <w:rPr>
                <w:lang w:val="id-ID"/>
              </w:rPr>
              <w:t xml:space="preserve">Id _tanggapan </w:t>
            </w:r>
          </w:p>
        </w:tc>
        <w:tc>
          <w:tcPr>
            <w:tcW w:w="1915" w:type="dxa"/>
          </w:tcPr>
          <w:p w:rsidR="002D27EE" w:rsidRDefault="002D27EE" w:rsidP="0071749C">
            <w:pPr>
              <w:pStyle w:val="Heading1"/>
              <w:tabs>
                <w:tab w:val="left" w:pos="569"/>
              </w:tabs>
              <w:spacing w:before="55"/>
              <w:ind w:left="0" w:firstLine="0"/>
              <w:rPr>
                <w:lang w:val="id-ID"/>
              </w:rPr>
            </w:pPr>
            <w:r>
              <w:rPr>
                <w:lang w:val="id-ID"/>
              </w:rPr>
              <w:t>Id _pengaduan</w:t>
            </w:r>
          </w:p>
        </w:tc>
        <w:tc>
          <w:tcPr>
            <w:tcW w:w="1915" w:type="dxa"/>
          </w:tcPr>
          <w:p w:rsidR="002D27EE" w:rsidRDefault="002D27EE" w:rsidP="0071749C">
            <w:pPr>
              <w:pStyle w:val="Heading1"/>
              <w:tabs>
                <w:tab w:val="left" w:pos="569"/>
              </w:tabs>
              <w:spacing w:before="55"/>
              <w:ind w:left="0" w:firstLine="0"/>
              <w:rPr>
                <w:lang w:val="id-ID"/>
              </w:rPr>
            </w:pPr>
            <w:r>
              <w:rPr>
                <w:lang w:val="id-ID"/>
              </w:rPr>
              <w:t>Tgl_tamnggapan</w:t>
            </w:r>
          </w:p>
        </w:tc>
        <w:tc>
          <w:tcPr>
            <w:tcW w:w="1915" w:type="dxa"/>
          </w:tcPr>
          <w:p w:rsidR="002D27EE" w:rsidRDefault="002D27EE" w:rsidP="0071749C">
            <w:pPr>
              <w:pStyle w:val="Heading1"/>
              <w:tabs>
                <w:tab w:val="left" w:pos="569"/>
              </w:tabs>
              <w:spacing w:before="55"/>
              <w:ind w:left="0" w:firstLine="0"/>
              <w:rPr>
                <w:lang w:val="id-ID"/>
              </w:rPr>
            </w:pPr>
            <w:r>
              <w:rPr>
                <w:lang w:val="id-ID"/>
              </w:rPr>
              <w:t xml:space="preserve">Tanggapam </w:t>
            </w:r>
          </w:p>
        </w:tc>
        <w:tc>
          <w:tcPr>
            <w:tcW w:w="1916" w:type="dxa"/>
          </w:tcPr>
          <w:p w:rsidR="002D27EE" w:rsidRDefault="002D27EE" w:rsidP="0071749C">
            <w:pPr>
              <w:pStyle w:val="Heading1"/>
              <w:tabs>
                <w:tab w:val="left" w:pos="569"/>
              </w:tabs>
              <w:spacing w:before="55"/>
              <w:ind w:left="0" w:firstLine="0"/>
              <w:rPr>
                <w:lang w:val="id-ID"/>
              </w:rPr>
            </w:pPr>
            <w:r>
              <w:rPr>
                <w:lang w:val="id-ID"/>
              </w:rPr>
              <w:t xml:space="preserve">Id_petugas </w:t>
            </w:r>
          </w:p>
        </w:tc>
      </w:tr>
      <w:tr w:rsidR="00FE4307" w:rsidTr="002D27EE">
        <w:tc>
          <w:tcPr>
            <w:tcW w:w="1915" w:type="dxa"/>
          </w:tcPr>
          <w:p w:rsidR="002D27EE" w:rsidRDefault="002D27EE" w:rsidP="0071749C">
            <w:pPr>
              <w:pStyle w:val="Heading1"/>
              <w:tabs>
                <w:tab w:val="left" w:pos="569"/>
              </w:tabs>
              <w:spacing w:before="55"/>
              <w:ind w:left="0" w:firstLine="0"/>
              <w:rPr>
                <w:lang w:val="id-ID"/>
              </w:rPr>
            </w:pPr>
            <w:r>
              <w:rPr>
                <w:lang w:val="id-ID"/>
              </w:rPr>
              <w:t>2</w:t>
            </w:r>
          </w:p>
        </w:tc>
        <w:tc>
          <w:tcPr>
            <w:tcW w:w="1915" w:type="dxa"/>
          </w:tcPr>
          <w:p w:rsidR="002D27EE" w:rsidRDefault="002D27EE" w:rsidP="0071749C">
            <w:pPr>
              <w:pStyle w:val="Heading1"/>
              <w:tabs>
                <w:tab w:val="left" w:pos="569"/>
              </w:tabs>
              <w:spacing w:before="55"/>
              <w:ind w:left="0" w:firstLine="0"/>
              <w:rPr>
                <w:lang w:val="id-ID"/>
              </w:rPr>
            </w:pPr>
            <w:r>
              <w:rPr>
                <w:lang w:val="id-ID"/>
              </w:rPr>
              <w:t>6</w:t>
            </w:r>
          </w:p>
        </w:tc>
        <w:tc>
          <w:tcPr>
            <w:tcW w:w="1915" w:type="dxa"/>
          </w:tcPr>
          <w:p w:rsidR="002D27EE" w:rsidRDefault="00FE4307" w:rsidP="0071749C">
            <w:pPr>
              <w:pStyle w:val="Heading1"/>
              <w:tabs>
                <w:tab w:val="left" w:pos="569"/>
              </w:tabs>
              <w:spacing w:before="55"/>
              <w:ind w:left="0" w:firstLine="0"/>
              <w:rPr>
                <w:lang w:val="id-ID"/>
              </w:rPr>
            </w:pPr>
            <w:r>
              <w:rPr>
                <w:lang w:val="id-ID"/>
              </w:rPr>
              <w:t>2023-02-09</w:t>
            </w:r>
          </w:p>
        </w:tc>
        <w:tc>
          <w:tcPr>
            <w:tcW w:w="1915" w:type="dxa"/>
          </w:tcPr>
          <w:p w:rsidR="002D27EE" w:rsidRDefault="00FE4307" w:rsidP="0071749C">
            <w:pPr>
              <w:pStyle w:val="Heading1"/>
              <w:tabs>
                <w:tab w:val="left" w:pos="569"/>
              </w:tabs>
              <w:spacing w:before="55"/>
              <w:ind w:left="0" w:firstLine="0"/>
              <w:rPr>
                <w:lang w:val="id-ID"/>
              </w:rPr>
            </w:pPr>
            <w:r>
              <w:rPr>
                <w:lang w:val="id-ID"/>
              </w:rPr>
              <w:t>Sabarr</w:t>
            </w:r>
          </w:p>
        </w:tc>
        <w:tc>
          <w:tcPr>
            <w:tcW w:w="1916" w:type="dxa"/>
          </w:tcPr>
          <w:p w:rsidR="002D27EE" w:rsidRDefault="00FE4307" w:rsidP="0071749C">
            <w:pPr>
              <w:pStyle w:val="Heading1"/>
              <w:tabs>
                <w:tab w:val="left" w:pos="569"/>
              </w:tabs>
              <w:spacing w:before="55"/>
              <w:ind w:left="0" w:firstLine="0"/>
              <w:rPr>
                <w:lang w:val="id-ID"/>
              </w:rPr>
            </w:pPr>
            <w:r>
              <w:rPr>
                <w:lang w:val="id-ID"/>
              </w:rPr>
              <w:t>11263537</w:t>
            </w:r>
          </w:p>
        </w:tc>
      </w:tr>
      <w:tr w:rsidR="00FE4307" w:rsidTr="002D27EE">
        <w:tc>
          <w:tcPr>
            <w:tcW w:w="1915" w:type="dxa"/>
          </w:tcPr>
          <w:p w:rsidR="002D27EE" w:rsidRDefault="002D27EE" w:rsidP="0071749C">
            <w:pPr>
              <w:pStyle w:val="Heading1"/>
              <w:tabs>
                <w:tab w:val="left" w:pos="569"/>
              </w:tabs>
              <w:spacing w:before="55"/>
              <w:ind w:left="0" w:firstLine="0"/>
              <w:rPr>
                <w:lang w:val="id-ID"/>
              </w:rPr>
            </w:pPr>
            <w:r>
              <w:rPr>
                <w:lang w:val="id-ID"/>
              </w:rPr>
              <w:t>3</w:t>
            </w:r>
          </w:p>
        </w:tc>
        <w:tc>
          <w:tcPr>
            <w:tcW w:w="1915" w:type="dxa"/>
          </w:tcPr>
          <w:p w:rsidR="002D27EE" w:rsidRDefault="002D27EE" w:rsidP="0071749C">
            <w:pPr>
              <w:pStyle w:val="Heading1"/>
              <w:tabs>
                <w:tab w:val="left" w:pos="569"/>
              </w:tabs>
              <w:spacing w:before="55"/>
              <w:ind w:left="0" w:firstLine="0"/>
              <w:rPr>
                <w:lang w:val="id-ID"/>
              </w:rPr>
            </w:pPr>
            <w:r>
              <w:rPr>
                <w:lang w:val="id-ID"/>
              </w:rPr>
              <w:t>14</w:t>
            </w:r>
          </w:p>
        </w:tc>
        <w:tc>
          <w:tcPr>
            <w:tcW w:w="1915" w:type="dxa"/>
          </w:tcPr>
          <w:p w:rsidR="002D27EE" w:rsidRDefault="00FE4307" w:rsidP="0071749C">
            <w:pPr>
              <w:pStyle w:val="Heading1"/>
              <w:tabs>
                <w:tab w:val="left" w:pos="569"/>
              </w:tabs>
              <w:spacing w:before="55"/>
              <w:ind w:left="0" w:firstLine="0"/>
              <w:rPr>
                <w:lang w:val="id-ID"/>
              </w:rPr>
            </w:pPr>
            <w:r>
              <w:rPr>
                <w:lang w:val="id-ID"/>
              </w:rPr>
              <w:t>2023-03-08</w:t>
            </w:r>
          </w:p>
        </w:tc>
        <w:tc>
          <w:tcPr>
            <w:tcW w:w="1915" w:type="dxa"/>
          </w:tcPr>
          <w:p w:rsidR="002D27EE" w:rsidRDefault="00FE4307" w:rsidP="0071749C">
            <w:pPr>
              <w:pStyle w:val="Heading1"/>
              <w:tabs>
                <w:tab w:val="left" w:pos="569"/>
              </w:tabs>
              <w:spacing w:before="55"/>
              <w:ind w:left="0" w:firstLine="0"/>
              <w:rPr>
                <w:lang w:val="id-ID"/>
              </w:rPr>
            </w:pPr>
            <w:r>
              <w:rPr>
                <w:lang w:val="id-ID"/>
              </w:rPr>
              <w:t xml:space="preserve">Iya siap </w:t>
            </w:r>
          </w:p>
        </w:tc>
        <w:tc>
          <w:tcPr>
            <w:tcW w:w="1916" w:type="dxa"/>
          </w:tcPr>
          <w:p w:rsidR="002D27EE" w:rsidRDefault="00FE4307" w:rsidP="0071749C">
            <w:pPr>
              <w:pStyle w:val="Heading1"/>
              <w:tabs>
                <w:tab w:val="left" w:pos="569"/>
              </w:tabs>
              <w:spacing w:before="55"/>
              <w:ind w:left="0" w:firstLine="0"/>
              <w:rPr>
                <w:lang w:val="id-ID"/>
              </w:rPr>
            </w:pPr>
            <w:r>
              <w:rPr>
                <w:lang w:val="id-ID"/>
              </w:rPr>
              <w:t>12537388</w:t>
            </w:r>
          </w:p>
        </w:tc>
      </w:tr>
      <w:tr w:rsidR="00FE4307" w:rsidTr="002D27EE">
        <w:tc>
          <w:tcPr>
            <w:tcW w:w="1915" w:type="dxa"/>
          </w:tcPr>
          <w:p w:rsidR="002D27EE" w:rsidRDefault="002D27EE" w:rsidP="0071749C">
            <w:pPr>
              <w:pStyle w:val="Heading1"/>
              <w:tabs>
                <w:tab w:val="left" w:pos="569"/>
              </w:tabs>
              <w:spacing w:before="55"/>
              <w:ind w:left="0" w:firstLine="0"/>
              <w:rPr>
                <w:lang w:val="id-ID"/>
              </w:rPr>
            </w:pPr>
            <w:r>
              <w:rPr>
                <w:lang w:val="id-ID"/>
              </w:rPr>
              <w:t>4</w:t>
            </w:r>
          </w:p>
        </w:tc>
        <w:tc>
          <w:tcPr>
            <w:tcW w:w="1915" w:type="dxa"/>
          </w:tcPr>
          <w:p w:rsidR="002D27EE" w:rsidRDefault="002D27EE" w:rsidP="0071749C">
            <w:pPr>
              <w:pStyle w:val="Heading1"/>
              <w:tabs>
                <w:tab w:val="left" w:pos="569"/>
              </w:tabs>
              <w:spacing w:before="55"/>
              <w:ind w:left="0" w:firstLine="0"/>
              <w:rPr>
                <w:lang w:val="id-ID"/>
              </w:rPr>
            </w:pPr>
            <w:r>
              <w:rPr>
                <w:lang w:val="id-ID"/>
              </w:rPr>
              <w:t>15</w:t>
            </w:r>
          </w:p>
        </w:tc>
        <w:tc>
          <w:tcPr>
            <w:tcW w:w="1915" w:type="dxa"/>
          </w:tcPr>
          <w:p w:rsidR="002D27EE" w:rsidRDefault="00FE4307" w:rsidP="0071749C">
            <w:pPr>
              <w:pStyle w:val="Heading1"/>
              <w:tabs>
                <w:tab w:val="left" w:pos="569"/>
              </w:tabs>
              <w:spacing w:before="55"/>
              <w:ind w:left="0" w:firstLine="0"/>
              <w:rPr>
                <w:lang w:val="id-ID"/>
              </w:rPr>
            </w:pPr>
            <w:r>
              <w:rPr>
                <w:lang w:val="id-ID"/>
              </w:rPr>
              <w:t>2023-03-09</w:t>
            </w:r>
          </w:p>
        </w:tc>
        <w:tc>
          <w:tcPr>
            <w:tcW w:w="1915" w:type="dxa"/>
          </w:tcPr>
          <w:p w:rsidR="002D27EE" w:rsidRDefault="00FE4307" w:rsidP="0071749C">
            <w:pPr>
              <w:pStyle w:val="Heading1"/>
              <w:tabs>
                <w:tab w:val="left" w:pos="569"/>
              </w:tabs>
              <w:spacing w:before="55"/>
              <w:ind w:left="0" w:firstLine="0"/>
              <w:rPr>
                <w:lang w:val="id-ID"/>
              </w:rPr>
            </w:pPr>
            <w:r>
              <w:rPr>
                <w:lang w:val="id-ID"/>
              </w:rPr>
              <w:t>Iya siap</w:t>
            </w:r>
          </w:p>
        </w:tc>
        <w:tc>
          <w:tcPr>
            <w:tcW w:w="1916" w:type="dxa"/>
          </w:tcPr>
          <w:p w:rsidR="002D27EE" w:rsidRDefault="00FE4307" w:rsidP="0071749C">
            <w:pPr>
              <w:pStyle w:val="Heading1"/>
              <w:tabs>
                <w:tab w:val="left" w:pos="569"/>
              </w:tabs>
              <w:spacing w:before="55"/>
              <w:ind w:left="0" w:firstLine="0"/>
              <w:rPr>
                <w:lang w:val="id-ID"/>
              </w:rPr>
            </w:pPr>
            <w:r>
              <w:rPr>
                <w:lang w:val="id-ID"/>
              </w:rPr>
              <w:t>23735386</w:t>
            </w:r>
          </w:p>
        </w:tc>
      </w:tr>
      <w:tr w:rsidR="00FE4307" w:rsidTr="002D27EE">
        <w:tc>
          <w:tcPr>
            <w:tcW w:w="1915" w:type="dxa"/>
          </w:tcPr>
          <w:p w:rsidR="002D27EE" w:rsidRDefault="002D27EE" w:rsidP="0071749C">
            <w:pPr>
              <w:pStyle w:val="Heading1"/>
              <w:tabs>
                <w:tab w:val="left" w:pos="569"/>
              </w:tabs>
              <w:spacing w:before="55"/>
              <w:ind w:left="0" w:firstLine="0"/>
              <w:rPr>
                <w:lang w:val="id-ID"/>
              </w:rPr>
            </w:pPr>
            <w:r>
              <w:rPr>
                <w:lang w:val="id-ID"/>
              </w:rPr>
              <w:t>5</w:t>
            </w:r>
          </w:p>
        </w:tc>
        <w:tc>
          <w:tcPr>
            <w:tcW w:w="1915" w:type="dxa"/>
          </w:tcPr>
          <w:p w:rsidR="002D27EE" w:rsidRDefault="00FE4307" w:rsidP="0071749C">
            <w:pPr>
              <w:pStyle w:val="Heading1"/>
              <w:tabs>
                <w:tab w:val="left" w:pos="569"/>
              </w:tabs>
              <w:spacing w:before="55"/>
              <w:ind w:left="0" w:firstLine="0"/>
              <w:rPr>
                <w:lang w:val="id-ID"/>
              </w:rPr>
            </w:pPr>
            <w:r>
              <w:rPr>
                <w:lang w:val="id-ID"/>
              </w:rPr>
              <w:t>13</w:t>
            </w:r>
          </w:p>
        </w:tc>
        <w:tc>
          <w:tcPr>
            <w:tcW w:w="1915" w:type="dxa"/>
          </w:tcPr>
          <w:p w:rsidR="002D27EE" w:rsidRDefault="00FE4307" w:rsidP="0071749C">
            <w:pPr>
              <w:pStyle w:val="Heading1"/>
              <w:tabs>
                <w:tab w:val="left" w:pos="569"/>
              </w:tabs>
              <w:spacing w:before="55"/>
              <w:ind w:left="0" w:firstLine="0"/>
              <w:rPr>
                <w:lang w:val="id-ID"/>
              </w:rPr>
            </w:pPr>
            <w:r>
              <w:rPr>
                <w:lang w:val="id-ID"/>
              </w:rPr>
              <w:t>2023-03-09</w:t>
            </w:r>
          </w:p>
        </w:tc>
        <w:tc>
          <w:tcPr>
            <w:tcW w:w="1915" w:type="dxa"/>
          </w:tcPr>
          <w:p w:rsidR="002D27EE" w:rsidRDefault="00FE4307" w:rsidP="0071749C">
            <w:pPr>
              <w:pStyle w:val="Heading1"/>
              <w:tabs>
                <w:tab w:val="left" w:pos="569"/>
              </w:tabs>
              <w:spacing w:before="55"/>
              <w:ind w:left="0" w:firstLine="0"/>
              <w:rPr>
                <w:lang w:val="id-ID"/>
              </w:rPr>
            </w:pPr>
            <w:r>
              <w:rPr>
                <w:lang w:val="id-ID"/>
              </w:rPr>
              <w:t xml:space="preserve">Di tunngu </w:t>
            </w:r>
          </w:p>
        </w:tc>
        <w:tc>
          <w:tcPr>
            <w:tcW w:w="1916" w:type="dxa"/>
          </w:tcPr>
          <w:p w:rsidR="002D27EE" w:rsidRDefault="00FE4307" w:rsidP="0071749C">
            <w:pPr>
              <w:pStyle w:val="Heading1"/>
              <w:tabs>
                <w:tab w:val="left" w:pos="569"/>
              </w:tabs>
              <w:spacing w:before="55"/>
              <w:ind w:left="0" w:firstLine="0"/>
              <w:rPr>
                <w:lang w:val="id-ID"/>
              </w:rPr>
            </w:pPr>
            <w:r>
              <w:rPr>
                <w:lang w:val="id-ID"/>
              </w:rPr>
              <w:t>33267393</w:t>
            </w:r>
          </w:p>
        </w:tc>
      </w:tr>
    </w:tbl>
    <w:p w:rsidR="002D27EE" w:rsidRDefault="002D27EE" w:rsidP="0071749C">
      <w:pPr>
        <w:pStyle w:val="Heading1"/>
        <w:tabs>
          <w:tab w:val="left" w:pos="569"/>
        </w:tabs>
        <w:spacing w:before="55"/>
        <w:rPr>
          <w:lang w:val="id-ID"/>
        </w:rPr>
      </w:pPr>
    </w:p>
    <w:p w:rsidR="008D0E1D" w:rsidRDefault="008D0E1D" w:rsidP="0071749C">
      <w:pPr>
        <w:pStyle w:val="Heading1"/>
        <w:tabs>
          <w:tab w:val="left" w:pos="569"/>
        </w:tabs>
        <w:spacing w:before="55"/>
        <w:rPr>
          <w:lang w:val="id-ID"/>
        </w:rPr>
      </w:pPr>
    </w:p>
    <w:p w:rsidR="008D0E1D" w:rsidRPr="00FB0FCB" w:rsidRDefault="008D0E1D" w:rsidP="0071749C">
      <w:pPr>
        <w:pStyle w:val="Heading1"/>
        <w:tabs>
          <w:tab w:val="left" w:pos="569"/>
        </w:tabs>
        <w:spacing w:before="55"/>
        <w:rPr>
          <w:lang w:val="id-ID"/>
        </w:rPr>
      </w:pPr>
    </w:p>
    <w:p w:rsidR="00DA572E" w:rsidRDefault="00C912A6">
      <w:pPr>
        <w:pStyle w:val="Heading1"/>
        <w:numPr>
          <w:ilvl w:val="0"/>
          <w:numId w:val="3"/>
        </w:numPr>
        <w:tabs>
          <w:tab w:val="left" w:pos="569"/>
        </w:tabs>
        <w:ind w:hanging="361"/>
      </w:pPr>
      <w:r>
        <w:t>PEMBUATAN</w:t>
      </w:r>
      <w:r>
        <w:rPr>
          <w:spacing w:val="-4"/>
        </w:rPr>
        <w:t xml:space="preserve"> </w:t>
      </w:r>
      <w:r>
        <w:t>BASIS</w:t>
      </w:r>
      <w:r>
        <w:rPr>
          <w:spacing w:val="-3"/>
        </w:rPr>
        <w:t xml:space="preserve"> </w:t>
      </w:r>
      <w:r>
        <w:t>DATA</w:t>
      </w:r>
      <w:r>
        <w:rPr>
          <w:spacing w:val="1"/>
        </w:rPr>
        <w:t xml:space="preserve"> </w:t>
      </w:r>
      <w:r>
        <w:t>(MySQL</w:t>
      </w:r>
      <w:r>
        <w:rPr>
          <w:spacing w:val="-4"/>
        </w:rPr>
        <w:t xml:space="preserve"> </w:t>
      </w:r>
      <w:r>
        <w:t>Code)</w:t>
      </w:r>
    </w:p>
    <w:p w:rsidR="007B5750" w:rsidRDefault="007B5750">
      <w:pPr>
        <w:pStyle w:val="BodyText"/>
        <w:rPr>
          <w:i/>
          <w:lang w:val="id-ID"/>
        </w:rPr>
      </w:pPr>
      <w:r>
        <w:rPr>
          <w:i/>
          <w:noProof/>
          <w:lang w:val="id-ID" w:eastAsia="id-ID"/>
        </w:rPr>
        <w:drawing>
          <wp:inline distT="0" distB="0" distL="0" distR="0">
            <wp:extent cx="5943600" cy="776275"/>
            <wp:effectExtent l="0" t="0" r="0" b="5080"/>
            <wp:docPr id="30" name="Picture 30" descr="C:\Users\labkom\Downloads\FOTO_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C:\Users\labkom\Downloads\FOTO_1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776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i/>
          <w:lang w:val="id-ID"/>
        </w:rPr>
        <w:t xml:space="preserve"> </w:t>
      </w:r>
    </w:p>
    <w:p w:rsidR="00DA572E" w:rsidRDefault="007B5750">
      <w:pPr>
        <w:pStyle w:val="BodyText"/>
        <w:rPr>
          <w:i/>
          <w:lang w:val="id-ID"/>
        </w:rPr>
      </w:pPr>
      <w:r>
        <w:rPr>
          <w:i/>
          <w:lang w:val="id-ID"/>
        </w:rPr>
        <w:t xml:space="preserve">  </w:t>
      </w:r>
    </w:p>
    <w:p w:rsidR="007B5750" w:rsidRDefault="007B5750">
      <w:pPr>
        <w:pStyle w:val="BodyText"/>
        <w:rPr>
          <w:i/>
          <w:lang w:val="id-ID"/>
        </w:rPr>
      </w:pPr>
      <w:r>
        <w:rPr>
          <w:i/>
          <w:noProof/>
          <w:lang w:val="id-ID" w:eastAsia="id-ID"/>
        </w:rPr>
        <w:drawing>
          <wp:inline distT="0" distB="0" distL="0" distR="0">
            <wp:extent cx="5943600" cy="1354347"/>
            <wp:effectExtent l="0" t="0" r="0" b="0"/>
            <wp:docPr id="31" name="Picture 31" descr="C:\Users\labkom\Downloads\FOTO_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C:\Users\labkom\Downloads\FOTO_2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3543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B5750" w:rsidRDefault="007B5750">
      <w:pPr>
        <w:pStyle w:val="BodyText"/>
        <w:rPr>
          <w:i/>
          <w:lang w:val="id-ID"/>
        </w:rPr>
      </w:pPr>
      <w:r>
        <w:rPr>
          <w:i/>
          <w:noProof/>
          <w:lang w:val="id-ID" w:eastAsia="id-ID"/>
        </w:rPr>
        <w:lastRenderedPageBreak/>
        <w:drawing>
          <wp:inline distT="0" distB="0" distL="0" distR="0">
            <wp:extent cx="5943600" cy="1329288"/>
            <wp:effectExtent l="0" t="0" r="0" b="4445"/>
            <wp:docPr id="32" name="Picture 32" descr="C:\Users\labkom\Downloads\foto_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C:\Users\labkom\Downloads\foto_3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3292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B5750" w:rsidRDefault="007B5750">
      <w:pPr>
        <w:pStyle w:val="BodyText"/>
        <w:rPr>
          <w:i/>
          <w:lang w:val="id-ID"/>
        </w:rPr>
      </w:pPr>
    </w:p>
    <w:p w:rsidR="007B5750" w:rsidRPr="007B5750" w:rsidRDefault="007B5750">
      <w:pPr>
        <w:pStyle w:val="BodyText"/>
        <w:rPr>
          <w:i/>
          <w:lang w:val="id-ID"/>
        </w:rPr>
      </w:pPr>
    </w:p>
    <w:p w:rsidR="00DA572E" w:rsidRDefault="00DA572E">
      <w:pPr>
        <w:pStyle w:val="BodyText"/>
        <w:spacing w:before="11"/>
        <w:rPr>
          <w:i/>
          <w:sz w:val="25"/>
        </w:rPr>
      </w:pPr>
    </w:p>
    <w:p w:rsidR="00DA572E" w:rsidRDefault="00C912A6">
      <w:pPr>
        <w:pStyle w:val="Heading1"/>
        <w:numPr>
          <w:ilvl w:val="0"/>
          <w:numId w:val="3"/>
        </w:numPr>
        <w:tabs>
          <w:tab w:val="left" w:pos="569"/>
        </w:tabs>
        <w:ind w:hanging="361"/>
      </w:pPr>
      <w:r>
        <w:t>PERANCANGAN</w:t>
      </w:r>
      <w:r>
        <w:rPr>
          <w:spacing w:val="-1"/>
        </w:rPr>
        <w:t xml:space="preserve"> </w:t>
      </w:r>
      <w:r>
        <w:t>TAMPILAN</w:t>
      </w:r>
      <w:r>
        <w:rPr>
          <w:spacing w:val="-4"/>
        </w:rPr>
        <w:t xml:space="preserve"> </w:t>
      </w:r>
      <w:r>
        <w:t>ANTARMUKA</w:t>
      </w:r>
      <w:r>
        <w:rPr>
          <w:spacing w:val="-5"/>
        </w:rPr>
        <w:t xml:space="preserve"> </w:t>
      </w:r>
      <w:r>
        <w:t>(UI)</w:t>
      </w:r>
      <w:r>
        <w:rPr>
          <w:spacing w:val="-5"/>
        </w:rPr>
        <w:t xml:space="preserve"> </w:t>
      </w:r>
      <w:r>
        <w:t>WEB</w:t>
      </w:r>
    </w:p>
    <w:p w:rsidR="00DA572E" w:rsidRDefault="00DA572E">
      <w:pPr>
        <w:pStyle w:val="BodyText"/>
        <w:spacing w:before="3"/>
        <w:rPr>
          <w:b/>
          <w:sz w:val="25"/>
        </w:rPr>
      </w:pPr>
    </w:p>
    <w:p w:rsidR="00DA572E" w:rsidRDefault="00C912A6">
      <w:pPr>
        <w:pStyle w:val="ListParagraph"/>
        <w:numPr>
          <w:ilvl w:val="1"/>
          <w:numId w:val="3"/>
        </w:numPr>
        <w:tabs>
          <w:tab w:val="left" w:pos="1289"/>
        </w:tabs>
        <w:rPr>
          <w:b/>
        </w:rPr>
      </w:pPr>
      <w:r>
        <w:rPr>
          <w:b/>
        </w:rPr>
        <w:t>Aplikasi</w:t>
      </w:r>
      <w:r>
        <w:rPr>
          <w:b/>
          <w:spacing w:val="-4"/>
        </w:rPr>
        <w:t xml:space="preserve"> </w:t>
      </w:r>
      <w:r>
        <w:rPr>
          <w:b/>
        </w:rPr>
        <w:t>pengaduan</w:t>
      </w:r>
      <w:r>
        <w:rPr>
          <w:b/>
          <w:spacing w:val="-5"/>
        </w:rPr>
        <w:t xml:space="preserve"> </w:t>
      </w:r>
      <w:r>
        <w:rPr>
          <w:b/>
        </w:rPr>
        <w:t>masyarakat</w:t>
      </w:r>
    </w:p>
    <w:p w:rsidR="00DA572E" w:rsidRDefault="00C912A6">
      <w:pPr>
        <w:pStyle w:val="ListParagraph"/>
        <w:numPr>
          <w:ilvl w:val="0"/>
          <w:numId w:val="2"/>
        </w:numPr>
        <w:tabs>
          <w:tab w:val="left" w:pos="929"/>
        </w:tabs>
        <w:spacing w:before="24"/>
        <w:ind w:hanging="361"/>
        <w:rPr>
          <w:i/>
        </w:rPr>
      </w:pPr>
      <w:r>
        <w:rPr>
          <w:i/>
        </w:rPr>
        <w:t>Silahkan</w:t>
      </w:r>
      <w:r>
        <w:rPr>
          <w:i/>
          <w:spacing w:val="-6"/>
        </w:rPr>
        <w:t xml:space="preserve"> </w:t>
      </w:r>
      <w:r>
        <w:rPr>
          <w:i/>
        </w:rPr>
        <w:t>gambarkan</w:t>
      </w:r>
      <w:r>
        <w:rPr>
          <w:i/>
          <w:spacing w:val="-3"/>
        </w:rPr>
        <w:t xml:space="preserve"> </w:t>
      </w:r>
      <w:r>
        <w:rPr>
          <w:i/>
        </w:rPr>
        <w:t>use</w:t>
      </w:r>
      <w:r>
        <w:rPr>
          <w:i/>
          <w:spacing w:val="-3"/>
        </w:rPr>
        <w:t xml:space="preserve"> </w:t>
      </w:r>
      <w:r>
        <w:rPr>
          <w:i/>
        </w:rPr>
        <w:t>case</w:t>
      </w:r>
      <w:r>
        <w:rPr>
          <w:i/>
          <w:spacing w:val="-3"/>
        </w:rPr>
        <w:t xml:space="preserve"> </w:t>
      </w:r>
      <w:r>
        <w:rPr>
          <w:i/>
        </w:rPr>
        <w:t>diagram</w:t>
      </w:r>
      <w:r>
        <w:rPr>
          <w:i/>
          <w:spacing w:val="3"/>
        </w:rPr>
        <w:t xml:space="preserve"> </w:t>
      </w:r>
      <w:r>
        <w:rPr>
          <w:i/>
        </w:rPr>
        <w:t>aplikasi</w:t>
      </w:r>
      <w:r>
        <w:rPr>
          <w:i/>
          <w:spacing w:val="-4"/>
        </w:rPr>
        <w:t xml:space="preserve"> </w:t>
      </w:r>
      <w:r>
        <w:rPr>
          <w:i/>
        </w:rPr>
        <w:t>yang</w:t>
      </w:r>
      <w:r>
        <w:rPr>
          <w:i/>
          <w:spacing w:val="-5"/>
        </w:rPr>
        <w:t xml:space="preserve"> </w:t>
      </w:r>
      <w:r>
        <w:rPr>
          <w:i/>
        </w:rPr>
        <w:t>kamu</w:t>
      </w:r>
      <w:r>
        <w:rPr>
          <w:i/>
          <w:spacing w:val="-6"/>
        </w:rPr>
        <w:t xml:space="preserve"> </w:t>
      </w:r>
      <w:r>
        <w:rPr>
          <w:i/>
        </w:rPr>
        <w:t>buat</w:t>
      </w:r>
    </w:p>
    <w:p w:rsidR="00DA572E" w:rsidRPr="004C473D" w:rsidRDefault="004C473D">
      <w:pPr>
        <w:pStyle w:val="BodyText"/>
        <w:spacing w:before="11"/>
        <w:rPr>
          <w:i/>
          <w:sz w:val="20"/>
          <w:lang w:val="id-ID"/>
        </w:rPr>
      </w:pPr>
      <w:r>
        <w:rPr>
          <w:i/>
          <w:sz w:val="20"/>
          <w:lang w:val="id-ID"/>
        </w:rPr>
        <w:t xml:space="preserve">                     </w:t>
      </w:r>
    </w:p>
    <w:p w:rsidR="00DA572E" w:rsidRDefault="00C912A6">
      <w:pPr>
        <w:pStyle w:val="ListParagraph"/>
        <w:numPr>
          <w:ilvl w:val="0"/>
          <w:numId w:val="2"/>
        </w:numPr>
        <w:tabs>
          <w:tab w:val="left" w:pos="929"/>
        </w:tabs>
        <w:spacing w:before="56"/>
        <w:ind w:hanging="361"/>
        <w:rPr>
          <w:color w:val="FF0000"/>
        </w:rPr>
      </w:pPr>
      <w:r>
        <w:rPr>
          <w:color w:val="FF0000"/>
          <w:u w:val="single" w:color="FF0000"/>
          <w:shd w:val="clear" w:color="auto" w:fill="D2D2D2"/>
        </w:rPr>
        <w:t>Admin</w:t>
      </w:r>
      <w:r>
        <w:rPr>
          <w:color w:val="FF0000"/>
          <w:spacing w:val="-4"/>
          <w:u w:val="single" w:color="FF0000"/>
          <w:shd w:val="clear" w:color="auto" w:fill="D2D2D2"/>
        </w:rPr>
        <w:t xml:space="preserve"> </w:t>
      </w:r>
      <w:r>
        <w:rPr>
          <w:color w:val="FF0000"/>
          <w:u w:val="single" w:color="FF0000"/>
          <w:shd w:val="clear" w:color="auto" w:fill="D2D2D2"/>
        </w:rPr>
        <w:t>dashboard</w:t>
      </w:r>
    </w:p>
    <w:p w:rsidR="00C44784" w:rsidRPr="003669C3" w:rsidRDefault="003669C3">
      <w:pPr>
        <w:pStyle w:val="BodyText"/>
        <w:spacing w:before="19"/>
        <w:ind w:left="568"/>
        <w:rPr>
          <w:lang w:val="id-ID"/>
        </w:rPr>
      </w:pPr>
      <w:r>
        <w:rPr>
          <w:lang w:val="id-ID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08"/>
      </w:tblGrid>
      <w:tr w:rsidR="00C44784" w:rsidTr="00EF547E">
        <w:tc>
          <w:tcPr>
            <w:tcW w:w="9008" w:type="dxa"/>
          </w:tcPr>
          <w:p w:rsidR="00C44784" w:rsidRDefault="00C44784">
            <w:pPr>
              <w:pStyle w:val="BodyText"/>
              <w:spacing w:before="19"/>
              <w:rPr>
                <w:lang w:val="id-ID"/>
              </w:rPr>
            </w:pPr>
            <w:r>
              <w:rPr>
                <w:noProof/>
                <w:lang w:val="id-ID" w:eastAsia="id-ID"/>
              </w:rPr>
              <w:drawing>
                <wp:inline distT="0" distB="0" distL="0" distR="0" wp14:anchorId="29EC1906" wp14:editId="6188BA0B">
                  <wp:extent cx="1590675" cy="1359946"/>
                  <wp:effectExtent l="0" t="0" r="0" b="0"/>
                  <wp:docPr id="11" name="Picture 11" descr="C:\xampp\htdocs\mockup\login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xampp\htdocs\mockup\login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90675" cy="13599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lang w:val="id-ID"/>
              </w:rPr>
              <w:t xml:space="preserve">   </w:t>
            </w:r>
            <w:r>
              <w:rPr>
                <w:noProof/>
                <w:lang w:val="id-ID" w:eastAsia="id-ID"/>
              </w:rPr>
              <w:drawing>
                <wp:inline distT="0" distB="0" distL="0" distR="0" wp14:anchorId="5556210B" wp14:editId="643E9629">
                  <wp:extent cx="1676400" cy="1362075"/>
                  <wp:effectExtent l="0" t="0" r="0" b="9525"/>
                  <wp:docPr id="12" name="Picture 12" descr="C:\xampp\htdocs\mockup\dashboard 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C:\xampp\htdocs\mockup\dashboard 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81382" cy="13661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lang w:val="id-ID"/>
              </w:rPr>
              <w:t xml:space="preserve"> </w:t>
            </w:r>
            <w:r w:rsidR="00EF547E">
              <w:rPr>
                <w:lang w:val="id-ID"/>
              </w:rPr>
              <w:t xml:space="preserve">    </w:t>
            </w:r>
            <w:r>
              <w:rPr>
                <w:lang w:val="id-ID"/>
              </w:rPr>
              <w:t xml:space="preserve"> </w:t>
            </w:r>
            <w:r>
              <w:rPr>
                <w:noProof/>
                <w:lang w:val="id-ID" w:eastAsia="id-ID"/>
              </w:rPr>
              <w:drawing>
                <wp:inline distT="0" distB="0" distL="0" distR="0" wp14:anchorId="501383B4" wp14:editId="17B05DF2">
                  <wp:extent cx="2016049" cy="1343202"/>
                  <wp:effectExtent l="0" t="0" r="3810" b="0"/>
                  <wp:docPr id="13" name="Picture 13" descr="C:\xampp\htdocs\mockup\dashboad user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C:\xampp\htdocs\mockup\dashboad user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18730" cy="13449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A572E" w:rsidRPr="003669C3" w:rsidRDefault="00DA572E">
      <w:pPr>
        <w:pStyle w:val="BodyText"/>
        <w:spacing w:before="19"/>
        <w:ind w:left="568"/>
        <w:rPr>
          <w:lang w:val="id-ID"/>
        </w:rPr>
      </w:pPr>
    </w:p>
    <w:p w:rsidR="00DA572E" w:rsidRDefault="00DA572E">
      <w:pPr>
        <w:pStyle w:val="BodyText"/>
        <w:rPr>
          <w:sz w:val="21"/>
        </w:rPr>
      </w:pPr>
    </w:p>
    <w:p w:rsidR="00DA572E" w:rsidRPr="00101282" w:rsidRDefault="00C912A6">
      <w:pPr>
        <w:pStyle w:val="ListParagraph"/>
        <w:numPr>
          <w:ilvl w:val="0"/>
          <w:numId w:val="2"/>
        </w:numPr>
        <w:tabs>
          <w:tab w:val="left" w:pos="929"/>
        </w:tabs>
        <w:spacing w:before="55" w:line="261" w:lineRule="auto"/>
        <w:ind w:left="568" w:right="6258" w:firstLine="0"/>
        <w:rPr>
          <w:color w:val="006FC0"/>
        </w:rPr>
      </w:pPr>
      <w:r>
        <w:rPr>
          <w:color w:val="006FC0"/>
          <w:u w:val="single" w:color="006FC0"/>
          <w:shd w:val="clear" w:color="auto" w:fill="00FF00"/>
        </w:rPr>
        <w:t>Tampilan Petugas</w:t>
      </w:r>
      <w:r>
        <w:rPr>
          <w:color w:val="006FC0"/>
          <w:spacing w:val="1"/>
        </w:rPr>
        <w:t xml:space="preserve"> </w:t>
      </w:r>
      <w:r w:rsidR="00101282">
        <w:rPr>
          <w:lang w:val="id-ID"/>
        </w:rPr>
        <w:t xml:space="preserve">   </w:t>
      </w:r>
    </w:p>
    <w:p w:rsidR="00101282" w:rsidRDefault="00101282" w:rsidP="00101282">
      <w:pPr>
        <w:tabs>
          <w:tab w:val="left" w:pos="929"/>
        </w:tabs>
        <w:spacing w:before="55" w:line="261" w:lineRule="auto"/>
        <w:ind w:right="6258"/>
        <w:rPr>
          <w:color w:val="006FC0"/>
          <w:lang w:val="id-ID"/>
        </w:rPr>
      </w:pPr>
    </w:p>
    <w:p w:rsidR="00101282" w:rsidRPr="00101282" w:rsidRDefault="00EF547E" w:rsidP="00EF547E">
      <w:pPr>
        <w:pStyle w:val="NoSpacing"/>
        <w:rPr>
          <w:noProof/>
          <w:lang w:val="id-ID" w:eastAsia="id-ID"/>
        </w:rPr>
      </w:pPr>
      <w:r>
        <w:rPr>
          <w:noProof/>
          <w:lang w:val="id-ID" w:eastAsia="id-ID"/>
        </w:rPr>
        <w:drawing>
          <wp:inline distT="0" distB="0" distL="0" distR="0" wp14:anchorId="5E0F15A3" wp14:editId="03BDF83E">
            <wp:extent cx="1800225" cy="1285875"/>
            <wp:effectExtent l="0" t="0" r="9525" b="9525"/>
            <wp:docPr id="16" name="Picture 16" descr="C:\xampp\htdocs\mockup\dashboard pengaduan petuga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xampp\htdocs\mockup\dashboard pengaduan petugas.pn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1206" cy="12865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01282">
        <w:rPr>
          <w:noProof/>
          <w:lang w:val="id-ID" w:eastAsia="id-ID"/>
        </w:rPr>
        <w:t xml:space="preserve"> </w:t>
      </w:r>
      <w:r>
        <w:rPr>
          <w:noProof/>
          <w:lang w:val="id-ID" w:eastAsia="id-ID"/>
        </w:rPr>
        <w:t xml:space="preserve"> </w:t>
      </w:r>
      <w:r w:rsidR="00101282">
        <w:rPr>
          <w:noProof/>
          <w:lang w:val="id-ID" w:eastAsia="id-ID"/>
        </w:rPr>
        <w:t xml:space="preserve"> </w:t>
      </w:r>
      <w:r>
        <w:rPr>
          <w:noProof/>
          <w:lang w:val="id-ID" w:eastAsia="id-ID"/>
        </w:rPr>
        <w:drawing>
          <wp:inline distT="0" distB="0" distL="0" distR="0" wp14:anchorId="2226D097" wp14:editId="461CF32B">
            <wp:extent cx="1885950" cy="1291880"/>
            <wp:effectExtent l="0" t="0" r="0" b="3810"/>
            <wp:docPr id="18" name="Picture 18" descr="C:\xampp\htdocs\mockup\dashboard petuga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xampp\htdocs\mockup\dashboard petugas.pn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5950" cy="1291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01282">
        <w:rPr>
          <w:noProof/>
          <w:lang w:val="id-ID" w:eastAsia="id-ID"/>
        </w:rPr>
        <w:t xml:space="preserve">  </w:t>
      </w:r>
      <w:r>
        <w:rPr>
          <w:noProof/>
          <w:lang w:val="id-ID" w:eastAsia="id-ID"/>
        </w:rPr>
        <w:t xml:space="preserve">  </w:t>
      </w:r>
      <w:r w:rsidR="00101282">
        <w:rPr>
          <w:noProof/>
          <w:lang w:val="id-ID" w:eastAsia="id-ID"/>
        </w:rPr>
        <w:t xml:space="preserve"> </w:t>
      </w:r>
      <w:r w:rsidRPr="00EF547E">
        <w:rPr>
          <w:noProof/>
          <w:lang w:val="id-ID" w:eastAsia="id-ID"/>
        </w:rPr>
        <w:drawing>
          <wp:inline distT="0" distB="0" distL="0" distR="0" wp14:anchorId="53E484B2" wp14:editId="00C3714B">
            <wp:extent cx="1952625" cy="1295400"/>
            <wp:effectExtent l="0" t="0" r="9525" b="0"/>
            <wp:docPr id="20" name="Picture 20" descr="C:\xampp\htdocs\mockup\logi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xampp\htdocs\mockup\login.pn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4178" cy="1296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A572E" w:rsidRPr="00C44784" w:rsidRDefault="00C44784">
      <w:pPr>
        <w:pStyle w:val="BodyText"/>
        <w:rPr>
          <w:sz w:val="19"/>
          <w:lang w:val="id-ID"/>
        </w:rPr>
      </w:pPr>
      <w:r>
        <w:rPr>
          <w:sz w:val="19"/>
          <w:lang w:val="id-ID"/>
        </w:rPr>
        <w:t xml:space="preserve"> </w:t>
      </w:r>
    </w:p>
    <w:p w:rsidR="00DA572E" w:rsidRPr="004D68D1" w:rsidRDefault="00C912A6">
      <w:pPr>
        <w:pStyle w:val="ListParagraph"/>
        <w:numPr>
          <w:ilvl w:val="0"/>
          <w:numId w:val="2"/>
        </w:numPr>
        <w:tabs>
          <w:tab w:val="left" w:pos="929"/>
        </w:tabs>
        <w:spacing w:before="56"/>
        <w:ind w:hanging="361"/>
        <w:rPr>
          <w:color w:val="00AF50"/>
        </w:rPr>
      </w:pPr>
      <w:r>
        <w:rPr>
          <w:color w:val="00AF50"/>
          <w:u w:val="single" w:color="00AF50"/>
          <w:shd w:val="clear" w:color="auto" w:fill="FFFF00"/>
        </w:rPr>
        <w:t>Tampilan</w:t>
      </w:r>
      <w:r>
        <w:rPr>
          <w:color w:val="00AF50"/>
          <w:spacing w:val="-5"/>
          <w:u w:val="single" w:color="00AF50"/>
          <w:shd w:val="clear" w:color="auto" w:fill="FFFF00"/>
        </w:rPr>
        <w:t xml:space="preserve"> </w:t>
      </w:r>
      <w:r>
        <w:rPr>
          <w:color w:val="00AF50"/>
          <w:u w:val="single" w:color="00AF50"/>
          <w:shd w:val="clear" w:color="auto" w:fill="FFFF00"/>
        </w:rPr>
        <w:t>masyarakat</w:t>
      </w:r>
      <w:r w:rsidR="004D68D1">
        <w:rPr>
          <w:color w:val="00AF50"/>
          <w:u w:val="single" w:color="00AF50"/>
          <w:shd w:val="clear" w:color="auto" w:fill="FFFF00"/>
          <w:lang w:val="id-ID"/>
        </w:rPr>
        <w:t xml:space="preserve"> </w:t>
      </w:r>
    </w:p>
    <w:p w:rsidR="004D68D1" w:rsidRDefault="004D68D1" w:rsidP="004D68D1">
      <w:pPr>
        <w:pStyle w:val="ListParagraph"/>
        <w:tabs>
          <w:tab w:val="left" w:pos="929"/>
        </w:tabs>
        <w:spacing w:before="56"/>
        <w:ind w:left="928" w:firstLine="0"/>
        <w:rPr>
          <w:color w:val="00AF50"/>
        </w:rPr>
      </w:pPr>
    </w:p>
    <w:p w:rsidR="00DA572E" w:rsidRDefault="004D68D1">
      <w:pPr>
        <w:pStyle w:val="BodyText"/>
        <w:spacing w:before="6"/>
        <w:rPr>
          <w:b/>
          <w:sz w:val="25"/>
          <w:lang w:val="id-ID"/>
        </w:rPr>
      </w:pPr>
      <w:r>
        <w:rPr>
          <w:b/>
          <w:noProof/>
          <w:sz w:val="25"/>
          <w:lang w:val="id-ID" w:eastAsia="id-ID"/>
        </w:rPr>
        <w:drawing>
          <wp:inline distT="0" distB="0" distL="0" distR="0">
            <wp:extent cx="2190750" cy="1323969"/>
            <wp:effectExtent l="0" t="0" r="0" b="0"/>
            <wp:docPr id="22" name="Picture 22" descr="C:\xampp\htdocs\mockup\dafta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xampp\htdocs\mockup\daftar.pn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2238" cy="13248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sz w:val="25"/>
          <w:lang w:val="id-ID"/>
        </w:rPr>
        <w:t xml:space="preserve"> </w:t>
      </w:r>
      <w:r>
        <w:rPr>
          <w:b/>
          <w:noProof/>
          <w:sz w:val="25"/>
          <w:lang w:val="id-ID" w:eastAsia="id-ID"/>
        </w:rPr>
        <w:t xml:space="preserve">                   </w:t>
      </w:r>
      <w:r>
        <w:rPr>
          <w:b/>
          <w:noProof/>
          <w:sz w:val="25"/>
          <w:lang w:val="id-ID" w:eastAsia="id-ID"/>
        </w:rPr>
        <w:drawing>
          <wp:inline distT="0" distB="0" distL="0" distR="0">
            <wp:extent cx="2371725" cy="1343025"/>
            <wp:effectExtent l="0" t="0" r="9525" b="0"/>
            <wp:docPr id="23" name="Picture 23" descr="C:\xampp\htdocs\mockup\New Mockup 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xampp\htdocs\mockup\New Mockup 5.pn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4077" cy="13500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D68D1" w:rsidRPr="004D68D1" w:rsidRDefault="004D68D1">
      <w:pPr>
        <w:pStyle w:val="BodyText"/>
        <w:spacing w:before="6"/>
        <w:rPr>
          <w:b/>
          <w:sz w:val="25"/>
          <w:lang w:val="id-ID"/>
        </w:rPr>
      </w:pPr>
    </w:p>
    <w:p w:rsidR="00DA572E" w:rsidRPr="00F073DE" w:rsidRDefault="00DA572E" w:rsidP="00F073DE">
      <w:pPr>
        <w:tabs>
          <w:tab w:val="left" w:pos="569"/>
        </w:tabs>
        <w:spacing w:line="261" w:lineRule="auto"/>
        <w:ind w:right="6080"/>
        <w:rPr>
          <w:lang w:val="id-ID"/>
        </w:rPr>
      </w:pPr>
    </w:p>
    <w:p w:rsidR="00DA572E" w:rsidRDefault="00DA572E">
      <w:pPr>
        <w:pStyle w:val="BodyText"/>
        <w:spacing w:before="6"/>
        <w:rPr>
          <w:sz w:val="23"/>
        </w:rPr>
      </w:pPr>
    </w:p>
    <w:p w:rsidR="00DA572E" w:rsidRPr="00C912A6" w:rsidRDefault="00F073DE">
      <w:pPr>
        <w:pStyle w:val="ListParagraph"/>
        <w:numPr>
          <w:ilvl w:val="0"/>
          <w:numId w:val="3"/>
        </w:numPr>
        <w:tabs>
          <w:tab w:val="left" w:pos="569"/>
        </w:tabs>
        <w:spacing w:line="256" w:lineRule="auto"/>
        <w:ind w:right="5792"/>
      </w:pPr>
      <w:r>
        <w:rPr>
          <w:lang w:val="id-ID"/>
        </w:rPr>
        <w:t xml:space="preserve"> Pembuatan Stuktur Web (htm)</w:t>
      </w:r>
    </w:p>
    <w:p w:rsidR="00C912A6" w:rsidRDefault="00C912A6" w:rsidP="00C912A6">
      <w:pPr>
        <w:pStyle w:val="ListParagraph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F073DE" w:rsidTr="00F073DE">
        <w:tc>
          <w:tcPr>
            <w:tcW w:w="9576" w:type="dxa"/>
          </w:tcPr>
          <w:p w:rsidR="00F073DE" w:rsidRDefault="00F073DE" w:rsidP="00F073DE">
            <w:r>
              <w:t xml:space="preserve">&lt;?php </w:t>
            </w:r>
          </w:p>
          <w:p w:rsidR="00F073DE" w:rsidRDefault="00F073DE" w:rsidP="00F073DE">
            <w:r>
              <w:tab/>
              <w:t>session_start();</w:t>
            </w:r>
          </w:p>
          <w:p w:rsidR="00F073DE" w:rsidRDefault="00F073DE" w:rsidP="00F073DE">
            <w:r>
              <w:tab/>
              <w:t>include '../conn/koneksi.php';</w:t>
            </w:r>
          </w:p>
          <w:p w:rsidR="00F073DE" w:rsidRDefault="00F073DE" w:rsidP="00F073DE">
            <w:r>
              <w:tab/>
              <w:t>if(!isset($_SESSION['username'])){</w:t>
            </w:r>
          </w:p>
          <w:p w:rsidR="00F073DE" w:rsidRDefault="00F073DE" w:rsidP="00F073DE">
            <w:r>
              <w:tab/>
            </w:r>
            <w:r>
              <w:tab/>
              <w:t>header('location:../index.php');</w:t>
            </w:r>
          </w:p>
          <w:p w:rsidR="00F073DE" w:rsidRDefault="00F073DE" w:rsidP="00F073DE">
            <w:r>
              <w:tab/>
              <w:t>}</w:t>
            </w:r>
          </w:p>
          <w:p w:rsidR="00F073DE" w:rsidRDefault="00F073DE" w:rsidP="00F073DE">
            <w:r>
              <w:tab/>
              <w:t>elseif($_SESSION['data']['level'] != "admin"){</w:t>
            </w:r>
          </w:p>
          <w:p w:rsidR="00F073DE" w:rsidRDefault="00F073DE" w:rsidP="00F073DE">
            <w:r>
              <w:tab/>
            </w:r>
            <w:r>
              <w:tab/>
              <w:t>header('location:../index.php');</w:t>
            </w:r>
          </w:p>
          <w:p w:rsidR="00F073DE" w:rsidRDefault="00F073DE" w:rsidP="00F073DE">
            <w:r>
              <w:tab/>
              <w:t>}</w:t>
            </w:r>
          </w:p>
          <w:p w:rsidR="00F073DE" w:rsidRDefault="00F073DE" w:rsidP="00F073DE">
            <w:r>
              <w:t xml:space="preserve"> ?&gt;</w:t>
            </w:r>
          </w:p>
          <w:p w:rsidR="00F073DE" w:rsidRDefault="00F073DE" w:rsidP="00F073DE">
            <w:r>
              <w:t xml:space="preserve">  &lt;!DOCTYPE html&gt;</w:t>
            </w:r>
          </w:p>
          <w:p w:rsidR="00F073DE" w:rsidRDefault="00F073DE" w:rsidP="00F073DE">
            <w:r>
              <w:t xml:space="preserve">  &lt;html&gt;</w:t>
            </w:r>
          </w:p>
          <w:p w:rsidR="00F073DE" w:rsidRDefault="00F073DE" w:rsidP="00F073DE">
            <w:r>
              <w:t xml:space="preserve">    &lt;head&gt;</w:t>
            </w:r>
          </w:p>
          <w:p w:rsidR="00F073DE" w:rsidRDefault="00F073DE" w:rsidP="00F073DE">
            <w:r>
              <w:t xml:space="preserve">    </w:t>
            </w:r>
            <w:r>
              <w:tab/>
              <w:t>&lt;title&gt;Aplikasi Pengaduan masyarakat&lt;/title&gt;</w:t>
            </w:r>
          </w:p>
          <w:p w:rsidR="00F073DE" w:rsidRDefault="00F073DE" w:rsidP="00F073DE">
            <w:r>
              <w:t xml:space="preserve">      &lt;!--Import Google Icon Font--&gt;</w:t>
            </w:r>
          </w:p>
          <w:p w:rsidR="00F073DE" w:rsidRDefault="00F073DE" w:rsidP="00F073DE">
            <w:r>
              <w:t xml:space="preserve">      &lt;link href="https://fonts.googleapis.com/icon?family=Material+Icons" rel="stylesheet"&gt;</w:t>
            </w:r>
          </w:p>
          <w:p w:rsidR="00F073DE" w:rsidRDefault="00F073DE" w:rsidP="00F073DE">
            <w:r>
              <w:t xml:space="preserve">      &lt;!--Import materialize.css--&gt;</w:t>
            </w:r>
          </w:p>
          <w:p w:rsidR="00F073DE" w:rsidRDefault="00F073DE" w:rsidP="00F073DE">
            <w:r>
              <w:t xml:space="preserve">      &lt;link type="text/css" rel="stylesheet" href="../css/materialize.min.css"  media="screen,projection"/&gt;</w:t>
            </w:r>
          </w:p>
          <w:p w:rsidR="00F073DE" w:rsidRDefault="00F073DE" w:rsidP="00F073DE"/>
          <w:p w:rsidR="00F073DE" w:rsidRDefault="00F073DE" w:rsidP="00F073DE">
            <w:r>
              <w:t xml:space="preserve">      &lt;!-- Compiled and minified CSS --&gt;</w:t>
            </w:r>
          </w:p>
          <w:p w:rsidR="00F073DE" w:rsidRDefault="00F073DE" w:rsidP="00F073DE">
            <w:r>
              <w:t xml:space="preserve">      &lt;link rel="stylesheet" href="https://cdnjs.cloudflare.com/ajax/libs/materialize/1.0.0/css/materialize.min.css"&gt;</w:t>
            </w:r>
          </w:p>
          <w:p w:rsidR="00F073DE" w:rsidRDefault="00F073DE" w:rsidP="00F073DE"/>
          <w:p w:rsidR="00F073DE" w:rsidRDefault="00F073DE" w:rsidP="00F073DE">
            <w:r>
              <w:t xml:space="preserve">      &lt;!-- Compiled and minified JavaScript --&gt;</w:t>
            </w:r>
          </w:p>
          <w:p w:rsidR="00F073DE" w:rsidRDefault="00F073DE" w:rsidP="00F073DE">
            <w:r>
              <w:t xml:space="preserve">      &lt;script src="https://cdnjs.cloudflare.com/ajax/libs/materialize/1.0.0/js/materialize.min.js"&gt;&lt;/script&gt;</w:t>
            </w:r>
          </w:p>
          <w:p w:rsidR="00F073DE" w:rsidRDefault="00F073DE" w:rsidP="00F073DE"/>
          <w:p w:rsidR="00F073DE" w:rsidRDefault="00F073DE" w:rsidP="00F073DE">
            <w:r>
              <w:t xml:space="preserve">      &lt;script src="https://ajax.googleapis.com/ajax/libs/jquery/3.4.1/jquery.min.js"&gt;&lt;/script&gt;</w:t>
            </w:r>
          </w:p>
          <w:p w:rsidR="00F073DE" w:rsidRDefault="00F073DE" w:rsidP="00F073DE"/>
          <w:p w:rsidR="00F073DE" w:rsidRDefault="00F073DE" w:rsidP="00F073DE">
            <w:r>
              <w:t xml:space="preserve">      &lt;!--Let browser know website is optimized for mobile--&gt;</w:t>
            </w:r>
          </w:p>
          <w:p w:rsidR="00F073DE" w:rsidRDefault="00F073DE" w:rsidP="00F073DE">
            <w:r>
              <w:t xml:space="preserve">      &lt;meta name="viewport" content="width=device-width, initial-scale=1.0"/&gt;</w:t>
            </w:r>
          </w:p>
          <w:p w:rsidR="00F073DE" w:rsidRDefault="00F073DE" w:rsidP="00F073DE"/>
          <w:p w:rsidR="00F073DE" w:rsidRDefault="00F073DE" w:rsidP="00F073DE">
            <w:r>
              <w:t xml:space="preserve">      &lt;link rel="stylesheet" type="text/css" href="https://cdn.datatables.net/1.10.19/css/jquery.dataTables.css"&gt;</w:t>
            </w:r>
          </w:p>
          <w:p w:rsidR="00F073DE" w:rsidRDefault="00F073DE" w:rsidP="00F073DE">
            <w:r>
              <w:t xml:space="preserve">      </w:t>
            </w:r>
          </w:p>
          <w:p w:rsidR="00F073DE" w:rsidRDefault="00F073DE" w:rsidP="00F073DE">
            <w:r>
              <w:t xml:space="preserve">      &lt;script src="https://ajax.googleapis.com/ajax/libs/jquery/3.4.1/jquery.min.js"&gt;&lt;/script&gt;</w:t>
            </w:r>
          </w:p>
          <w:p w:rsidR="00F073DE" w:rsidRDefault="00F073DE" w:rsidP="00F073DE">
            <w:r>
              <w:t xml:space="preserve">      </w:t>
            </w:r>
          </w:p>
          <w:p w:rsidR="00F073DE" w:rsidRDefault="00F073DE" w:rsidP="00F073DE">
            <w:r>
              <w:t xml:space="preserve">      &lt;script type="text/javascript" charset="utf8" src="https://cdn.datatables.net/1.10.19/js/jquery.dataTables.js"&gt;&lt;/script&gt;</w:t>
            </w:r>
          </w:p>
          <w:p w:rsidR="00F073DE" w:rsidRDefault="00F073DE" w:rsidP="00F073DE">
            <w:r>
              <w:t xml:space="preserve">      </w:t>
            </w:r>
          </w:p>
          <w:p w:rsidR="00F073DE" w:rsidRDefault="00F073DE" w:rsidP="00F073DE">
            <w:r>
              <w:t xml:space="preserve">      </w:t>
            </w:r>
          </w:p>
          <w:p w:rsidR="00F073DE" w:rsidRDefault="00F073DE" w:rsidP="00F073DE">
            <w:r>
              <w:t xml:space="preserve">      &lt;script type="text/javascript"&gt;</w:t>
            </w:r>
          </w:p>
          <w:p w:rsidR="00F073DE" w:rsidRDefault="00F073DE" w:rsidP="00F073DE">
            <w:r>
              <w:t xml:space="preserve">        $(document).ready( function () {</w:t>
            </w:r>
          </w:p>
          <w:p w:rsidR="00F073DE" w:rsidRDefault="00F073DE" w:rsidP="00F073DE">
            <w:r>
              <w:t xml:space="preserve">          $('#example').DataTable();</w:t>
            </w:r>
          </w:p>
          <w:p w:rsidR="00F073DE" w:rsidRDefault="00F073DE" w:rsidP="00F073DE">
            <w:r>
              <w:t xml:space="preserve">          $('select').formSelect();</w:t>
            </w:r>
          </w:p>
          <w:p w:rsidR="00F073DE" w:rsidRDefault="00F073DE" w:rsidP="00F073DE">
            <w:r>
              <w:t xml:space="preserve">        } );</w:t>
            </w:r>
          </w:p>
          <w:p w:rsidR="00F073DE" w:rsidRDefault="00F073DE" w:rsidP="00F073DE">
            <w:r>
              <w:t xml:space="preserve">      </w:t>
            </w:r>
          </w:p>
          <w:p w:rsidR="00F073DE" w:rsidRDefault="00F073DE" w:rsidP="00F073DE">
            <w:r>
              <w:t xml:space="preserve">      &lt;/script&gt;</w:t>
            </w:r>
          </w:p>
          <w:p w:rsidR="00F073DE" w:rsidRDefault="00F073DE" w:rsidP="00F073DE"/>
          <w:p w:rsidR="00F073DE" w:rsidRDefault="00F073DE" w:rsidP="00F073DE">
            <w:r>
              <w:t xml:space="preserve">    &lt;/head&gt;</w:t>
            </w:r>
          </w:p>
          <w:p w:rsidR="00F073DE" w:rsidRDefault="00F073DE" w:rsidP="00F073DE"/>
          <w:p w:rsidR="00F073DE" w:rsidRDefault="00F073DE" w:rsidP="00F073DE">
            <w:r>
              <w:t xml:space="preserve">    &lt;body style="background:url(../img/kamu.jpg); background-size: cover;"&gt;</w:t>
            </w:r>
          </w:p>
          <w:p w:rsidR="00F073DE" w:rsidRDefault="00F073DE" w:rsidP="00F073DE"/>
          <w:p w:rsidR="00F073DE" w:rsidRDefault="00F073DE" w:rsidP="00F073DE">
            <w:r>
              <w:t xml:space="preserve">    &lt;div class="row"&gt;</w:t>
            </w:r>
          </w:p>
          <w:p w:rsidR="00F073DE" w:rsidRDefault="00F073DE" w:rsidP="00F073DE">
            <w:r>
              <w:t xml:space="preserve">      &lt;div class="col s12 m3"&gt;</w:t>
            </w:r>
          </w:p>
          <w:p w:rsidR="00F073DE" w:rsidRDefault="00F073DE" w:rsidP="00F073DE">
            <w:r>
              <w:t xml:space="preserve">          &lt;ul id="slide-out" class="sidenav sidenav-fixed"&gt;</w:t>
            </w:r>
          </w:p>
          <w:p w:rsidR="00F073DE" w:rsidRDefault="00F073DE" w:rsidP="00F073DE">
            <w:r>
              <w:t xml:space="preserve">              &lt;li&gt;</w:t>
            </w:r>
          </w:p>
          <w:p w:rsidR="00F073DE" w:rsidRDefault="00F073DE" w:rsidP="00F073DE">
            <w:r>
              <w:t xml:space="preserve">                  &lt;div class="user-view"&gt;</w:t>
            </w:r>
          </w:p>
          <w:p w:rsidR="00F073DE" w:rsidRDefault="00F073DE" w:rsidP="00F073DE">
            <w:r>
              <w:t xml:space="preserve">                      &lt;div class="background"&gt;</w:t>
            </w:r>
          </w:p>
          <w:p w:rsidR="00F073DE" w:rsidRDefault="00F073DE" w:rsidP="00F073DE">
            <w:r>
              <w:t xml:space="preserve">                          &lt;img src="../img/gambar_2.jpg"&gt;</w:t>
            </w:r>
          </w:p>
          <w:p w:rsidR="00F073DE" w:rsidRDefault="00F073DE" w:rsidP="00F073DE">
            <w:r>
              <w:t xml:space="preserve">                      &lt;/div&gt;</w:t>
            </w:r>
          </w:p>
          <w:p w:rsidR="00F073DE" w:rsidRDefault="00F073DE" w:rsidP="00F073DE">
            <w:r>
              <w:t xml:space="preserve">                      &lt;a href="#user"&gt;&lt;img class="circle" src="../img/rifki_1.jpg"&gt;&lt;/a&gt;</w:t>
            </w:r>
          </w:p>
          <w:p w:rsidR="00F073DE" w:rsidRDefault="00F073DE" w:rsidP="00F073DE">
            <w:r>
              <w:t xml:space="preserve">                      &lt;a href="#name"&gt;&lt;span class="black-text name"&gt;&lt;?php echo ucwords($_SESSION['data']['nama_petugas']); ?&gt;&lt;/span&gt;&lt;/a&gt;</w:t>
            </w:r>
          </w:p>
          <w:p w:rsidR="00F073DE" w:rsidRDefault="00F073DE" w:rsidP="00F073DE">
            <w:r>
              <w:t xml:space="preserve">                  &lt;/div&gt;</w:t>
            </w:r>
          </w:p>
          <w:p w:rsidR="00F073DE" w:rsidRDefault="00F073DE" w:rsidP="00F073DE">
            <w:r>
              <w:t xml:space="preserve">              &lt;/li&gt;</w:t>
            </w:r>
          </w:p>
          <w:p w:rsidR="00F073DE" w:rsidRDefault="00F073DE" w:rsidP="00F073DE">
            <w:r>
              <w:t xml:space="preserve">              &lt;li&gt;&lt;a href="index.php?p=dashboard"&gt;Dashboard&lt;/a&gt;</w:t>
            </w:r>
          </w:p>
          <w:p w:rsidR="00F073DE" w:rsidRDefault="00F073DE" w:rsidP="00F073DE">
            <w:r>
              <w:t xml:space="preserve">              &lt;li&gt;&lt;a href="index.php?p=registrasi"&gt;Registrasi&lt;/a&gt;</w:t>
            </w:r>
          </w:p>
          <w:p w:rsidR="00F073DE" w:rsidRDefault="00F073DE" w:rsidP="00F073DE">
            <w:r>
              <w:t xml:space="preserve">              &lt;li&gt;&lt;a href="index.php?p=pengaduan"&gt;Pengaduan&lt;/a&gt;</w:t>
            </w:r>
          </w:p>
          <w:p w:rsidR="00F073DE" w:rsidRDefault="00F073DE" w:rsidP="00F073DE">
            <w:r>
              <w:t xml:space="preserve">              &lt;li&gt;&lt;a href="index.php?p=respon"&gt;Respon&lt;/a&gt;&lt;/li&gt;</w:t>
            </w:r>
          </w:p>
          <w:p w:rsidR="00F073DE" w:rsidRDefault="00F073DE" w:rsidP="00F073DE">
            <w:r>
              <w:t xml:space="preserve">              &lt;li&gt;&lt;a href="index.php?p=user"&gt;User&lt;/a&gt;</w:t>
            </w:r>
          </w:p>
          <w:p w:rsidR="00F073DE" w:rsidRDefault="00F073DE" w:rsidP="00F073DE">
            <w:r>
              <w:t xml:space="preserve">              &lt;li&gt;&lt;a href="index.php?p=laporan"&gt;Laporan&lt;/a&gt;</w:t>
            </w:r>
          </w:p>
          <w:p w:rsidR="00F073DE" w:rsidRDefault="00F073DE" w:rsidP="00F073DE">
            <w:r>
              <w:t xml:space="preserve">              &lt;li&gt;</w:t>
            </w:r>
          </w:p>
          <w:p w:rsidR="00F073DE" w:rsidRDefault="00F073DE" w:rsidP="00F073DE">
            <w:r>
              <w:t xml:space="preserve">                  &lt;div class="divider"&gt;&lt;/div&gt;</w:t>
            </w:r>
          </w:p>
          <w:p w:rsidR="00F073DE" w:rsidRDefault="00F073DE" w:rsidP="00F073DE">
            <w:r>
              <w:t xml:space="preserve">              &lt;/li&gt;</w:t>
            </w:r>
          </w:p>
          <w:p w:rsidR="00F073DE" w:rsidRDefault="00F073DE" w:rsidP="00F073DE">
            <w:r>
              <w:t xml:space="preserve">              &lt;li&gt;&lt;a class="waves-effect" href="../index.php?p=logout"&gt;Logout&lt;/a&gt;</w:t>
            </w:r>
          </w:p>
          <w:p w:rsidR="00F073DE" w:rsidRDefault="00F073DE" w:rsidP="00F073DE">
            <w:r>
              <w:t xml:space="preserve">          &lt;/ul&gt;</w:t>
            </w:r>
          </w:p>
          <w:p w:rsidR="00F073DE" w:rsidRDefault="00F073DE" w:rsidP="00F073DE"/>
          <w:p w:rsidR="00F073DE" w:rsidRDefault="00F073DE" w:rsidP="00F073DE">
            <w:r>
              <w:t xml:space="preserve">          &lt;a href="#" data-target="slide-out" class="btn sidenav-trigger"&gt;&lt;i class="material-icons"&gt;menu&lt;/i&gt;&lt;/a&gt;</w:t>
            </w:r>
          </w:p>
          <w:p w:rsidR="00F073DE" w:rsidRDefault="00F073DE" w:rsidP="00F073DE">
            <w:r>
              <w:t xml:space="preserve">      &lt;/div&gt;</w:t>
            </w:r>
          </w:p>
          <w:p w:rsidR="00F073DE" w:rsidRDefault="00F073DE" w:rsidP="00F073DE"/>
          <w:p w:rsidR="00F073DE" w:rsidRDefault="00F073DE" w:rsidP="00F073DE">
            <w:r>
              <w:t xml:space="preserve">      &lt;div class="col s12 m9"&gt;</w:t>
            </w:r>
          </w:p>
          <w:p w:rsidR="00F073DE" w:rsidRDefault="00F073DE" w:rsidP="00F073DE">
            <w:r>
              <w:t xml:space="preserve">        </w:t>
            </w:r>
          </w:p>
          <w:p w:rsidR="00F073DE" w:rsidRDefault="00F073DE" w:rsidP="00F073DE">
            <w:r>
              <w:tab/>
              <w:t xml:space="preserve">&lt;?php </w:t>
            </w:r>
          </w:p>
          <w:p w:rsidR="00F073DE" w:rsidRDefault="00F073DE" w:rsidP="00F073DE">
            <w:r>
              <w:tab/>
            </w:r>
            <w:r>
              <w:tab/>
              <w:t>if(@$_GET['p']==""){</w:t>
            </w:r>
          </w:p>
          <w:p w:rsidR="00F073DE" w:rsidRDefault="00F073DE" w:rsidP="00F073DE">
            <w:r>
              <w:tab/>
            </w:r>
            <w:r>
              <w:tab/>
            </w:r>
            <w:r>
              <w:tab/>
              <w:t>include_once 'dashboard.php';</w:t>
            </w:r>
          </w:p>
          <w:p w:rsidR="00F073DE" w:rsidRDefault="00F073DE" w:rsidP="00F073DE">
            <w:r>
              <w:tab/>
            </w:r>
            <w:r>
              <w:tab/>
              <w:t>}</w:t>
            </w:r>
          </w:p>
          <w:p w:rsidR="00F073DE" w:rsidRDefault="00F073DE" w:rsidP="00F073DE">
            <w:r>
              <w:tab/>
            </w:r>
            <w:r>
              <w:tab/>
              <w:t>elseif(@$_GET['p']=="dashboard"){</w:t>
            </w:r>
          </w:p>
          <w:p w:rsidR="00F073DE" w:rsidRDefault="00F073DE" w:rsidP="00F073DE">
            <w:r>
              <w:tab/>
            </w:r>
            <w:r>
              <w:tab/>
            </w:r>
            <w:r>
              <w:tab/>
              <w:t>include_once 'dashboard.php';</w:t>
            </w:r>
          </w:p>
          <w:p w:rsidR="00F073DE" w:rsidRDefault="00F073DE" w:rsidP="00F073DE">
            <w:r>
              <w:tab/>
            </w:r>
            <w:r>
              <w:tab/>
              <w:t>}</w:t>
            </w:r>
          </w:p>
          <w:p w:rsidR="00F073DE" w:rsidRDefault="00F073DE" w:rsidP="00F073DE">
            <w:r>
              <w:tab/>
            </w:r>
            <w:r>
              <w:tab/>
              <w:t>elseif(@$_GET['p']=="registrasi"){</w:t>
            </w:r>
          </w:p>
          <w:p w:rsidR="00F073DE" w:rsidRDefault="00F073DE" w:rsidP="00F073DE">
            <w:r>
              <w:tab/>
            </w:r>
            <w:r>
              <w:tab/>
            </w:r>
            <w:r>
              <w:tab/>
              <w:t>include_once 'registrasi.php';</w:t>
            </w:r>
          </w:p>
          <w:p w:rsidR="00F073DE" w:rsidRDefault="00F073DE" w:rsidP="00F073DE">
            <w:r>
              <w:tab/>
            </w:r>
            <w:r>
              <w:tab/>
              <w:t>}</w:t>
            </w:r>
          </w:p>
          <w:p w:rsidR="00F073DE" w:rsidRDefault="00F073DE" w:rsidP="00F073DE">
            <w:r>
              <w:tab/>
            </w:r>
            <w:r>
              <w:tab/>
              <w:t>elseif(@$_GET['p']=="regis_hapus"){</w:t>
            </w:r>
          </w:p>
          <w:p w:rsidR="00F073DE" w:rsidRDefault="00F073DE" w:rsidP="00F073DE">
            <w:r>
              <w:tab/>
            </w:r>
            <w:r>
              <w:tab/>
            </w:r>
            <w:r>
              <w:tab/>
              <w:t>$query = mysqli_query($koneksi,"DELETE FROM masyarakat WHERE nik='".$_GET['nik']."'");</w:t>
            </w:r>
          </w:p>
          <w:p w:rsidR="00F073DE" w:rsidRDefault="00F073DE" w:rsidP="00F073DE">
            <w:r>
              <w:tab/>
            </w:r>
            <w:r>
              <w:tab/>
            </w:r>
            <w:r>
              <w:tab/>
              <w:t>if($query){</w:t>
            </w:r>
          </w:p>
          <w:p w:rsidR="00F073DE" w:rsidRDefault="00F073DE" w:rsidP="00F073DE">
            <w:r>
              <w:tab/>
            </w:r>
            <w:r>
              <w:tab/>
            </w:r>
            <w:r>
              <w:tab/>
            </w:r>
            <w:r>
              <w:tab/>
              <w:t>header('location:index.php?p=registrasi');</w:t>
            </w:r>
          </w:p>
          <w:p w:rsidR="00F073DE" w:rsidRDefault="00F073DE" w:rsidP="00F073DE">
            <w:r>
              <w:tab/>
            </w:r>
            <w:r>
              <w:tab/>
            </w:r>
            <w:r>
              <w:tab/>
              <w:t>}</w:t>
            </w:r>
          </w:p>
          <w:p w:rsidR="00F073DE" w:rsidRDefault="00F073DE" w:rsidP="00F073DE">
            <w:r>
              <w:tab/>
            </w:r>
            <w:r>
              <w:tab/>
              <w:t>}</w:t>
            </w:r>
          </w:p>
          <w:p w:rsidR="00F073DE" w:rsidRDefault="00F073DE" w:rsidP="00F073DE">
            <w:r>
              <w:tab/>
            </w:r>
            <w:r>
              <w:tab/>
              <w:t>elseif(@$_GET['p']=="pengaduan"){</w:t>
            </w:r>
          </w:p>
          <w:p w:rsidR="00F073DE" w:rsidRDefault="00F073DE" w:rsidP="00F073DE">
            <w:r>
              <w:lastRenderedPageBreak/>
              <w:tab/>
            </w:r>
            <w:r>
              <w:tab/>
            </w:r>
            <w:r>
              <w:tab/>
              <w:t>include_once 'pengaduan.php';</w:t>
            </w:r>
          </w:p>
          <w:p w:rsidR="00F073DE" w:rsidRDefault="00F073DE" w:rsidP="00F073DE">
            <w:r>
              <w:tab/>
            </w:r>
            <w:r>
              <w:tab/>
              <w:t>}</w:t>
            </w:r>
          </w:p>
          <w:p w:rsidR="00F073DE" w:rsidRDefault="00F073DE" w:rsidP="00F073DE">
            <w:r>
              <w:tab/>
            </w:r>
            <w:r>
              <w:tab/>
              <w:t>elseif(@$_GET['p']=="pengaduan_hapus"){</w:t>
            </w:r>
          </w:p>
          <w:p w:rsidR="00F073DE" w:rsidRDefault="00F073DE" w:rsidP="00F073DE">
            <w:r>
              <w:tab/>
            </w:r>
            <w:r>
              <w:tab/>
            </w:r>
            <w:r>
              <w:tab/>
              <w:t>$query=mysqli_query($koneksi,"SELECT * FROM pengaduan WHERE id_pengaduan='".$_GET['id_pengaduan']."'");</w:t>
            </w:r>
          </w:p>
          <w:p w:rsidR="00F073DE" w:rsidRDefault="00F073DE" w:rsidP="00F073DE">
            <w:r>
              <w:tab/>
            </w:r>
            <w:r>
              <w:tab/>
            </w:r>
            <w:r>
              <w:tab/>
              <w:t>$data=mysqli_fetch_assoc($query);</w:t>
            </w:r>
          </w:p>
          <w:p w:rsidR="00F073DE" w:rsidRDefault="00F073DE" w:rsidP="00F073DE">
            <w:r>
              <w:tab/>
            </w:r>
            <w:r>
              <w:tab/>
            </w:r>
            <w:r>
              <w:tab/>
              <w:t>unlink('../img/'.$data['foto']);</w:t>
            </w:r>
          </w:p>
          <w:p w:rsidR="00F073DE" w:rsidRDefault="00F073DE" w:rsidP="00F073DE">
            <w:r>
              <w:tab/>
            </w:r>
            <w:r>
              <w:tab/>
            </w:r>
            <w:r>
              <w:tab/>
              <w:t>if($data['status']=="proses"){</w:t>
            </w:r>
          </w:p>
          <w:p w:rsidR="00F073DE" w:rsidRDefault="00F073DE" w:rsidP="00F073DE">
            <w:r>
              <w:tab/>
            </w:r>
            <w:r>
              <w:tab/>
            </w:r>
            <w:r>
              <w:tab/>
            </w:r>
            <w:r>
              <w:tab/>
              <w:t>$delete=mysqli_query($koneksi,"DELETE FROM pengaduan WHERE id_pengaduan='".$_GET['id_pengaduan']."'");</w:t>
            </w:r>
          </w:p>
          <w:p w:rsidR="00F073DE" w:rsidRDefault="00F073DE" w:rsidP="00F073DE">
            <w:r>
              <w:tab/>
            </w:r>
            <w:r>
              <w:tab/>
            </w:r>
            <w:r>
              <w:tab/>
            </w:r>
            <w:r>
              <w:tab/>
              <w:t>header('location:index.php?p=pengaduan');</w:t>
            </w:r>
          </w:p>
          <w:p w:rsidR="00F073DE" w:rsidRDefault="00F073DE" w:rsidP="00F073DE">
            <w:r>
              <w:tab/>
            </w:r>
            <w:r>
              <w:tab/>
            </w:r>
            <w:r>
              <w:tab/>
              <w:t>}</w:t>
            </w:r>
          </w:p>
          <w:p w:rsidR="00F073DE" w:rsidRDefault="00F073DE" w:rsidP="00F073DE">
            <w:r>
              <w:tab/>
            </w:r>
            <w:r>
              <w:tab/>
            </w:r>
            <w:r>
              <w:tab/>
              <w:t>elseif($data['status']=="selesai"){</w:t>
            </w:r>
          </w:p>
          <w:p w:rsidR="00F073DE" w:rsidRDefault="00F073DE" w:rsidP="00F073DE">
            <w:r>
              <w:tab/>
            </w:r>
            <w:r>
              <w:tab/>
            </w:r>
            <w:r>
              <w:tab/>
            </w:r>
            <w:r>
              <w:tab/>
              <w:t>$delete=mysqli_query($koneksi,"DELETE FROM pengaduan WHERE id_pengaduan='".$_GET['id_pengaduan']."'");</w:t>
            </w:r>
          </w:p>
          <w:p w:rsidR="00F073DE" w:rsidRDefault="00F073DE" w:rsidP="00F073DE">
            <w:r>
              <w:tab/>
            </w:r>
            <w:r>
              <w:tab/>
            </w:r>
            <w:r>
              <w:tab/>
            </w:r>
            <w:r>
              <w:tab/>
              <w:t>if($delete){</w:t>
            </w:r>
          </w:p>
          <w:p w:rsidR="00F073DE" w:rsidRDefault="00F073DE" w:rsidP="00F073DE"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$delete2=mysqli_query($koneksi,"DELETE FROM tanggapan WHERE id_pengaduan='".$_GET['id_pengaduan']."'");</w:t>
            </w:r>
          </w:p>
          <w:p w:rsidR="00F073DE" w:rsidRDefault="00F073DE" w:rsidP="00F073DE"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header('location:index.php?p=pengaduan');</w:t>
            </w:r>
          </w:p>
          <w:p w:rsidR="00F073DE" w:rsidRDefault="00F073DE" w:rsidP="00F073DE">
            <w:r>
              <w:tab/>
            </w:r>
            <w:r>
              <w:tab/>
            </w:r>
            <w:r>
              <w:tab/>
            </w:r>
            <w:r>
              <w:tab/>
              <w:t>}</w:t>
            </w:r>
            <w:r>
              <w:tab/>
            </w:r>
          </w:p>
          <w:p w:rsidR="00F073DE" w:rsidRDefault="00F073DE" w:rsidP="00F073DE">
            <w:r>
              <w:tab/>
            </w:r>
            <w:r>
              <w:tab/>
            </w:r>
            <w:r>
              <w:tab/>
              <w:t>}</w:t>
            </w:r>
          </w:p>
          <w:p w:rsidR="00F073DE" w:rsidRDefault="00F073DE" w:rsidP="00F073DE"/>
          <w:p w:rsidR="00F073DE" w:rsidRDefault="00F073DE" w:rsidP="00F073DE">
            <w:r>
              <w:tab/>
            </w:r>
            <w:r>
              <w:tab/>
              <w:t>}</w:t>
            </w:r>
          </w:p>
          <w:p w:rsidR="00F073DE" w:rsidRDefault="00F073DE" w:rsidP="00F073DE">
            <w:r>
              <w:tab/>
            </w:r>
            <w:r>
              <w:tab/>
              <w:t>elseif(@$_GET['p']=="more"){</w:t>
            </w:r>
          </w:p>
          <w:p w:rsidR="00F073DE" w:rsidRDefault="00F073DE" w:rsidP="00F073DE">
            <w:r>
              <w:tab/>
            </w:r>
            <w:r>
              <w:tab/>
            </w:r>
            <w:r>
              <w:tab/>
              <w:t>include_once 'more.php';</w:t>
            </w:r>
          </w:p>
          <w:p w:rsidR="00F073DE" w:rsidRDefault="00F073DE" w:rsidP="00F073DE">
            <w:r>
              <w:tab/>
            </w:r>
            <w:r>
              <w:tab/>
              <w:t>}</w:t>
            </w:r>
          </w:p>
          <w:p w:rsidR="00F073DE" w:rsidRDefault="00F073DE" w:rsidP="00F073DE">
            <w:r>
              <w:tab/>
            </w:r>
            <w:r>
              <w:tab/>
              <w:t>elseif(@$_GET['p']=="respon"){</w:t>
            </w:r>
          </w:p>
          <w:p w:rsidR="00F073DE" w:rsidRDefault="00F073DE" w:rsidP="00F073DE">
            <w:r>
              <w:tab/>
            </w:r>
            <w:r>
              <w:tab/>
            </w:r>
            <w:r>
              <w:tab/>
              <w:t>include_once 'respon.php';</w:t>
            </w:r>
          </w:p>
          <w:p w:rsidR="00F073DE" w:rsidRDefault="00F073DE" w:rsidP="00F073DE">
            <w:r>
              <w:tab/>
            </w:r>
            <w:r>
              <w:tab/>
              <w:t>}</w:t>
            </w:r>
          </w:p>
          <w:p w:rsidR="00F073DE" w:rsidRDefault="00F073DE" w:rsidP="00F073DE">
            <w:r>
              <w:tab/>
            </w:r>
            <w:r>
              <w:tab/>
              <w:t>elseif(@$_GET['p']=="tanggapan_hapus"){</w:t>
            </w:r>
          </w:p>
          <w:p w:rsidR="00F073DE" w:rsidRDefault="00F073DE" w:rsidP="00F073DE">
            <w:r>
              <w:tab/>
            </w:r>
            <w:r>
              <w:tab/>
            </w:r>
            <w:r>
              <w:tab/>
            </w:r>
          </w:p>
          <w:p w:rsidR="00F073DE" w:rsidRDefault="00F073DE" w:rsidP="00F073DE">
            <w:r>
              <w:tab/>
            </w:r>
            <w:r>
              <w:tab/>
            </w:r>
            <w:r>
              <w:tab/>
              <w:t>$query = mysqli_query($koneksi,"DELETE FROM tanggapan WHERE id_tanggapan='".$_GET['id_tanggapan']."'");</w:t>
            </w:r>
          </w:p>
          <w:p w:rsidR="00F073DE" w:rsidRDefault="00F073DE" w:rsidP="00F073DE">
            <w:r>
              <w:tab/>
            </w:r>
            <w:r>
              <w:tab/>
            </w:r>
            <w:r>
              <w:tab/>
              <w:t>if($query){</w:t>
            </w:r>
          </w:p>
          <w:p w:rsidR="00F073DE" w:rsidRDefault="00F073DE" w:rsidP="00F073DE">
            <w:r>
              <w:tab/>
            </w:r>
            <w:r>
              <w:tab/>
            </w:r>
            <w:r>
              <w:tab/>
            </w:r>
            <w:r>
              <w:tab/>
              <w:t>header('location:index.php?p=respon');</w:t>
            </w:r>
          </w:p>
          <w:p w:rsidR="00F073DE" w:rsidRDefault="00F073DE" w:rsidP="00F073DE">
            <w:r>
              <w:tab/>
            </w:r>
            <w:r>
              <w:tab/>
            </w:r>
            <w:r>
              <w:tab/>
              <w:t>}</w:t>
            </w:r>
          </w:p>
          <w:p w:rsidR="00F073DE" w:rsidRDefault="00F073DE" w:rsidP="00F073DE">
            <w:r>
              <w:tab/>
            </w:r>
            <w:r>
              <w:tab/>
              <w:t>}</w:t>
            </w:r>
          </w:p>
          <w:p w:rsidR="00F073DE" w:rsidRDefault="00F073DE" w:rsidP="00F073DE">
            <w:r>
              <w:tab/>
            </w:r>
            <w:r>
              <w:tab/>
              <w:t>elseif(@$_GET['p']=="user"){</w:t>
            </w:r>
          </w:p>
          <w:p w:rsidR="00F073DE" w:rsidRDefault="00F073DE" w:rsidP="00F073DE">
            <w:r>
              <w:tab/>
            </w:r>
            <w:r>
              <w:tab/>
            </w:r>
            <w:r>
              <w:tab/>
              <w:t>include_once 'user.php';</w:t>
            </w:r>
          </w:p>
          <w:p w:rsidR="00F073DE" w:rsidRDefault="00F073DE" w:rsidP="00F073DE">
            <w:r>
              <w:tab/>
            </w:r>
            <w:r>
              <w:tab/>
              <w:t>}</w:t>
            </w:r>
          </w:p>
          <w:p w:rsidR="00F073DE" w:rsidRDefault="00F073DE" w:rsidP="00F073DE">
            <w:r>
              <w:tab/>
            </w:r>
            <w:r>
              <w:tab/>
              <w:t>elseif(@$_GET['p']=="user_input"){</w:t>
            </w:r>
          </w:p>
          <w:p w:rsidR="00F073DE" w:rsidRDefault="00F073DE" w:rsidP="00F073DE">
            <w:r>
              <w:tab/>
            </w:r>
            <w:r>
              <w:tab/>
            </w:r>
            <w:r>
              <w:tab/>
              <w:t>include_once 'user_input.php';</w:t>
            </w:r>
          </w:p>
          <w:p w:rsidR="00F073DE" w:rsidRDefault="00F073DE" w:rsidP="00F073DE">
            <w:r>
              <w:tab/>
            </w:r>
            <w:r>
              <w:tab/>
              <w:t>}</w:t>
            </w:r>
          </w:p>
          <w:p w:rsidR="00F073DE" w:rsidRDefault="00F073DE" w:rsidP="00F073DE">
            <w:r>
              <w:tab/>
            </w:r>
            <w:r>
              <w:tab/>
              <w:t>elseif(@$_GET['p']=="user_edit"){</w:t>
            </w:r>
          </w:p>
          <w:p w:rsidR="00F073DE" w:rsidRDefault="00F073DE" w:rsidP="00F073DE">
            <w:r>
              <w:tab/>
            </w:r>
            <w:r>
              <w:tab/>
            </w:r>
            <w:r>
              <w:tab/>
              <w:t>include_once 'user_edit.php';</w:t>
            </w:r>
          </w:p>
          <w:p w:rsidR="00F073DE" w:rsidRDefault="00F073DE" w:rsidP="00F073DE">
            <w:r>
              <w:tab/>
            </w:r>
            <w:r>
              <w:tab/>
              <w:t>}</w:t>
            </w:r>
          </w:p>
          <w:p w:rsidR="00F073DE" w:rsidRDefault="00F073DE" w:rsidP="00F073DE">
            <w:r>
              <w:tab/>
            </w:r>
            <w:r>
              <w:tab/>
              <w:t>elseif(@$_GET['p']=="user_hapus"){</w:t>
            </w:r>
          </w:p>
          <w:p w:rsidR="00F073DE" w:rsidRDefault="00F073DE" w:rsidP="00F073DE">
            <w:r>
              <w:tab/>
            </w:r>
            <w:r>
              <w:tab/>
            </w:r>
            <w:r>
              <w:tab/>
              <w:t>$query = mysqli_query($koneksi,"DELETE FROM petugas WHERE id_petugas='".$_GET['id_petugas']."'");</w:t>
            </w:r>
          </w:p>
          <w:p w:rsidR="00F073DE" w:rsidRDefault="00F073DE" w:rsidP="00F073DE">
            <w:r>
              <w:tab/>
            </w:r>
            <w:r>
              <w:tab/>
            </w:r>
            <w:r>
              <w:tab/>
              <w:t>if($query){</w:t>
            </w:r>
          </w:p>
          <w:p w:rsidR="00F073DE" w:rsidRDefault="00F073DE" w:rsidP="00F073DE">
            <w:r>
              <w:tab/>
            </w:r>
            <w:r>
              <w:tab/>
            </w:r>
            <w:r>
              <w:tab/>
            </w:r>
            <w:r>
              <w:tab/>
              <w:t>header('location:index.php?p=user');</w:t>
            </w:r>
          </w:p>
          <w:p w:rsidR="00F073DE" w:rsidRDefault="00F073DE" w:rsidP="00F073DE">
            <w:r>
              <w:tab/>
            </w:r>
            <w:r>
              <w:tab/>
            </w:r>
            <w:r>
              <w:tab/>
              <w:t>}</w:t>
            </w:r>
          </w:p>
          <w:p w:rsidR="00F073DE" w:rsidRDefault="00F073DE" w:rsidP="00F073DE">
            <w:r>
              <w:lastRenderedPageBreak/>
              <w:tab/>
            </w:r>
            <w:r>
              <w:tab/>
              <w:t>}</w:t>
            </w:r>
          </w:p>
          <w:p w:rsidR="00F073DE" w:rsidRDefault="00F073DE" w:rsidP="00F073DE">
            <w:r>
              <w:tab/>
            </w:r>
            <w:r>
              <w:tab/>
              <w:t>elseif(@$_GET['p']=="laporan"){</w:t>
            </w:r>
          </w:p>
          <w:p w:rsidR="00F073DE" w:rsidRDefault="00F073DE" w:rsidP="00F073DE">
            <w:r>
              <w:tab/>
            </w:r>
            <w:r>
              <w:tab/>
            </w:r>
            <w:r>
              <w:tab/>
              <w:t>include_once 'laporan.php';</w:t>
            </w:r>
          </w:p>
          <w:p w:rsidR="00F073DE" w:rsidRDefault="00F073DE" w:rsidP="00F073DE">
            <w:r>
              <w:tab/>
            </w:r>
            <w:r>
              <w:tab/>
              <w:t>}</w:t>
            </w:r>
          </w:p>
          <w:p w:rsidR="00F073DE" w:rsidRDefault="00F073DE" w:rsidP="00F073DE">
            <w:r>
              <w:tab/>
              <w:t xml:space="preserve"> ?&gt;</w:t>
            </w:r>
          </w:p>
          <w:p w:rsidR="00F073DE" w:rsidRDefault="00F073DE" w:rsidP="00F073DE"/>
          <w:p w:rsidR="00F073DE" w:rsidRDefault="00F073DE" w:rsidP="00F073DE">
            <w:r>
              <w:t xml:space="preserve">      &lt;/div&gt;</w:t>
            </w:r>
          </w:p>
          <w:p w:rsidR="00F073DE" w:rsidRDefault="00F073DE" w:rsidP="00F073DE"/>
          <w:p w:rsidR="00F073DE" w:rsidRDefault="00F073DE" w:rsidP="00F073DE"/>
          <w:p w:rsidR="00F073DE" w:rsidRDefault="00F073DE" w:rsidP="00F073DE">
            <w:r>
              <w:t xml:space="preserve">    &lt;/div&gt;</w:t>
            </w:r>
          </w:p>
          <w:p w:rsidR="00F073DE" w:rsidRDefault="00F073DE" w:rsidP="00F073DE"/>
          <w:p w:rsidR="00F073DE" w:rsidRDefault="00F073DE" w:rsidP="00F073DE"/>
          <w:p w:rsidR="00F073DE" w:rsidRDefault="00F073DE" w:rsidP="00F073DE"/>
          <w:p w:rsidR="00F073DE" w:rsidRDefault="00F073DE" w:rsidP="00F073DE"/>
          <w:p w:rsidR="00F073DE" w:rsidRDefault="00F073DE" w:rsidP="00F073DE">
            <w:r>
              <w:t xml:space="preserve">      &lt;!--JavaScript at end of body for optimized loading--&gt;</w:t>
            </w:r>
          </w:p>
          <w:p w:rsidR="00F073DE" w:rsidRDefault="00F073DE" w:rsidP="00F073DE">
            <w:r>
              <w:t xml:space="preserve">      &lt;script type="text/javascript" src="../js/materialize.min.js"&gt;&lt;/script&gt;</w:t>
            </w:r>
          </w:p>
          <w:p w:rsidR="00F073DE" w:rsidRDefault="00F073DE" w:rsidP="00F073DE">
            <w:r>
              <w:t xml:space="preserve">      &lt;script type="text/javascript" src="https://cdnjs.cloudflare.com/ajax/libs/materialize/1.0.0/js/materialize.min.js"&gt;&lt;/script&gt;</w:t>
            </w:r>
          </w:p>
          <w:p w:rsidR="00F073DE" w:rsidRDefault="00F073DE" w:rsidP="00F073DE"/>
          <w:p w:rsidR="00F073DE" w:rsidRDefault="00F073DE" w:rsidP="00F073DE">
            <w:r>
              <w:t xml:space="preserve">      &lt;script type="text/javascript"&gt;</w:t>
            </w:r>
          </w:p>
          <w:p w:rsidR="00F073DE" w:rsidRDefault="00F073DE" w:rsidP="00F073DE">
            <w:r>
              <w:t xml:space="preserve">        document.addEventListener('DOMContentLoaded', function() {</w:t>
            </w:r>
          </w:p>
          <w:p w:rsidR="00F073DE" w:rsidRDefault="00F073DE" w:rsidP="00F073DE">
            <w:r>
              <w:t xml:space="preserve">          var elems = document.querySelectorAll('.sidenav');</w:t>
            </w:r>
          </w:p>
          <w:p w:rsidR="00F073DE" w:rsidRDefault="00F073DE" w:rsidP="00F073DE">
            <w:r>
              <w:t xml:space="preserve">          var instances = M.Sidenav.init(elems);</w:t>
            </w:r>
          </w:p>
          <w:p w:rsidR="00F073DE" w:rsidRDefault="00F073DE" w:rsidP="00F073DE">
            <w:r>
              <w:t xml:space="preserve">        });</w:t>
            </w:r>
          </w:p>
          <w:p w:rsidR="00F073DE" w:rsidRDefault="00F073DE" w:rsidP="00F073DE"/>
          <w:p w:rsidR="00F073DE" w:rsidRDefault="00F073DE" w:rsidP="00F073DE">
            <w:r>
              <w:t xml:space="preserve">        document.addEventListener('DOMContentLoaded', function() {</w:t>
            </w:r>
          </w:p>
          <w:p w:rsidR="00F073DE" w:rsidRDefault="00F073DE" w:rsidP="00F073DE">
            <w:r>
              <w:t xml:space="preserve">          var elems = document.querySelectorAll('.modal');</w:t>
            </w:r>
          </w:p>
          <w:p w:rsidR="00F073DE" w:rsidRDefault="00F073DE" w:rsidP="00F073DE">
            <w:r>
              <w:t xml:space="preserve">          var instances = M.Modal.init(elems);</w:t>
            </w:r>
          </w:p>
          <w:p w:rsidR="00F073DE" w:rsidRDefault="00F073DE" w:rsidP="00F073DE">
            <w:r>
              <w:t xml:space="preserve">        });</w:t>
            </w:r>
          </w:p>
          <w:p w:rsidR="00F073DE" w:rsidRDefault="00F073DE" w:rsidP="00F073DE"/>
          <w:p w:rsidR="00F073DE" w:rsidRDefault="00F073DE" w:rsidP="00F073DE">
            <w:r>
              <w:t xml:space="preserve">      &lt;/script&gt;</w:t>
            </w:r>
          </w:p>
          <w:p w:rsidR="00F073DE" w:rsidRDefault="00F073DE" w:rsidP="00F073DE"/>
          <w:p w:rsidR="00F073DE" w:rsidRDefault="00F073DE" w:rsidP="00F073DE">
            <w:r>
              <w:t xml:space="preserve">    &lt;/body&gt;</w:t>
            </w:r>
          </w:p>
          <w:p w:rsidR="00F073DE" w:rsidRDefault="00F073DE" w:rsidP="00F073DE">
            <w:r>
              <w:t xml:space="preserve">  &lt;/html&gt;</w:t>
            </w:r>
          </w:p>
        </w:tc>
      </w:tr>
    </w:tbl>
    <w:p w:rsidR="00DA572E" w:rsidRDefault="00DA572E">
      <w:pPr>
        <w:rPr>
          <w:lang w:val="id-ID"/>
        </w:rPr>
      </w:pPr>
    </w:p>
    <w:p w:rsidR="00F073DE" w:rsidRDefault="00F073DE">
      <w:pPr>
        <w:rPr>
          <w:lang w:val="id-ID"/>
        </w:rPr>
      </w:pPr>
    </w:p>
    <w:p w:rsidR="00F073DE" w:rsidRDefault="00F073DE">
      <w:pPr>
        <w:rPr>
          <w:lang w:val="id-ID"/>
        </w:rPr>
      </w:pPr>
      <w:r>
        <w:rPr>
          <w:lang w:val="id-ID"/>
        </w:rPr>
        <w:t>10.PEMBUATAN STYLE WEB (CSS)</w:t>
      </w:r>
    </w:p>
    <w:p w:rsidR="00F073DE" w:rsidRDefault="00F073DE">
      <w:pPr>
        <w:rPr>
          <w:lang w:val="id-ID"/>
        </w:rPr>
      </w:pPr>
    </w:p>
    <w:p w:rsidR="00F073DE" w:rsidRDefault="00F073DE">
      <w:pPr>
        <w:rPr>
          <w:lang w:val="id-ID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F073DE" w:rsidTr="00F073DE">
        <w:tc>
          <w:tcPr>
            <w:tcW w:w="9576" w:type="dxa"/>
          </w:tcPr>
          <w:p w:rsidR="00F073DE" w:rsidRPr="00F073DE" w:rsidRDefault="007D2B08" w:rsidP="00F073DE">
            <w:pPr>
              <w:rPr>
                <w:lang w:val="id-ID"/>
              </w:rPr>
            </w:pPr>
            <w:r>
              <w:rPr>
                <w:lang w:val="id-ID"/>
              </w:rPr>
              <w:t>/</w:t>
            </w:r>
            <w:r w:rsidR="00F073DE" w:rsidRPr="00F073DE">
              <w:rPr>
                <w:lang w:val="id-ID"/>
              </w:rPr>
              <w:t>*</w:t>
            </w:r>
          </w:p>
          <w:p w:rsidR="00F073DE" w:rsidRPr="00F073DE" w:rsidRDefault="00F073DE" w:rsidP="00F073DE">
            <w:pPr>
              <w:rPr>
                <w:lang w:val="id-ID"/>
              </w:rPr>
            </w:pPr>
            <w:r w:rsidRPr="00F073DE">
              <w:rPr>
                <w:lang w:val="id-ID"/>
              </w:rPr>
              <w:t xml:space="preserve"> * This combined file was created by the DataTables downloader builder:</w:t>
            </w:r>
          </w:p>
          <w:p w:rsidR="00F073DE" w:rsidRPr="00F073DE" w:rsidRDefault="00F073DE" w:rsidP="00F073DE">
            <w:pPr>
              <w:rPr>
                <w:lang w:val="id-ID"/>
              </w:rPr>
            </w:pPr>
            <w:r w:rsidRPr="00F073DE">
              <w:rPr>
                <w:lang w:val="id-ID"/>
              </w:rPr>
              <w:t xml:space="preserve"> *   https://datatables.net/download</w:t>
            </w:r>
          </w:p>
          <w:p w:rsidR="00F073DE" w:rsidRPr="00F073DE" w:rsidRDefault="00F073DE" w:rsidP="00F073DE">
            <w:pPr>
              <w:rPr>
                <w:lang w:val="id-ID"/>
              </w:rPr>
            </w:pPr>
            <w:r w:rsidRPr="00F073DE">
              <w:rPr>
                <w:lang w:val="id-ID"/>
              </w:rPr>
              <w:t xml:space="preserve"> *</w:t>
            </w:r>
          </w:p>
          <w:p w:rsidR="00F073DE" w:rsidRPr="00F073DE" w:rsidRDefault="00F073DE" w:rsidP="00F073DE">
            <w:pPr>
              <w:rPr>
                <w:lang w:val="id-ID"/>
              </w:rPr>
            </w:pPr>
            <w:r w:rsidRPr="00F073DE">
              <w:rPr>
                <w:lang w:val="id-ID"/>
              </w:rPr>
              <w:t xml:space="preserve"> * To rebuild or modify this file with the latest versions of the included</w:t>
            </w:r>
          </w:p>
          <w:p w:rsidR="00F073DE" w:rsidRPr="00F073DE" w:rsidRDefault="00F073DE" w:rsidP="00F073DE">
            <w:pPr>
              <w:rPr>
                <w:lang w:val="id-ID"/>
              </w:rPr>
            </w:pPr>
            <w:r w:rsidRPr="00F073DE">
              <w:rPr>
                <w:lang w:val="id-ID"/>
              </w:rPr>
              <w:t xml:space="preserve"> * software please visit:</w:t>
            </w:r>
          </w:p>
          <w:p w:rsidR="00F073DE" w:rsidRPr="00F073DE" w:rsidRDefault="00F073DE" w:rsidP="00F073DE">
            <w:pPr>
              <w:rPr>
                <w:lang w:val="id-ID"/>
              </w:rPr>
            </w:pPr>
            <w:r w:rsidRPr="00F073DE">
              <w:rPr>
                <w:lang w:val="id-ID"/>
              </w:rPr>
              <w:t xml:space="preserve"> *   https://datatables.net/download/#dt/dt-1.10.18</w:t>
            </w:r>
          </w:p>
          <w:p w:rsidR="00F073DE" w:rsidRPr="00F073DE" w:rsidRDefault="00F073DE" w:rsidP="00F073DE">
            <w:pPr>
              <w:rPr>
                <w:lang w:val="id-ID"/>
              </w:rPr>
            </w:pPr>
            <w:r w:rsidRPr="00F073DE">
              <w:rPr>
                <w:lang w:val="id-ID"/>
              </w:rPr>
              <w:t xml:space="preserve"> *</w:t>
            </w:r>
          </w:p>
          <w:p w:rsidR="00F073DE" w:rsidRPr="00F073DE" w:rsidRDefault="00F073DE" w:rsidP="00F073DE">
            <w:pPr>
              <w:rPr>
                <w:lang w:val="id-ID"/>
              </w:rPr>
            </w:pPr>
            <w:r w:rsidRPr="00F073DE">
              <w:rPr>
                <w:lang w:val="id-ID"/>
              </w:rPr>
              <w:t xml:space="preserve"> * Included libraries:</w:t>
            </w:r>
          </w:p>
          <w:p w:rsidR="00F073DE" w:rsidRPr="00F073DE" w:rsidRDefault="00F073DE" w:rsidP="00F073DE">
            <w:pPr>
              <w:rPr>
                <w:lang w:val="id-ID"/>
              </w:rPr>
            </w:pPr>
            <w:r w:rsidRPr="00F073DE">
              <w:rPr>
                <w:lang w:val="id-ID"/>
              </w:rPr>
              <w:t xml:space="preserve"> *   DataTables 1.10.18</w:t>
            </w:r>
          </w:p>
          <w:p w:rsidR="00F073DE" w:rsidRPr="00F073DE" w:rsidRDefault="00F073DE" w:rsidP="00F073DE">
            <w:pPr>
              <w:rPr>
                <w:lang w:val="id-ID"/>
              </w:rPr>
            </w:pPr>
            <w:r w:rsidRPr="00F073DE">
              <w:rPr>
                <w:lang w:val="id-ID"/>
              </w:rPr>
              <w:t xml:space="preserve"> */</w:t>
            </w:r>
          </w:p>
          <w:p w:rsidR="00F073DE" w:rsidRPr="00F073DE" w:rsidRDefault="00F073DE" w:rsidP="00F073DE">
            <w:pPr>
              <w:rPr>
                <w:lang w:val="id-ID"/>
              </w:rPr>
            </w:pPr>
          </w:p>
          <w:p w:rsidR="00F073DE" w:rsidRPr="00F073DE" w:rsidRDefault="00F073DE" w:rsidP="00F073DE">
            <w:pPr>
              <w:rPr>
                <w:lang w:val="id-ID"/>
              </w:rPr>
            </w:pPr>
            <w:r w:rsidRPr="00F073DE">
              <w:rPr>
                <w:lang w:val="id-ID"/>
              </w:rPr>
              <w:t>table.dataTable{width:100%;margin:0 auto;clear:both;border-collapse:separate;border-</w:t>
            </w:r>
            <w:r w:rsidRPr="00F073DE">
              <w:rPr>
                <w:lang w:val="id-ID"/>
              </w:rPr>
              <w:lastRenderedPageBreak/>
              <w:t xml:space="preserve">spacing:0}table.dataTable thead th,table.dataTable tfoot th{font-weight:bold}table.dataTable thead th,table.dataTable thead td{padding:10px 18px;border-bottom:1px solid #111}table.dataTable thead th:active,table.dataTable thead td:active{outline:none}table.dataTable tfoot th,table.dataTable tfoot td{padding:10px 18px 6px 18px;border-top:1px solid #111}table.dataTable thead .sorting,table.dataTable thead .sorting_asc,table.dataTable thead .sorting_desc,table.dataTable thead .sorting_asc_disabled,table.dataTable thead .sorting_desc_disabled{cursor:pointer;*cursor:hand;background-repeat:no-repeat;background-position:center right}table.dataTable thead .sorting{background-image:url("DataTables-1.10.18/images/sort_both.png")}table.dataTable thead .sorting_asc{background-image:url("DataTables-1.10.18/images/sort_asc.png")}table.dataTable thead .sorting_desc{background-image:url("DataTables-1.10.18/images/sort_desc.png")}table.dataTable thead .sorting_asc_disabled{background-image:url("DataTables-1.10.18/images/sort_asc_disabled.png")}table.dataTable thead .sorting_desc_disabled{background-image:url("DataTables-1.10.18/images/sort_desc_disabled.png")}table.dataTable tbody tr{background-color:#ffffff}table.dataTable tbody tr.selected{background-color:#B0BED9}table.dataTable tbody th,table.dataTable tbody td{padding:8px 10px}table.dataTable.row-border tbody th,table.dataTable.row-border tbody td,table.dataTable.display tbody th,table.dataTable.display tbody td{border-top:1px solid #ddd}table.dataTable.row-border tbody tr:first-child th,table.dataTable.row-border tbody tr:first-child td,table.dataTable.display tbody tr:first-child th,table.dataTable.display tbody tr:first-child td{border-top:none}table.dataTable.cell-border tbody th,table.dataTable.cell-border tbody td{border-top:1px solid #ddd;border-right:1px solid #ddd}table.dataTable.cell-border tbody tr th:first-child,table.dataTable.cell-border tbody tr td:first-child{border-left:1px solid #ddd}table.dataTable.cell-border tbody tr:first-child th,table.dataTable.cell-border tbody tr:first-child td{border-top:none}table.dataTable.stripe tbody tr.odd,table.dataTable.display tbody tr.odd{background-color:#f9f9f9}table.dataTable.stripe tbody tr.odd.selected,table.dataTable.display tbody tr.odd.selected{background-color:#acbad4}table.dataTable.hover tbody tr:hover,table.dataTable.display tbody tr:hover{background-color:#f6f6f6}table.dataTable.hover tbody tr:hover.selected,table.dataTable.display tbody tr:hover.selected{background-color:#aab7d1}table.dataTable.order-column tbody tr&gt;.sorting_1,table.dataTable.order-column tbody tr&gt;.sorting_2,table.dataTable.order-column tbody tr&gt;.sorting_3,table.dataTable.display tbody tr&gt;.sorting_1,table.dataTable.display tbody tr&gt;.sorting_2,table.dataTable.display tbody tr&gt;.sorting_3{background-color:#ff0000}table.dataTable.order-column tbody tr.selected&gt;.sorting_1,table.dataTable.order-column tbody tr.selected&gt;.sorting_2,table.dataTable.order-column tbody tr.selected&gt;.sorting_3,table.dataTable.display tbody tr.selected&gt;.sorting_1,table.dataTable.display tbody tr.selected&gt;.sorting_2,table.dataTable.display tbody tr.selected&gt;.sorting_3{background-color:#acbad5}table.dataTable.display tbody tr.odd&gt;.sorting_1,table.dataTable.order-column.stripe tbody tr.odd&gt;.sorting_1{background-color:#f1f1f1}table.dataTable.display tbody tr.odd&gt;.sorting_2,table.dataTable.order-column.stripe tbody tr.odd&gt;.sorting_2{background-color:#f3f3f3}table.dataTable.display tbody tr.odd&gt;.sorting_3,table.dataTable.order-column.stripe tbody tr.odd&gt;.sorting_3{background-color:whitesmoke}table.dataTable.display tbody tr.odd.selected&gt;.sorting_1,table.dataTable.order-column.stripe tbody tr.odd.selected&gt;.sorting_1{background-color:#a6b4cd}table.dataTable.display tbody tr.odd.selected&gt;.sorting_2,table.dataTable.order-column.stripe tbody tr.odd.selected&gt;.sorting_2{background-color:#a8b5cf}table.dataTable.display tbody tr.odd.selected&gt;.sorting_3,table.dataTable.order-column.stripe tbody tr.odd.selected&gt;.sorting_3{background-color:#a9b7d1}table.dataTable.display tbody tr.even&gt;.sorting_1,table.dataTable.order-column.stripe tbody tr.even&gt;.sorting_1{background-color:#fafafa}table.dataTable.display tbody tr.even&gt;.sorting_2,table.dataTable.order-column.stripe tbody tr.even&gt;.sorting_2{background-color:#fcfcfc}table.dataTable.display tbody tr.even&gt;.sorting_3,table.dataTable.order-column.stripe tbody tr.even&gt;.sorting_3{background-color:#fefefe}table.dataTable.display tbody tr.even.selected&gt;.sorting_1,table.dataTable.order-column.stripe tbody tr.even.selected&gt;.sorting_1{background-color:#acbad5}table.dataTable.display </w:t>
            </w:r>
            <w:r w:rsidRPr="00F073DE">
              <w:rPr>
                <w:lang w:val="id-ID"/>
              </w:rPr>
              <w:lastRenderedPageBreak/>
              <w:t xml:space="preserve">tbody tr.even.selected&gt;.sorting_2,table.dataTable.order-column.stripe tbody tr.even.selected&gt;.sorting_2{background-color:#aebcd6}table.dataTable.display tbody tr.even.selected&gt;.sorting_3,table.dataTable.order-column.stripe tbody tr.even.selected&gt;.sorting_3{background-color:#afbdd8}table.dataTable.display tbody tr:hover&gt;.sorting_1,table.dataTable.order-column.hover tbody tr:hover&gt;.sorting_1{background-color:#eaeaea}table.dataTable.display tbody tr:hover&gt;.sorting_2,table.dataTable.order-column.hover tbody tr:hover&gt;.sorting_2{background-color:#ececec}table.dataTable.display tbody tr:hover&gt;.sorting_3,table.dataTable.order-column.hover tbody tr:hover&gt;.sorting_3{background-color:#efefef}table.dataTable.display tbody tr:hover.selected&gt;.sorting_1,table.dataTable.order-column.hover tbody tr:hover.selected&gt;.sorting_1{background-color:#a2aec7}table.dataTable.display tbody tr:hover.selected&gt;.sorting_2,table.dataTable.order-column.hover tbody tr:hover.selected&gt;.sorting_2{background-color:#a3b0c9}table.dataTable.display tbody tr:hover.selected&gt;.sorting_3,table.dataTable.order-column.hover tbody tr:hover.selected&gt;.sorting_3{background-color:#a5b2cb}table.dataTable.no-footer{border-bottom:1px solid #111}table.dataTable.nowrap th,table.dataTable.nowrap td{white-space:nowrap}table.dataTable.compact thead th,table.dataTable.compact thead td{padding:4px 17px 4px 4px}table.dataTable.compact tfoot th,table.dataTable.compact tfoot td{padding:4px}table.dataTable.compact tbody th,table.dataTable.compact tbody td{padding:4px}table.dataTable th.dt-left,table.dataTable td.dt-left{text-align:left}table.dataTable th.dt-center,table.dataTable td.dt-center,table.dataTable td.dataTables_empty{text-align:center}table.dataTable th.dt-right,table.dataTable td.dt-right{text-align:right}table.dataTable th.dt-justify,table.dataTable td.dt-justify{text-align:justify}table.dataTable th.dt-nowrap,table.dataTable td.dt-nowrap{white-space:nowrap}table.dataTable thead th.dt-head-left,table.dataTable thead td.dt-head-left,table.dataTable tfoot th.dt-head-left,table.dataTable tfoot td.dt-head-left{text-align:left}table.dataTable thead th.dt-head-center,table.dataTable thead td.dt-head-center,table.dataTable tfoot th.dt-head-center,table.dataTable tfoot td.dt-head-center{text-align:center}table.dataTable thead th.dt-head-right,table.dataTable thead td.dt-head-right,table.dataTable tfoot th.dt-head-right,table.dataTable tfoot td.dt-head-right{text-align:right}table.dataTable thead th.dt-head-justify,table.dataTable thead td.dt-head-justify,table.dataTable tfoot th.dt-head-justify,table.dataTable tfoot td.dt-head-justify{text-align:justify}table.dataTable thead th.dt-head-nowrap,table.dataTable thead td.dt-head-nowrap,table.dataTable tfoot th.dt-head-nowrap,table.dataTable tfoot td.dt-head-nowrap{white-space:nowrap}table.dataTable tbody th.dt-body-left,table.dataTable tbody td.dt-body-left{text-align:left}table.dataTable tbody th.dt-body-center,table.dataTable tbody td.dt-body-center{text-align:center}table.dataTable tbody th.dt-body-right,table.dataTable tbody td.dt-body-right{text-align:right}table.dataTable tbody th.dt-body-justify,table.dataTable tbody td.dt-body-justify{text-align:justify}table.dataTable tbody th.dt-body-nowrap,table.dataTable tbody td.dt-body-nowrap{white-space:nowrap}table.dataTable,table.dataTable th,table.dataTable td{box-sizing:content-box}.dataTables_wrapper{position:relative;clear:both;*zoom:1;zoom:1}.dataTables_wrapper .dataTables_length{float:left}.dataTables_wrapper .dataTables_filter{float:right;text-align:right}.dataTables_wrapper .dataTables_filter input{margin-left:0.5em}.dataTables_wrapper .dataTables_info{clear:both;float:left;padding-top:0.755em}.dataTables_wrapper .dataTables_paginate{float:right;text-align:right;padding-top:0.25em}.dataTables_wrapper .dataTables_paginate .paginate_button{box-sizing:border-box;display:inline-block;min-width:1.5em;padding:0.5em 1em;margin-left:2px;text-align:center;text-decoration:none !important;cursor:pointer;*cursor:hand;color:#333 !important;border:1px solid transparent;border-radius:2px}.dataTables_wrapper .dataTables_paginate .paginate_button.current,.dataTables_wrapper .dataTables_paginate .paginate_button.current:hover{color:#333 !important;border:1px solid #979797;background-color:white;background:-webkit-gradient(linear, left top, left bottom, color-stop(0%, #fff), color-stop(100%, #dcdcdc));background:-webkit-linear-gradient(top, #fff 0%, #dcdcdc 100%);background:-moz-linear-gradient(top, #fff 0%, #dcdcdc 100%);background:-ms-linear-gradient(top, #fff 0%, #dcdcdc 100%);background:-o-linear-gradient(top, #fff 0%, #dcdcdc </w:t>
            </w:r>
            <w:r w:rsidRPr="00F073DE">
              <w:rPr>
                <w:lang w:val="id-ID"/>
              </w:rPr>
              <w:lastRenderedPageBreak/>
              <w:t xml:space="preserve">100%);background:linear-gradient(to bottom, #fff 0%, #dcdcdc 100%)}.dataTables_wrapper .dataTables_paginate .paginate_button.disabled,.dataTables_wrapper .dataTables_paginate .paginate_button.disabled:hover,.dataTables_wrapper .dataTables_paginate .paginate_button.disabled:active{cursor:default;color:#666 !important;border:1px solid transparent;background:transparent;box-shadow:none}.dataTables_wrapper .dataTables_paginate .paginate_button:hover{color:white !important;border:1px solid #111;background-color:#585858;background:-webkit-gradient(linear, left top, left bottom, color-stop(0%, #585858), color-stop(100%, #111));background:-webkit-linear-gradient(top, #585858 0%, #111 100%);background:-moz-linear-gradient(top, #585858 0%, #111 100%);background:-ms-linear-gradient(top, #585858 0%, #111 100%);background:-o-linear-gradient(top, #585858 0%, #111 100%);background:linear-gradient(to bottom, #585858 0%, #111 100%)}.dataTables_wrapper .dataTables_paginate .paginate_button:active{outline:none;background-color:#2b2b2b;background:-webkit-gradient(linear, left top, left bottom, color-stop(0%, #2b2b2b), color-stop(100%, #0c0c0c));background:-webkit-linear-gradient(top, #2b2b2b 0%, #0c0c0c 100%);background:-moz-linear-gradient(top, #2b2b2b 0%, #0c0c0c 100%);background:-ms-linear-gradient(top, #2b2b2b 0%, #0c0c0c 100%);background:-o-linear-gradient(top, #2b2b2b 0%, #0c0c0c 100%);background:linear-gradient(to bottom, #2b2b2b 0%, #0c0c0c 100%);box-shadow:inset 0 0 3px #111}.dataTables_wrapper .dataTables_paginate .ellipsis{padding:0 1em}.dataTables_wrapper .dataTables_processing{position:absolute;top:50%;left:50%;width:100%;height:40px;margin-left:-50%;margin-top:-25px;padding-top:20px;text-align:center;font-size:1.2em;background-color:white;background:-webkit-gradient(linear, left top, right top, color-stop(0%, rgba(255,255,255,0)), color-stop(25%, rgba(255,255,255,0.9)), color-stop(75%, rgba(255,255,255,0.9)), color-stop(100%, rgba(255,255,255,0)));background:-webkit-linear-gradient(left, rgba(255,255,255,0) 0%, rgba(255,255,255,0.9) 25%, rgba(255,255,255,0.9) 75%, rgba(255,255,255,0) 100%);background:-moz-linear-gradient(left, rgba(255,255,255,0) 0%, rgba(255,255,255,0.9) 25%, rgba(255,255,255,0.9) 75%, rgba(255,255,255,0) 100%);background:-ms-linear-gradient(left, rgba(255,255,255,0) 0%, rgba(255,255,255,0.9) 25%, rgba(255,255,255,0.9) 75%, rgba(255,255,255,0) 100%);background:-o-linear-gradient(left, rgba(255,255,255,0) 0%, rgba(255,255,255,0.9) 25%, rgba(255,255,255,0.9) 75%, rgba(255,255,255,0) 100%);background:linear-gradient(to right, rgba(255,255,255,0) 0%, rgba(255,255,255,0.9) 25%, rgba(255,255,255,0.9) 75%, rgba(255,255,255,0) 100%)}.dataTables_wrapper .dataTables_length,.dataTables_wrapper .dataTables_filter,.dataTables_wrapper .dataTables_info,.dataTables_wrapper .dataTables_processing,.dataTables_wrapper .dataTables_paginate{color:#333}.dataTables_wrapper .dataTables_scroll{clear:both}.dataTables_wrapper .dataTables_scroll div.dataTables_scrollBody{*margin-top:-1px;-webkit-overflow-scrolling:touch}.dataTables_wrapper .dataTables_scroll div.dataTables_scrollBody&gt;table&gt;thead&gt;tr&gt;th,.dataTables_wrapper .dataTables_scroll div.dataTables_scrollBody&gt;table&gt;thead&gt;tr&gt;td,.dataTables_wrapper .dataTables_scroll div.dataTables_scrollBody&gt;table&gt;tbody&gt;tr&gt;th,.dataTables_wrapper .dataTables_scroll div.dataTables_scrollBody&gt;table&gt;tbody&gt;tr&gt;td{vertical-align:middle}.dataTables_wrapper .dataTables_scroll div.dataTables_scrollBody&gt;table&gt;thead&gt;tr&gt;th&gt;div.dataTables_sizing,.dataTables_wrapper .dataTables_scroll div.dataTables_scrollBody&gt;table&gt;thead&gt;tr&gt;td&gt;div.dataTables_sizing,.dataTables_wrapper .dataTables_scroll div.dataTables_scrollBody&gt;table&gt;tbody&gt;tr&gt;th&gt;div.dataTables_sizing,.dataTables_wrapper .dataTables_scroll div.dataTables_scrollBody&gt;table&gt;tbody&gt;tr&gt;td&gt;div.dataTables_sizing{height:0;overflow:hidden;margin:0 !important;padding:0 !important}.dataTables_wrapper.no-footer .dataTables_scrollBody{border-bottom:1px solid #111}.dataTables_wrapper.no-footer div.dataTables_scrollHead table.dataTable,.dataTables_wrapper.no-footer div.dataTables_scrollBody&gt;table{border-bottom:none}.dataTables_wrapper:after{visibility:hidden;display:block;content:"";clear:both;height:0}@media screen and (max-width: 767px){.dataTables_wrapper .dataTables_info,.dataTables_wrapper </w:t>
            </w:r>
            <w:r w:rsidRPr="00F073DE">
              <w:rPr>
                <w:lang w:val="id-ID"/>
              </w:rPr>
              <w:lastRenderedPageBreak/>
              <w:t>.dataTables_paginate{float:none;text-align:center}.dataTables_wrapper .dataTables_paginate{margin-top:0.5em}}@media screen and (max-width: 640px){.dataTables_wrapper .dataTables_length,.dataTables_wrapper .dataTables_filter{float:none;text-align:center}.dataTables_wrapper .dataTables_filter{margin-top:0.5em}}</w:t>
            </w:r>
          </w:p>
          <w:p w:rsidR="00F073DE" w:rsidRPr="00F073DE" w:rsidRDefault="00F073DE" w:rsidP="00F073DE">
            <w:pPr>
              <w:rPr>
                <w:lang w:val="id-ID"/>
              </w:rPr>
            </w:pPr>
          </w:p>
          <w:p w:rsidR="00F073DE" w:rsidRDefault="00F073DE">
            <w:pPr>
              <w:rPr>
                <w:lang w:val="id-ID"/>
              </w:rPr>
            </w:pPr>
          </w:p>
        </w:tc>
      </w:tr>
    </w:tbl>
    <w:p w:rsidR="00F073DE" w:rsidRDefault="00F073DE">
      <w:pPr>
        <w:rPr>
          <w:lang w:val="id-ID"/>
        </w:rPr>
      </w:pPr>
    </w:p>
    <w:p w:rsidR="00830441" w:rsidRDefault="00830441">
      <w:pPr>
        <w:rPr>
          <w:lang w:val="id-ID"/>
        </w:rPr>
      </w:pPr>
    </w:p>
    <w:p w:rsidR="00830441" w:rsidRDefault="00830441">
      <w:pPr>
        <w:rPr>
          <w:lang w:val="id-ID"/>
        </w:rPr>
      </w:pPr>
      <w:r>
        <w:rPr>
          <w:lang w:val="id-ID"/>
        </w:rPr>
        <w:t>11.pembuatan code web (php/js)</w:t>
      </w:r>
    </w:p>
    <w:p w:rsidR="00830441" w:rsidRDefault="00830441">
      <w:pPr>
        <w:rPr>
          <w:lang w:val="id-ID"/>
        </w:rPr>
      </w:pPr>
    </w:p>
    <w:p w:rsidR="00830441" w:rsidRDefault="00830441">
      <w:pPr>
        <w:rPr>
          <w:lang w:val="id-ID"/>
        </w:rPr>
      </w:pPr>
      <w:r>
        <w:rPr>
          <w:lang w:val="id-ID"/>
        </w:rPr>
        <w:t>File index.php</w:t>
      </w:r>
    </w:p>
    <w:p w:rsidR="00830441" w:rsidRDefault="00830441">
      <w:pPr>
        <w:rPr>
          <w:lang w:val="id-ID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830441" w:rsidTr="00830441">
        <w:tc>
          <w:tcPr>
            <w:tcW w:w="9576" w:type="dxa"/>
          </w:tcPr>
          <w:p w:rsidR="00830441" w:rsidRPr="00830441" w:rsidRDefault="00830441" w:rsidP="00830441">
            <w:pPr>
              <w:rPr>
                <w:lang w:val="id-ID"/>
              </w:rPr>
            </w:pPr>
            <w:r w:rsidRPr="00830441">
              <w:rPr>
                <w:lang w:val="id-ID"/>
              </w:rPr>
              <w:t xml:space="preserve">&lt;?php </w:t>
            </w:r>
          </w:p>
          <w:p w:rsidR="00830441" w:rsidRPr="00830441" w:rsidRDefault="00830441" w:rsidP="00830441">
            <w:pPr>
              <w:rPr>
                <w:lang w:val="id-ID"/>
              </w:rPr>
            </w:pPr>
            <w:r w:rsidRPr="00830441">
              <w:rPr>
                <w:lang w:val="id-ID"/>
              </w:rPr>
              <w:tab/>
              <w:t>session_start();</w:t>
            </w:r>
          </w:p>
          <w:p w:rsidR="00830441" w:rsidRPr="00830441" w:rsidRDefault="00830441" w:rsidP="00830441">
            <w:pPr>
              <w:rPr>
                <w:lang w:val="id-ID"/>
              </w:rPr>
            </w:pPr>
            <w:r w:rsidRPr="00830441">
              <w:rPr>
                <w:lang w:val="id-ID"/>
              </w:rPr>
              <w:tab/>
              <w:t>error_reporting(0);</w:t>
            </w:r>
          </w:p>
          <w:p w:rsidR="00830441" w:rsidRPr="00830441" w:rsidRDefault="00830441" w:rsidP="00830441">
            <w:pPr>
              <w:rPr>
                <w:lang w:val="id-ID"/>
              </w:rPr>
            </w:pPr>
            <w:r w:rsidRPr="00830441">
              <w:rPr>
                <w:lang w:val="id-ID"/>
              </w:rPr>
              <w:tab/>
              <w:t>include '../conn/koneksi.php';</w:t>
            </w:r>
          </w:p>
          <w:p w:rsidR="00830441" w:rsidRPr="00830441" w:rsidRDefault="00830441" w:rsidP="00830441">
            <w:pPr>
              <w:rPr>
                <w:lang w:val="id-ID"/>
              </w:rPr>
            </w:pPr>
            <w:r w:rsidRPr="00830441">
              <w:rPr>
                <w:lang w:val="id-ID"/>
              </w:rPr>
              <w:tab/>
              <w:t>if(!isset($_SESSION['username'])){</w:t>
            </w:r>
          </w:p>
          <w:p w:rsidR="00830441" w:rsidRPr="00830441" w:rsidRDefault="00830441" w:rsidP="00830441">
            <w:pPr>
              <w:rPr>
                <w:lang w:val="id-ID"/>
              </w:rPr>
            </w:pPr>
            <w:r w:rsidRPr="00830441">
              <w:rPr>
                <w:lang w:val="id-ID"/>
              </w:rPr>
              <w:tab/>
            </w:r>
            <w:r w:rsidRPr="00830441">
              <w:rPr>
                <w:lang w:val="id-ID"/>
              </w:rPr>
              <w:tab/>
              <w:t>header('location:../index.php');</w:t>
            </w:r>
          </w:p>
          <w:p w:rsidR="00830441" w:rsidRPr="00830441" w:rsidRDefault="00830441" w:rsidP="00830441">
            <w:pPr>
              <w:rPr>
                <w:lang w:val="id-ID"/>
              </w:rPr>
            </w:pPr>
            <w:r w:rsidRPr="00830441">
              <w:rPr>
                <w:lang w:val="id-ID"/>
              </w:rPr>
              <w:tab/>
              <w:t>}</w:t>
            </w:r>
          </w:p>
          <w:p w:rsidR="00830441" w:rsidRPr="00830441" w:rsidRDefault="00830441" w:rsidP="00830441">
            <w:pPr>
              <w:rPr>
                <w:lang w:val="id-ID"/>
              </w:rPr>
            </w:pPr>
            <w:r w:rsidRPr="00830441">
              <w:rPr>
                <w:lang w:val="id-ID"/>
              </w:rPr>
              <w:tab/>
              <w:t>elseif($_SESSION['level'] != "masyarakat"){</w:t>
            </w:r>
          </w:p>
          <w:p w:rsidR="00830441" w:rsidRPr="00830441" w:rsidRDefault="00830441" w:rsidP="00830441">
            <w:pPr>
              <w:rPr>
                <w:lang w:val="id-ID"/>
              </w:rPr>
            </w:pPr>
            <w:r w:rsidRPr="00830441">
              <w:rPr>
                <w:lang w:val="id-ID"/>
              </w:rPr>
              <w:tab/>
            </w:r>
            <w:r w:rsidRPr="00830441">
              <w:rPr>
                <w:lang w:val="id-ID"/>
              </w:rPr>
              <w:tab/>
              <w:t>header('location:../index.php');</w:t>
            </w:r>
          </w:p>
          <w:p w:rsidR="00830441" w:rsidRPr="00830441" w:rsidRDefault="00830441" w:rsidP="00830441">
            <w:pPr>
              <w:rPr>
                <w:lang w:val="id-ID"/>
              </w:rPr>
            </w:pPr>
            <w:r w:rsidRPr="00830441">
              <w:rPr>
                <w:lang w:val="id-ID"/>
              </w:rPr>
              <w:tab/>
              <w:t>}</w:t>
            </w:r>
          </w:p>
          <w:p w:rsidR="00830441" w:rsidRPr="00830441" w:rsidRDefault="00830441" w:rsidP="00830441">
            <w:pPr>
              <w:rPr>
                <w:lang w:val="id-ID"/>
              </w:rPr>
            </w:pPr>
            <w:r w:rsidRPr="00830441">
              <w:rPr>
                <w:lang w:val="id-ID"/>
              </w:rPr>
              <w:t xml:space="preserve"> ?&gt;</w:t>
            </w:r>
          </w:p>
          <w:p w:rsidR="00830441" w:rsidRPr="00830441" w:rsidRDefault="00830441" w:rsidP="00830441">
            <w:pPr>
              <w:rPr>
                <w:lang w:val="id-ID"/>
              </w:rPr>
            </w:pPr>
            <w:r w:rsidRPr="00830441">
              <w:rPr>
                <w:lang w:val="id-ID"/>
              </w:rPr>
              <w:t xml:space="preserve">  &lt;!DOCTYPE html&gt;</w:t>
            </w:r>
          </w:p>
          <w:p w:rsidR="00830441" w:rsidRPr="00830441" w:rsidRDefault="00830441" w:rsidP="00830441">
            <w:pPr>
              <w:rPr>
                <w:lang w:val="id-ID"/>
              </w:rPr>
            </w:pPr>
            <w:r w:rsidRPr="00830441">
              <w:rPr>
                <w:lang w:val="id-ID"/>
              </w:rPr>
              <w:t xml:space="preserve">  &lt;html&gt;</w:t>
            </w:r>
          </w:p>
          <w:p w:rsidR="00830441" w:rsidRPr="00830441" w:rsidRDefault="00830441" w:rsidP="00830441">
            <w:pPr>
              <w:rPr>
                <w:lang w:val="id-ID"/>
              </w:rPr>
            </w:pPr>
            <w:r w:rsidRPr="00830441">
              <w:rPr>
                <w:lang w:val="id-ID"/>
              </w:rPr>
              <w:t xml:space="preserve">    &lt;head&gt;</w:t>
            </w:r>
          </w:p>
          <w:p w:rsidR="00830441" w:rsidRPr="00830441" w:rsidRDefault="00830441" w:rsidP="00830441">
            <w:pPr>
              <w:rPr>
                <w:lang w:val="id-ID"/>
              </w:rPr>
            </w:pPr>
            <w:r w:rsidRPr="00830441">
              <w:rPr>
                <w:lang w:val="id-ID"/>
              </w:rPr>
              <w:t xml:space="preserve">    </w:t>
            </w:r>
            <w:r w:rsidRPr="00830441">
              <w:rPr>
                <w:lang w:val="id-ID"/>
              </w:rPr>
              <w:tab/>
              <w:t>&lt;title&gt;Aplikasi Pengaduan masyarakat&lt;/title&gt;</w:t>
            </w:r>
          </w:p>
          <w:p w:rsidR="00830441" w:rsidRPr="00830441" w:rsidRDefault="00830441" w:rsidP="00830441">
            <w:pPr>
              <w:rPr>
                <w:lang w:val="id-ID"/>
              </w:rPr>
            </w:pPr>
            <w:r w:rsidRPr="00830441">
              <w:rPr>
                <w:lang w:val="id-ID"/>
              </w:rPr>
              <w:t xml:space="preserve">      &lt;!--Import Google Icon Font--&gt;</w:t>
            </w:r>
          </w:p>
          <w:p w:rsidR="00830441" w:rsidRPr="00830441" w:rsidRDefault="00830441" w:rsidP="00830441">
            <w:pPr>
              <w:rPr>
                <w:lang w:val="id-ID"/>
              </w:rPr>
            </w:pPr>
            <w:r w:rsidRPr="00830441">
              <w:rPr>
                <w:lang w:val="id-ID"/>
              </w:rPr>
              <w:t xml:space="preserve">      &lt;link href="https://fonts.googleapis.com/icon?family=Material+Icons" rel="stylesheet"&gt;</w:t>
            </w:r>
          </w:p>
          <w:p w:rsidR="00830441" w:rsidRPr="00830441" w:rsidRDefault="00830441" w:rsidP="00830441">
            <w:pPr>
              <w:rPr>
                <w:lang w:val="id-ID"/>
              </w:rPr>
            </w:pPr>
            <w:r w:rsidRPr="00830441">
              <w:rPr>
                <w:lang w:val="id-ID"/>
              </w:rPr>
              <w:t xml:space="preserve">      &lt;!--Import materialize.css--&gt;</w:t>
            </w:r>
          </w:p>
          <w:p w:rsidR="00830441" w:rsidRPr="00830441" w:rsidRDefault="00830441" w:rsidP="00830441">
            <w:pPr>
              <w:rPr>
                <w:lang w:val="id-ID"/>
              </w:rPr>
            </w:pPr>
            <w:r w:rsidRPr="00830441">
              <w:rPr>
                <w:lang w:val="id-ID"/>
              </w:rPr>
              <w:t xml:space="preserve">      &lt;link type="text/css" rel="stylesheet" href="../css/materialize.min.css"  media="screen,projection"/&gt;</w:t>
            </w:r>
          </w:p>
          <w:p w:rsidR="00830441" w:rsidRPr="00830441" w:rsidRDefault="00830441" w:rsidP="00830441">
            <w:pPr>
              <w:rPr>
                <w:lang w:val="id-ID"/>
              </w:rPr>
            </w:pPr>
          </w:p>
          <w:p w:rsidR="00830441" w:rsidRPr="00830441" w:rsidRDefault="00830441" w:rsidP="00830441">
            <w:pPr>
              <w:rPr>
                <w:lang w:val="id-ID"/>
              </w:rPr>
            </w:pPr>
            <w:r w:rsidRPr="00830441">
              <w:rPr>
                <w:lang w:val="id-ID"/>
              </w:rPr>
              <w:t xml:space="preserve">      &lt;!-- Compiled and minified CSS --&gt;</w:t>
            </w:r>
          </w:p>
          <w:p w:rsidR="00830441" w:rsidRPr="00830441" w:rsidRDefault="00830441" w:rsidP="00830441">
            <w:pPr>
              <w:rPr>
                <w:lang w:val="id-ID"/>
              </w:rPr>
            </w:pPr>
            <w:r w:rsidRPr="00830441">
              <w:rPr>
                <w:lang w:val="id-ID"/>
              </w:rPr>
              <w:t xml:space="preserve">      &lt;link rel="stylesheet" href="https://cdnjs.cloudflare.com/ajax/libs/materialize/1.0.0/css/materialize.min.css"&gt;</w:t>
            </w:r>
          </w:p>
          <w:p w:rsidR="00830441" w:rsidRPr="00830441" w:rsidRDefault="00830441" w:rsidP="00830441">
            <w:pPr>
              <w:rPr>
                <w:lang w:val="id-ID"/>
              </w:rPr>
            </w:pPr>
          </w:p>
          <w:p w:rsidR="00830441" w:rsidRPr="00830441" w:rsidRDefault="00830441" w:rsidP="00830441">
            <w:pPr>
              <w:rPr>
                <w:lang w:val="id-ID"/>
              </w:rPr>
            </w:pPr>
            <w:r w:rsidRPr="00830441">
              <w:rPr>
                <w:lang w:val="id-ID"/>
              </w:rPr>
              <w:t xml:space="preserve">      &lt;!-- Compiled and minified JavaScript --&gt;</w:t>
            </w:r>
          </w:p>
          <w:p w:rsidR="00830441" w:rsidRPr="00830441" w:rsidRDefault="00830441" w:rsidP="00830441">
            <w:pPr>
              <w:rPr>
                <w:lang w:val="id-ID"/>
              </w:rPr>
            </w:pPr>
            <w:r w:rsidRPr="00830441">
              <w:rPr>
                <w:lang w:val="id-ID"/>
              </w:rPr>
              <w:t xml:space="preserve">      &lt;script src="https://cdnjs.cloudflare.com/ajax/libs/materialize/1.0.0/js/materialize.min.js"&gt;&lt;/script&gt;</w:t>
            </w:r>
          </w:p>
          <w:p w:rsidR="00830441" w:rsidRPr="00830441" w:rsidRDefault="00830441" w:rsidP="00830441">
            <w:pPr>
              <w:rPr>
                <w:lang w:val="id-ID"/>
              </w:rPr>
            </w:pPr>
          </w:p>
          <w:p w:rsidR="00830441" w:rsidRPr="00830441" w:rsidRDefault="00830441" w:rsidP="00830441">
            <w:pPr>
              <w:rPr>
                <w:lang w:val="id-ID"/>
              </w:rPr>
            </w:pPr>
            <w:r w:rsidRPr="00830441">
              <w:rPr>
                <w:lang w:val="id-ID"/>
              </w:rPr>
              <w:t xml:space="preserve">      &lt;script src="https://ajax.googleapis.com/ajax/libs/jquery/3.4.1/jquery.min.js"&gt;&lt;/script&gt;</w:t>
            </w:r>
          </w:p>
          <w:p w:rsidR="00830441" w:rsidRPr="00830441" w:rsidRDefault="00830441" w:rsidP="00830441">
            <w:pPr>
              <w:rPr>
                <w:lang w:val="id-ID"/>
              </w:rPr>
            </w:pPr>
          </w:p>
          <w:p w:rsidR="00830441" w:rsidRPr="00830441" w:rsidRDefault="00830441" w:rsidP="00830441">
            <w:pPr>
              <w:rPr>
                <w:lang w:val="id-ID"/>
              </w:rPr>
            </w:pPr>
            <w:r w:rsidRPr="00830441">
              <w:rPr>
                <w:lang w:val="id-ID"/>
              </w:rPr>
              <w:t xml:space="preserve">      &lt;!--Let browser know website is optimized for mobile--&gt;</w:t>
            </w:r>
          </w:p>
          <w:p w:rsidR="00830441" w:rsidRPr="00830441" w:rsidRDefault="00830441" w:rsidP="00830441">
            <w:pPr>
              <w:rPr>
                <w:lang w:val="id-ID"/>
              </w:rPr>
            </w:pPr>
            <w:r w:rsidRPr="00830441">
              <w:rPr>
                <w:lang w:val="id-ID"/>
              </w:rPr>
              <w:t xml:space="preserve">      &lt;meta name="viewport" content="width=device-width, initial-scale=1.0"/&gt;</w:t>
            </w:r>
          </w:p>
          <w:p w:rsidR="00830441" w:rsidRPr="00830441" w:rsidRDefault="00830441" w:rsidP="00830441">
            <w:pPr>
              <w:rPr>
                <w:lang w:val="id-ID"/>
              </w:rPr>
            </w:pPr>
          </w:p>
          <w:p w:rsidR="00830441" w:rsidRPr="00830441" w:rsidRDefault="00830441" w:rsidP="00830441">
            <w:pPr>
              <w:rPr>
                <w:lang w:val="id-ID"/>
              </w:rPr>
            </w:pPr>
            <w:r w:rsidRPr="00830441">
              <w:rPr>
                <w:lang w:val="id-ID"/>
              </w:rPr>
              <w:t xml:space="preserve">      &lt;link rel="stylesheet" type="text/css" href="https://cdn.datatables.net/1.10.19/css/jquery.dataTables.css"&gt;</w:t>
            </w:r>
          </w:p>
          <w:p w:rsidR="00830441" w:rsidRPr="00830441" w:rsidRDefault="00830441" w:rsidP="00830441">
            <w:pPr>
              <w:rPr>
                <w:lang w:val="id-ID"/>
              </w:rPr>
            </w:pPr>
            <w:r w:rsidRPr="00830441">
              <w:rPr>
                <w:lang w:val="id-ID"/>
              </w:rPr>
              <w:t xml:space="preserve">      </w:t>
            </w:r>
          </w:p>
          <w:p w:rsidR="00830441" w:rsidRPr="00830441" w:rsidRDefault="00830441" w:rsidP="00830441">
            <w:pPr>
              <w:rPr>
                <w:lang w:val="id-ID"/>
              </w:rPr>
            </w:pPr>
            <w:r w:rsidRPr="00830441">
              <w:rPr>
                <w:lang w:val="id-ID"/>
              </w:rPr>
              <w:t xml:space="preserve">      &lt;script src="https://ajax.googleapis.com/ajax/libs/jquery/3.4.1/jquery.min.js"&gt;&lt;/script&gt;</w:t>
            </w:r>
          </w:p>
          <w:p w:rsidR="00830441" w:rsidRPr="00830441" w:rsidRDefault="00830441" w:rsidP="00830441">
            <w:pPr>
              <w:rPr>
                <w:lang w:val="id-ID"/>
              </w:rPr>
            </w:pPr>
            <w:r w:rsidRPr="00830441">
              <w:rPr>
                <w:lang w:val="id-ID"/>
              </w:rPr>
              <w:t xml:space="preserve">      </w:t>
            </w:r>
          </w:p>
          <w:p w:rsidR="00830441" w:rsidRPr="00830441" w:rsidRDefault="00830441" w:rsidP="00830441">
            <w:pPr>
              <w:rPr>
                <w:lang w:val="id-ID"/>
              </w:rPr>
            </w:pPr>
            <w:r w:rsidRPr="00830441">
              <w:rPr>
                <w:lang w:val="id-ID"/>
              </w:rPr>
              <w:t xml:space="preserve">      &lt;script type="text/javascript" charset="utf8" src="https://cdn.datatables.net/1.10.19/js/jquery.dataTables.js"&gt;&lt;/script&gt;</w:t>
            </w:r>
          </w:p>
          <w:p w:rsidR="00830441" w:rsidRPr="00830441" w:rsidRDefault="00830441" w:rsidP="00830441">
            <w:pPr>
              <w:rPr>
                <w:lang w:val="id-ID"/>
              </w:rPr>
            </w:pPr>
            <w:r w:rsidRPr="00830441">
              <w:rPr>
                <w:lang w:val="id-ID"/>
              </w:rPr>
              <w:t xml:space="preserve">      </w:t>
            </w:r>
          </w:p>
          <w:p w:rsidR="00830441" w:rsidRPr="00830441" w:rsidRDefault="00830441" w:rsidP="00830441">
            <w:pPr>
              <w:rPr>
                <w:lang w:val="id-ID"/>
              </w:rPr>
            </w:pPr>
            <w:r w:rsidRPr="00830441">
              <w:rPr>
                <w:lang w:val="id-ID"/>
              </w:rPr>
              <w:lastRenderedPageBreak/>
              <w:t xml:space="preserve">      </w:t>
            </w:r>
          </w:p>
          <w:p w:rsidR="00830441" w:rsidRPr="00830441" w:rsidRDefault="00830441" w:rsidP="00830441">
            <w:pPr>
              <w:rPr>
                <w:lang w:val="id-ID"/>
              </w:rPr>
            </w:pPr>
            <w:r w:rsidRPr="00830441">
              <w:rPr>
                <w:lang w:val="id-ID"/>
              </w:rPr>
              <w:t xml:space="preserve">      &lt;script type="text/javascript"&gt;</w:t>
            </w:r>
          </w:p>
          <w:p w:rsidR="00830441" w:rsidRPr="00830441" w:rsidRDefault="00830441" w:rsidP="00830441">
            <w:pPr>
              <w:rPr>
                <w:lang w:val="id-ID"/>
              </w:rPr>
            </w:pPr>
            <w:r w:rsidRPr="00830441">
              <w:rPr>
                <w:lang w:val="id-ID"/>
              </w:rPr>
              <w:t xml:space="preserve">        $(document).ready( function () {</w:t>
            </w:r>
          </w:p>
          <w:p w:rsidR="00830441" w:rsidRPr="00830441" w:rsidRDefault="00830441" w:rsidP="00830441">
            <w:pPr>
              <w:rPr>
                <w:lang w:val="id-ID"/>
              </w:rPr>
            </w:pPr>
            <w:r w:rsidRPr="00830441">
              <w:rPr>
                <w:lang w:val="id-ID"/>
              </w:rPr>
              <w:t xml:space="preserve">          $('#example').DataTable();</w:t>
            </w:r>
          </w:p>
          <w:p w:rsidR="00830441" w:rsidRPr="00830441" w:rsidRDefault="00830441" w:rsidP="00830441">
            <w:pPr>
              <w:rPr>
                <w:lang w:val="id-ID"/>
              </w:rPr>
            </w:pPr>
            <w:r w:rsidRPr="00830441">
              <w:rPr>
                <w:lang w:val="id-ID"/>
              </w:rPr>
              <w:t xml:space="preserve">          $('select').formSelect();</w:t>
            </w:r>
          </w:p>
          <w:p w:rsidR="00830441" w:rsidRPr="00830441" w:rsidRDefault="00830441" w:rsidP="00830441">
            <w:pPr>
              <w:rPr>
                <w:lang w:val="id-ID"/>
              </w:rPr>
            </w:pPr>
            <w:r w:rsidRPr="00830441">
              <w:rPr>
                <w:lang w:val="id-ID"/>
              </w:rPr>
              <w:t xml:space="preserve">        } );</w:t>
            </w:r>
          </w:p>
          <w:p w:rsidR="00830441" w:rsidRPr="00830441" w:rsidRDefault="00830441" w:rsidP="00830441">
            <w:pPr>
              <w:rPr>
                <w:lang w:val="id-ID"/>
              </w:rPr>
            </w:pPr>
            <w:r w:rsidRPr="00830441">
              <w:rPr>
                <w:lang w:val="id-ID"/>
              </w:rPr>
              <w:t xml:space="preserve">      </w:t>
            </w:r>
          </w:p>
          <w:p w:rsidR="00830441" w:rsidRPr="00830441" w:rsidRDefault="00830441" w:rsidP="00830441">
            <w:pPr>
              <w:rPr>
                <w:lang w:val="id-ID"/>
              </w:rPr>
            </w:pPr>
            <w:r w:rsidRPr="00830441">
              <w:rPr>
                <w:lang w:val="id-ID"/>
              </w:rPr>
              <w:t xml:space="preserve">      &lt;/script&gt;</w:t>
            </w:r>
          </w:p>
          <w:p w:rsidR="00830441" w:rsidRPr="00830441" w:rsidRDefault="00830441" w:rsidP="00830441">
            <w:pPr>
              <w:rPr>
                <w:lang w:val="id-ID"/>
              </w:rPr>
            </w:pPr>
          </w:p>
          <w:p w:rsidR="00830441" w:rsidRPr="00830441" w:rsidRDefault="00830441" w:rsidP="00830441">
            <w:pPr>
              <w:rPr>
                <w:lang w:val="id-ID"/>
              </w:rPr>
            </w:pPr>
            <w:r w:rsidRPr="00830441">
              <w:rPr>
                <w:lang w:val="id-ID"/>
              </w:rPr>
              <w:t xml:space="preserve">    &lt;/head&gt;</w:t>
            </w:r>
          </w:p>
          <w:p w:rsidR="00830441" w:rsidRPr="00830441" w:rsidRDefault="00830441" w:rsidP="00830441">
            <w:pPr>
              <w:rPr>
                <w:lang w:val="id-ID"/>
              </w:rPr>
            </w:pPr>
          </w:p>
          <w:p w:rsidR="00830441" w:rsidRPr="00830441" w:rsidRDefault="00830441" w:rsidP="00830441">
            <w:pPr>
              <w:rPr>
                <w:lang w:val="id-ID"/>
              </w:rPr>
            </w:pPr>
            <w:r w:rsidRPr="00830441">
              <w:rPr>
                <w:lang w:val="id-ID"/>
              </w:rPr>
              <w:t xml:space="preserve">    &lt;body style="background: url(../img/gambar_2.JPG); background-size: cover;"&gt;</w:t>
            </w:r>
          </w:p>
          <w:p w:rsidR="00830441" w:rsidRPr="00830441" w:rsidRDefault="00830441" w:rsidP="00830441">
            <w:pPr>
              <w:rPr>
                <w:lang w:val="id-ID"/>
              </w:rPr>
            </w:pPr>
          </w:p>
          <w:p w:rsidR="00830441" w:rsidRPr="00830441" w:rsidRDefault="00830441" w:rsidP="00830441">
            <w:pPr>
              <w:rPr>
                <w:lang w:val="id-ID"/>
              </w:rPr>
            </w:pPr>
            <w:r w:rsidRPr="00830441">
              <w:rPr>
                <w:lang w:val="id-ID"/>
              </w:rPr>
              <w:t xml:space="preserve">    &lt;div class="row"&gt;</w:t>
            </w:r>
          </w:p>
          <w:p w:rsidR="00830441" w:rsidRPr="00830441" w:rsidRDefault="00830441" w:rsidP="00830441">
            <w:pPr>
              <w:rPr>
                <w:lang w:val="id-ID"/>
              </w:rPr>
            </w:pPr>
            <w:r w:rsidRPr="00830441">
              <w:rPr>
                <w:lang w:val="id-ID"/>
              </w:rPr>
              <w:t xml:space="preserve">      &lt;div class="col s12 m3"&gt;</w:t>
            </w:r>
          </w:p>
          <w:p w:rsidR="00830441" w:rsidRPr="00830441" w:rsidRDefault="00830441" w:rsidP="00830441">
            <w:pPr>
              <w:rPr>
                <w:lang w:val="id-ID"/>
              </w:rPr>
            </w:pPr>
            <w:r w:rsidRPr="00830441">
              <w:rPr>
                <w:lang w:val="id-ID"/>
              </w:rPr>
              <w:t xml:space="preserve">          &lt;ul id="slide-out" class="sidenav sidenav-fixed"&gt;</w:t>
            </w:r>
          </w:p>
          <w:p w:rsidR="00830441" w:rsidRPr="00830441" w:rsidRDefault="00830441" w:rsidP="00830441">
            <w:pPr>
              <w:rPr>
                <w:lang w:val="id-ID"/>
              </w:rPr>
            </w:pPr>
            <w:r w:rsidRPr="00830441">
              <w:rPr>
                <w:lang w:val="id-ID"/>
              </w:rPr>
              <w:t xml:space="preserve">              &lt;li&gt;</w:t>
            </w:r>
          </w:p>
          <w:p w:rsidR="00830441" w:rsidRPr="00830441" w:rsidRDefault="00830441" w:rsidP="00830441">
            <w:pPr>
              <w:rPr>
                <w:lang w:val="id-ID"/>
              </w:rPr>
            </w:pPr>
            <w:r w:rsidRPr="00830441">
              <w:rPr>
                <w:lang w:val="id-ID"/>
              </w:rPr>
              <w:t xml:space="preserve">                  &lt;div class="user-view"&gt;</w:t>
            </w:r>
          </w:p>
          <w:p w:rsidR="00830441" w:rsidRPr="00830441" w:rsidRDefault="00830441" w:rsidP="00830441">
            <w:pPr>
              <w:rPr>
                <w:lang w:val="id-ID"/>
              </w:rPr>
            </w:pPr>
            <w:r w:rsidRPr="00830441">
              <w:rPr>
                <w:lang w:val="id-ID"/>
              </w:rPr>
              <w:t xml:space="preserve">                      &lt;div class="background"&gt;</w:t>
            </w:r>
          </w:p>
          <w:p w:rsidR="00830441" w:rsidRPr="00830441" w:rsidRDefault="00830441" w:rsidP="00830441">
            <w:pPr>
              <w:rPr>
                <w:lang w:val="id-ID"/>
              </w:rPr>
            </w:pPr>
            <w:r w:rsidRPr="00830441">
              <w:rPr>
                <w:lang w:val="id-ID"/>
              </w:rPr>
              <w:t xml:space="preserve">                          &lt;img src="../img/kamu.JPG"&gt;</w:t>
            </w:r>
          </w:p>
          <w:p w:rsidR="00830441" w:rsidRPr="00830441" w:rsidRDefault="00830441" w:rsidP="00830441">
            <w:pPr>
              <w:rPr>
                <w:lang w:val="id-ID"/>
              </w:rPr>
            </w:pPr>
            <w:r w:rsidRPr="00830441">
              <w:rPr>
                <w:lang w:val="id-ID"/>
              </w:rPr>
              <w:t xml:space="preserve">                      &lt;/div&gt;</w:t>
            </w:r>
          </w:p>
          <w:p w:rsidR="00830441" w:rsidRPr="00830441" w:rsidRDefault="00830441" w:rsidP="00830441">
            <w:pPr>
              <w:rPr>
                <w:lang w:val="id-ID"/>
              </w:rPr>
            </w:pPr>
            <w:r w:rsidRPr="00830441">
              <w:rPr>
                <w:lang w:val="id-ID"/>
              </w:rPr>
              <w:t xml:space="preserve">                      &lt;a href="#user"&gt;&lt;img class="circle" src="../img/rifki_1.JPG"&gt;&lt;/a&gt;</w:t>
            </w:r>
          </w:p>
          <w:p w:rsidR="00830441" w:rsidRPr="00830441" w:rsidRDefault="00830441" w:rsidP="00830441">
            <w:pPr>
              <w:rPr>
                <w:lang w:val="id-ID"/>
              </w:rPr>
            </w:pPr>
            <w:r w:rsidRPr="00830441">
              <w:rPr>
                <w:lang w:val="id-ID"/>
              </w:rPr>
              <w:t xml:space="preserve">                      &lt;a href="#name"&gt;&lt;span class="blue-text name"&gt;&lt;?php echo ucwords($_SESSION['data']['nama_petugas']); ?&gt;&lt;/span&gt;&lt;/a&gt;</w:t>
            </w:r>
          </w:p>
          <w:p w:rsidR="00830441" w:rsidRPr="00830441" w:rsidRDefault="00830441" w:rsidP="00830441">
            <w:pPr>
              <w:rPr>
                <w:lang w:val="id-ID"/>
              </w:rPr>
            </w:pPr>
            <w:r w:rsidRPr="00830441">
              <w:rPr>
                <w:lang w:val="id-ID"/>
              </w:rPr>
              <w:t xml:space="preserve">                  &lt;/div&gt;</w:t>
            </w:r>
          </w:p>
          <w:p w:rsidR="00830441" w:rsidRPr="00830441" w:rsidRDefault="00830441" w:rsidP="00830441">
            <w:pPr>
              <w:rPr>
                <w:lang w:val="id-ID"/>
              </w:rPr>
            </w:pPr>
            <w:r w:rsidRPr="00830441">
              <w:rPr>
                <w:lang w:val="id-ID"/>
              </w:rPr>
              <w:t xml:space="preserve">              &lt;/li&gt;</w:t>
            </w:r>
          </w:p>
          <w:p w:rsidR="00830441" w:rsidRPr="00830441" w:rsidRDefault="00830441" w:rsidP="00830441">
            <w:pPr>
              <w:rPr>
                <w:lang w:val="id-ID"/>
              </w:rPr>
            </w:pPr>
            <w:r w:rsidRPr="00830441">
              <w:rPr>
                <w:lang w:val="id-ID"/>
              </w:rPr>
              <w:t xml:space="preserve">              &lt;li&gt;&lt;a href="index.php?p=dashboard"&gt;Dashboard&lt;/a&gt;</w:t>
            </w:r>
          </w:p>
          <w:p w:rsidR="00830441" w:rsidRPr="00830441" w:rsidRDefault="00830441" w:rsidP="00830441">
            <w:pPr>
              <w:rPr>
                <w:lang w:val="id-ID"/>
              </w:rPr>
            </w:pPr>
            <w:r w:rsidRPr="00830441">
              <w:rPr>
                <w:lang w:val="id-ID"/>
              </w:rPr>
              <w:t xml:space="preserve">              &lt;li&gt;</w:t>
            </w:r>
          </w:p>
          <w:p w:rsidR="00830441" w:rsidRPr="00830441" w:rsidRDefault="00830441" w:rsidP="00830441">
            <w:pPr>
              <w:rPr>
                <w:lang w:val="id-ID"/>
              </w:rPr>
            </w:pPr>
            <w:r w:rsidRPr="00830441">
              <w:rPr>
                <w:lang w:val="id-ID"/>
              </w:rPr>
              <w:t xml:space="preserve">                  &lt;div class="divider"&gt;&lt;/div&gt;</w:t>
            </w:r>
          </w:p>
          <w:p w:rsidR="00830441" w:rsidRPr="00830441" w:rsidRDefault="00830441" w:rsidP="00830441">
            <w:pPr>
              <w:rPr>
                <w:lang w:val="id-ID"/>
              </w:rPr>
            </w:pPr>
            <w:r w:rsidRPr="00830441">
              <w:rPr>
                <w:lang w:val="id-ID"/>
              </w:rPr>
              <w:t xml:space="preserve">              &lt;/li&gt;</w:t>
            </w:r>
          </w:p>
          <w:p w:rsidR="00830441" w:rsidRPr="00830441" w:rsidRDefault="00830441" w:rsidP="00830441">
            <w:pPr>
              <w:rPr>
                <w:lang w:val="id-ID"/>
              </w:rPr>
            </w:pPr>
            <w:r w:rsidRPr="00830441">
              <w:rPr>
                <w:lang w:val="id-ID"/>
              </w:rPr>
              <w:t xml:space="preserve">              &lt;li&gt;&lt;a class="waves-effect" href="../index.php?p=logout"&gt;Logout&lt;/a&gt;</w:t>
            </w:r>
          </w:p>
          <w:p w:rsidR="00830441" w:rsidRPr="00830441" w:rsidRDefault="00830441" w:rsidP="00830441">
            <w:pPr>
              <w:rPr>
                <w:lang w:val="id-ID"/>
              </w:rPr>
            </w:pPr>
            <w:r w:rsidRPr="00830441">
              <w:rPr>
                <w:lang w:val="id-ID"/>
              </w:rPr>
              <w:t xml:space="preserve">          &lt;/ul&gt;</w:t>
            </w:r>
          </w:p>
          <w:p w:rsidR="00830441" w:rsidRPr="00830441" w:rsidRDefault="00830441" w:rsidP="00830441">
            <w:pPr>
              <w:rPr>
                <w:lang w:val="id-ID"/>
              </w:rPr>
            </w:pPr>
          </w:p>
          <w:p w:rsidR="00830441" w:rsidRPr="00830441" w:rsidRDefault="00830441" w:rsidP="00830441">
            <w:pPr>
              <w:rPr>
                <w:lang w:val="id-ID"/>
              </w:rPr>
            </w:pPr>
            <w:r w:rsidRPr="00830441">
              <w:rPr>
                <w:lang w:val="id-ID"/>
              </w:rPr>
              <w:t xml:space="preserve">          &lt;a href="#" data-target="slide-out" class="btn sidenav-trigger"&gt;&lt;i class="material-icons"&gt;menu&lt;/i&gt;&lt;/a&gt;</w:t>
            </w:r>
          </w:p>
          <w:p w:rsidR="00830441" w:rsidRPr="00830441" w:rsidRDefault="00830441" w:rsidP="00830441">
            <w:pPr>
              <w:rPr>
                <w:lang w:val="id-ID"/>
              </w:rPr>
            </w:pPr>
            <w:r w:rsidRPr="00830441">
              <w:rPr>
                <w:lang w:val="id-ID"/>
              </w:rPr>
              <w:t xml:space="preserve">      &lt;/div&gt;</w:t>
            </w:r>
          </w:p>
          <w:p w:rsidR="00830441" w:rsidRPr="00830441" w:rsidRDefault="00830441" w:rsidP="00830441">
            <w:pPr>
              <w:rPr>
                <w:lang w:val="id-ID"/>
              </w:rPr>
            </w:pPr>
          </w:p>
          <w:p w:rsidR="00830441" w:rsidRPr="00830441" w:rsidRDefault="00830441" w:rsidP="00830441">
            <w:pPr>
              <w:rPr>
                <w:lang w:val="id-ID"/>
              </w:rPr>
            </w:pPr>
            <w:r w:rsidRPr="00830441">
              <w:rPr>
                <w:lang w:val="id-ID"/>
              </w:rPr>
              <w:t xml:space="preserve">      &lt;div class="col s12 m9"&gt;</w:t>
            </w:r>
          </w:p>
          <w:p w:rsidR="00830441" w:rsidRPr="00830441" w:rsidRDefault="00830441" w:rsidP="00830441">
            <w:pPr>
              <w:rPr>
                <w:lang w:val="id-ID"/>
              </w:rPr>
            </w:pPr>
            <w:r w:rsidRPr="00830441">
              <w:rPr>
                <w:lang w:val="id-ID"/>
              </w:rPr>
              <w:t xml:space="preserve">        </w:t>
            </w:r>
          </w:p>
          <w:p w:rsidR="00830441" w:rsidRPr="00830441" w:rsidRDefault="00830441" w:rsidP="00830441">
            <w:pPr>
              <w:rPr>
                <w:lang w:val="id-ID"/>
              </w:rPr>
            </w:pPr>
            <w:r w:rsidRPr="00830441">
              <w:rPr>
                <w:lang w:val="id-ID"/>
              </w:rPr>
              <w:tab/>
              <w:t xml:space="preserve">&lt;?php </w:t>
            </w:r>
          </w:p>
          <w:p w:rsidR="00830441" w:rsidRPr="00830441" w:rsidRDefault="00830441" w:rsidP="00830441">
            <w:pPr>
              <w:rPr>
                <w:lang w:val="id-ID"/>
              </w:rPr>
            </w:pPr>
            <w:r w:rsidRPr="00830441">
              <w:rPr>
                <w:lang w:val="id-ID"/>
              </w:rPr>
              <w:tab/>
            </w:r>
            <w:r w:rsidRPr="00830441">
              <w:rPr>
                <w:lang w:val="id-ID"/>
              </w:rPr>
              <w:tab/>
              <w:t>if(@$_GET['p']==""){</w:t>
            </w:r>
          </w:p>
          <w:p w:rsidR="00830441" w:rsidRPr="00830441" w:rsidRDefault="00830441" w:rsidP="00830441">
            <w:pPr>
              <w:rPr>
                <w:lang w:val="id-ID"/>
              </w:rPr>
            </w:pPr>
            <w:r w:rsidRPr="00830441">
              <w:rPr>
                <w:lang w:val="id-ID"/>
              </w:rPr>
              <w:tab/>
            </w:r>
            <w:r w:rsidRPr="00830441">
              <w:rPr>
                <w:lang w:val="id-ID"/>
              </w:rPr>
              <w:tab/>
            </w:r>
            <w:r w:rsidRPr="00830441">
              <w:rPr>
                <w:lang w:val="id-ID"/>
              </w:rPr>
              <w:tab/>
              <w:t>include_once 'dashboard.php';</w:t>
            </w:r>
          </w:p>
          <w:p w:rsidR="00830441" w:rsidRPr="00830441" w:rsidRDefault="00830441" w:rsidP="00830441">
            <w:pPr>
              <w:rPr>
                <w:lang w:val="id-ID"/>
              </w:rPr>
            </w:pPr>
            <w:r w:rsidRPr="00830441">
              <w:rPr>
                <w:lang w:val="id-ID"/>
              </w:rPr>
              <w:tab/>
            </w:r>
            <w:r w:rsidRPr="00830441">
              <w:rPr>
                <w:lang w:val="id-ID"/>
              </w:rPr>
              <w:tab/>
              <w:t>}</w:t>
            </w:r>
          </w:p>
          <w:p w:rsidR="00830441" w:rsidRPr="00830441" w:rsidRDefault="00830441" w:rsidP="00830441">
            <w:pPr>
              <w:rPr>
                <w:lang w:val="id-ID"/>
              </w:rPr>
            </w:pPr>
            <w:r w:rsidRPr="00830441">
              <w:rPr>
                <w:lang w:val="id-ID"/>
              </w:rPr>
              <w:tab/>
            </w:r>
            <w:r w:rsidRPr="00830441">
              <w:rPr>
                <w:lang w:val="id-ID"/>
              </w:rPr>
              <w:tab/>
              <w:t>elseif(@$_GET['p']=="dashboard"){</w:t>
            </w:r>
          </w:p>
          <w:p w:rsidR="00830441" w:rsidRPr="00830441" w:rsidRDefault="00830441" w:rsidP="00830441">
            <w:pPr>
              <w:rPr>
                <w:lang w:val="id-ID"/>
              </w:rPr>
            </w:pPr>
            <w:r w:rsidRPr="00830441">
              <w:rPr>
                <w:lang w:val="id-ID"/>
              </w:rPr>
              <w:tab/>
            </w:r>
            <w:r w:rsidRPr="00830441">
              <w:rPr>
                <w:lang w:val="id-ID"/>
              </w:rPr>
              <w:tab/>
            </w:r>
            <w:r w:rsidRPr="00830441">
              <w:rPr>
                <w:lang w:val="id-ID"/>
              </w:rPr>
              <w:tab/>
              <w:t>include_once 'dashboard.php';</w:t>
            </w:r>
          </w:p>
          <w:p w:rsidR="00830441" w:rsidRPr="00830441" w:rsidRDefault="00830441" w:rsidP="00830441">
            <w:pPr>
              <w:rPr>
                <w:lang w:val="id-ID"/>
              </w:rPr>
            </w:pPr>
            <w:r w:rsidRPr="00830441">
              <w:rPr>
                <w:lang w:val="id-ID"/>
              </w:rPr>
              <w:tab/>
            </w:r>
            <w:r w:rsidRPr="00830441">
              <w:rPr>
                <w:lang w:val="id-ID"/>
              </w:rPr>
              <w:tab/>
              <w:t>}</w:t>
            </w:r>
          </w:p>
          <w:p w:rsidR="00830441" w:rsidRPr="00830441" w:rsidRDefault="00830441" w:rsidP="00830441">
            <w:pPr>
              <w:rPr>
                <w:lang w:val="id-ID"/>
              </w:rPr>
            </w:pPr>
            <w:r w:rsidRPr="00830441">
              <w:rPr>
                <w:lang w:val="id-ID"/>
              </w:rPr>
              <w:tab/>
            </w:r>
            <w:r w:rsidRPr="00830441">
              <w:rPr>
                <w:lang w:val="id-ID"/>
              </w:rPr>
              <w:tab/>
              <w:t>elseif(@$_GET['p']=="pengaduan_hapus"){</w:t>
            </w:r>
          </w:p>
          <w:p w:rsidR="00830441" w:rsidRPr="00830441" w:rsidRDefault="00830441" w:rsidP="00830441">
            <w:pPr>
              <w:rPr>
                <w:lang w:val="id-ID"/>
              </w:rPr>
            </w:pPr>
            <w:r w:rsidRPr="00830441">
              <w:rPr>
                <w:lang w:val="id-ID"/>
              </w:rPr>
              <w:tab/>
            </w:r>
            <w:r w:rsidRPr="00830441">
              <w:rPr>
                <w:lang w:val="id-ID"/>
              </w:rPr>
              <w:tab/>
            </w:r>
            <w:r w:rsidRPr="00830441">
              <w:rPr>
                <w:lang w:val="id-ID"/>
              </w:rPr>
              <w:tab/>
              <w:t>$query=mysqli_query($koneksi,"SELECT * FROM pengaduan WHERE id_pengaduan='".$_GET['id_pengaduan']."'");</w:t>
            </w:r>
          </w:p>
          <w:p w:rsidR="00830441" w:rsidRPr="00830441" w:rsidRDefault="00830441" w:rsidP="00830441">
            <w:pPr>
              <w:rPr>
                <w:lang w:val="id-ID"/>
              </w:rPr>
            </w:pPr>
            <w:r w:rsidRPr="00830441">
              <w:rPr>
                <w:lang w:val="id-ID"/>
              </w:rPr>
              <w:tab/>
            </w:r>
            <w:r w:rsidRPr="00830441">
              <w:rPr>
                <w:lang w:val="id-ID"/>
              </w:rPr>
              <w:tab/>
            </w:r>
            <w:r w:rsidRPr="00830441">
              <w:rPr>
                <w:lang w:val="id-ID"/>
              </w:rPr>
              <w:tab/>
              <w:t>$data=mysqli_fetch_assoc($query);</w:t>
            </w:r>
          </w:p>
          <w:p w:rsidR="00830441" w:rsidRPr="00830441" w:rsidRDefault="00830441" w:rsidP="00830441">
            <w:pPr>
              <w:rPr>
                <w:lang w:val="id-ID"/>
              </w:rPr>
            </w:pPr>
            <w:r w:rsidRPr="00830441">
              <w:rPr>
                <w:lang w:val="id-ID"/>
              </w:rPr>
              <w:tab/>
            </w:r>
            <w:r w:rsidRPr="00830441">
              <w:rPr>
                <w:lang w:val="id-ID"/>
              </w:rPr>
              <w:tab/>
            </w:r>
            <w:r w:rsidRPr="00830441">
              <w:rPr>
                <w:lang w:val="id-ID"/>
              </w:rPr>
              <w:tab/>
              <w:t>unlink('../img/'.$data['foto']);</w:t>
            </w:r>
          </w:p>
          <w:p w:rsidR="00830441" w:rsidRPr="00830441" w:rsidRDefault="00830441" w:rsidP="00830441">
            <w:pPr>
              <w:rPr>
                <w:lang w:val="id-ID"/>
              </w:rPr>
            </w:pPr>
            <w:r w:rsidRPr="00830441">
              <w:rPr>
                <w:lang w:val="id-ID"/>
              </w:rPr>
              <w:tab/>
            </w:r>
            <w:r w:rsidRPr="00830441">
              <w:rPr>
                <w:lang w:val="id-ID"/>
              </w:rPr>
              <w:tab/>
            </w:r>
            <w:r w:rsidRPr="00830441">
              <w:rPr>
                <w:lang w:val="id-ID"/>
              </w:rPr>
              <w:tab/>
              <w:t>if($data['status']=="proses"){</w:t>
            </w:r>
          </w:p>
          <w:p w:rsidR="00830441" w:rsidRPr="00830441" w:rsidRDefault="00830441" w:rsidP="00830441">
            <w:pPr>
              <w:rPr>
                <w:lang w:val="id-ID"/>
              </w:rPr>
            </w:pPr>
            <w:r w:rsidRPr="00830441">
              <w:rPr>
                <w:lang w:val="id-ID"/>
              </w:rPr>
              <w:lastRenderedPageBreak/>
              <w:tab/>
            </w:r>
            <w:r w:rsidRPr="00830441">
              <w:rPr>
                <w:lang w:val="id-ID"/>
              </w:rPr>
              <w:tab/>
            </w:r>
            <w:r w:rsidRPr="00830441">
              <w:rPr>
                <w:lang w:val="id-ID"/>
              </w:rPr>
              <w:tab/>
            </w:r>
            <w:r w:rsidRPr="00830441">
              <w:rPr>
                <w:lang w:val="id-ID"/>
              </w:rPr>
              <w:tab/>
              <w:t>$delete=mysqli_query($koneksi,"DELETE FROM pengaduan WHERE id_pengaduan='".$_GET['id_pengaduan']."'");</w:t>
            </w:r>
          </w:p>
          <w:p w:rsidR="00830441" w:rsidRPr="00830441" w:rsidRDefault="00830441" w:rsidP="00830441">
            <w:pPr>
              <w:rPr>
                <w:lang w:val="id-ID"/>
              </w:rPr>
            </w:pPr>
            <w:r w:rsidRPr="00830441">
              <w:rPr>
                <w:lang w:val="id-ID"/>
              </w:rPr>
              <w:tab/>
            </w:r>
            <w:r w:rsidRPr="00830441">
              <w:rPr>
                <w:lang w:val="id-ID"/>
              </w:rPr>
              <w:tab/>
            </w:r>
            <w:r w:rsidRPr="00830441">
              <w:rPr>
                <w:lang w:val="id-ID"/>
              </w:rPr>
              <w:tab/>
            </w:r>
            <w:r w:rsidRPr="00830441">
              <w:rPr>
                <w:lang w:val="id-ID"/>
              </w:rPr>
              <w:tab/>
              <w:t>header('location:index.php?p=dashboard');</w:t>
            </w:r>
          </w:p>
          <w:p w:rsidR="00830441" w:rsidRPr="00830441" w:rsidRDefault="00830441" w:rsidP="00830441">
            <w:pPr>
              <w:rPr>
                <w:lang w:val="id-ID"/>
              </w:rPr>
            </w:pPr>
            <w:r w:rsidRPr="00830441">
              <w:rPr>
                <w:lang w:val="id-ID"/>
              </w:rPr>
              <w:tab/>
            </w:r>
            <w:r w:rsidRPr="00830441">
              <w:rPr>
                <w:lang w:val="id-ID"/>
              </w:rPr>
              <w:tab/>
            </w:r>
            <w:r w:rsidRPr="00830441">
              <w:rPr>
                <w:lang w:val="id-ID"/>
              </w:rPr>
              <w:tab/>
              <w:t>}</w:t>
            </w:r>
          </w:p>
          <w:p w:rsidR="00830441" w:rsidRPr="00830441" w:rsidRDefault="00830441" w:rsidP="00830441">
            <w:pPr>
              <w:rPr>
                <w:lang w:val="id-ID"/>
              </w:rPr>
            </w:pPr>
            <w:r w:rsidRPr="00830441">
              <w:rPr>
                <w:lang w:val="id-ID"/>
              </w:rPr>
              <w:tab/>
            </w:r>
            <w:r w:rsidRPr="00830441">
              <w:rPr>
                <w:lang w:val="id-ID"/>
              </w:rPr>
              <w:tab/>
            </w:r>
            <w:r w:rsidRPr="00830441">
              <w:rPr>
                <w:lang w:val="id-ID"/>
              </w:rPr>
              <w:tab/>
              <w:t>elseif($data['status']=="selesai"){</w:t>
            </w:r>
          </w:p>
          <w:p w:rsidR="00830441" w:rsidRPr="00830441" w:rsidRDefault="00830441" w:rsidP="00830441">
            <w:pPr>
              <w:rPr>
                <w:lang w:val="id-ID"/>
              </w:rPr>
            </w:pPr>
            <w:r w:rsidRPr="00830441">
              <w:rPr>
                <w:lang w:val="id-ID"/>
              </w:rPr>
              <w:tab/>
            </w:r>
            <w:r w:rsidRPr="00830441">
              <w:rPr>
                <w:lang w:val="id-ID"/>
              </w:rPr>
              <w:tab/>
            </w:r>
            <w:r w:rsidRPr="00830441">
              <w:rPr>
                <w:lang w:val="id-ID"/>
              </w:rPr>
              <w:tab/>
            </w:r>
            <w:r w:rsidRPr="00830441">
              <w:rPr>
                <w:lang w:val="id-ID"/>
              </w:rPr>
              <w:tab/>
              <w:t>$delete=mysqli_query($koneksi,"DELETE FROM pengaduan WHERE id_pengaduan='".$_GET['id_pengaduan']."'");</w:t>
            </w:r>
          </w:p>
          <w:p w:rsidR="00830441" w:rsidRPr="00830441" w:rsidRDefault="00830441" w:rsidP="00830441">
            <w:pPr>
              <w:rPr>
                <w:lang w:val="id-ID"/>
              </w:rPr>
            </w:pPr>
            <w:r w:rsidRPr="00830441">
              <w:rPr>
                <w:lang w:val="id-ID"/>
              </w:rPr>
              <w:tab/>
            </w:r>
            <w:r w:rsidRPr="00830441">
              <w:rPr>
                <w:lang w:val="id-ID"/>
              </w:rPr>
              <w:tab/>
            </w:r>
            <w:r w:rsidRPr="00830441">
              <w:rPr>
                <w:lang w:val="id-ID"/>
              </w:rPr>
              <w:tab/>
            </w:r>
            <w:r w:rsidRPr="00830441">
              <w:rPr>
                <w:lang w:val="id-ID"/>
              </w:rPr>
              <w:tab/>
              <w:t>if($delete){</w:t>
            </w:r>
          </w:p>
          <w:p w:rsidR="00830441" w:rsidRPr="00830441" w:rsidRDefault="00830441" w:rsidP="00830441">
            <w:pPr>
              <w:rPr>
                <w:lang w:val="id-ID"/>
              </w:rPr>
            </w:pPr>
            <w:r w:rsidRPr="00830441">
              <w:rPr>
                <w:lang w:val="id-ID"/>
              </w:rPr>
              <w:tab/>
            </w:r>
            <w:r w:rsidRPr="00830441">
              <w:rPr>
                <w:lang w:val="id-ID"/>
              </w:rPr>
              <w:tab/>
            </w:r>
            <w:r w:rsidRPr="00830441">
              <w:rPr>
                <w:lang w:val="id-ID"/>
              </w:rPr>
              <w:tab/>
            </w:r>
            <w:r w:rsidRPr="00830441">
              <w:rPr>
                <w:lang w:val="id-ID"/>
              </w:rPr>
              <w:tab/>
            </w:r>
            <w:r w:rsidRPr="00830441">
              <w:rPr>
                <w:lang w:val="id-ID"/>
              </w:rPr>
              <w:tab/>
              <w:t>$delete2=mysqli_query($koneksi,"DELETE FROM tanggapan WHERE id_pengaduan='".$_GET['id_pengaduan']."'");</w:t>
            </w:r>
          </w:p>
          <w:p w:rsidR="00830441" w:rsidRPr="00830441" w:rsidRDefault="00830441" w:rsidP="00830441">
            <w:pPr>
              <w:rPr>
                <w:lang w:val="id-ID"/>
              </w:rPr>
            </w:pPr>
            <w:r w:rsidRPr="00830441">
              <w:rPr>
                <w:lang w:val="id-ID"/>
              </w:rPr>
              <w:tab/>
            </w:r>
            <w:r w:rsidRPr="00830441">
              <w:rPr>
                <w:lang w:val="id-ID"/>
              </w:rPr>
              <w:tab/>
            </w:r>
            <w:r w:rsidRPr="00830441">
              <w:rPr>
                <w:lang w:val="id-ID"/>
              </w:rPr>
              <w:tab/>
            </w:r>
            <w:r w:rsidRPr="00830441">
              <w:rPr>
                <w:lang w:val="id-ID"/>
              </w:rPr>
              <w:tab/>
            </w:r>
            <w:r w:rsidRPr="00830441">
              <w:rPr>
                <w:lang w:val="id-ID"/>
              </w:rPr>
              <w:tab/>
              <w:t>header('location:index.php?p=dashboard');</w:t>
            </w:r>
          </w:p>
          <w:p w:rsidR="00830441" w:rsidRPr="00830441" w:rsidRDefault="00830441" w:rsidP="00830441">
            <w:pPr>
              <w:rPr>
                <w:lang w:val="id-ID"/>
              </w:rPr>
            </w:pPr>
            <w:r w:rsidRPr="00830441">
              <w:rPr>
                <w:lang w:val="id-ID"/>
              </w:rPr>
              <w:tab/>
            </w:r>
            <w:r w:rsidRPr="00830441">
              <w:rPr>
                <w:lang w:val="id-ID"/>
              </w:rPr>
              <w:tab/>
            </w:r>
            <w:r w:rsidRPr="00830441">
              <w:rPr>
                <w:lang w:val="id-ID"/>
              </w:rPr>
              <w:tab/>
            </w:r>
            <w:r w:rsidRPr="00830441">
              <w:rPr>
                <w:lang w:val="id-ID"/>
              </w:rPr>
              <w:tab/>
              <w:t>}</w:t>
            </w:r>
            <w:r w:rsidRPr="00830441">
              <w:rPr>
                <w:lang w:val="id-ID"/>
              </w:rPr>
              <w:tab/>
            </w:r>
          </w:p>
          <w:p w:rsidR="00830441" w:rsidRPr="00830441" w:rsidRDefault="00830441" w:rsidP="00830441">
            <w:pPr>
              <w:rPr>
                <w:lang w:val="id-ID"/>
              </w:rPr>
            </w:pPr>
            <w:r w:rsidRPr="00830441">
              <w:rPr>
                <w:lang w:val="id-ID"/>
              </w:rPr>
              <w:tab/>
            </w:r>
            <w:r w:rsidRPr="00830441">
              <w:rPr>
                <w:lang w:val="id-ID"/>
              </w:rPr>
              <w:tab/>
            </w:r>
            <w:r w:rsidRPr="00830441">
              <w:rPr>
                <w:lang w:val="id-ID"/>
              </w:rPr>
              <w:tab/>
              <w:t>}</w:t>
            </w:r>
          </w:p>
          <w:p w:rsidR="00830441" w:rsidRPr="00830441" w:rsidRDefault="00830441" w:rsidP="00830441">
            <w:pPr>
              <w:rPr>
                <w:lang w:val="id-ID"/>
              </w:rPr>
            </w:pPr>
          </w:p>
          <w:p w:rsidR="00830441" w:rsidRPr="00830441" w:rsidRDefault="00830441" w:rsidP="00830441">
            <w:pPr>
              <w:rPr>
                <w:lang w:val="id-ID"/>
              </w:rPr>
            </w:pPr>
            <w:r w:rsidRPr="00830441">
              <w:rPr>
                <w:lang w:val="id-ID"/>
              </w:rPr>
              <w:tab/>
            </w:r>
            <w:r w:rsidRPr="00830441">
              <w:rPr>
                <w:lang w:val="id-ID"/>
              </w:rPr>
              <w:tab/>
              <w:t>}</w:t>
            </w:r>
          </w:p>
          <w:p w:rsidR="00830441" w:rsidRPr="00830441" w:rsidRDefault="00830441" w:rsidP="00830441">
            <w:pPr>
              <w:rPr>
                <w:lang w:val="id-ID"/>
              </w:rPr>
            </w:pPr>
            <w:r w:rsidRPr="00830441">
              <w:rPr>
                <w:lang w:val="id-ID"/>
              </w:rPr>
              <w:tab/>
            </w:r>
            <w:r w:rsidRPr="00830441">
              <w:rPr>
                <w:lang w:val="id-ID"/>
              </w:rPr>
              <w:tab/>
              <w:t>elseif(@$_GET['p']=="more"){</w:t>
            </w:r>
          </w:p>
          <w:p w:rsidR="00830441" w:rsidRPr="00830441" w:rsidRDefault="00830441" w:rsidP="00830441">
            <w:pPr>
              <w:rPr>
                <w:lang w:val="id-ID"/>
              </w:rPr>
            </w:pPr>
            <w:r w:rsidRPr="00830441">
              <w:rPr>
                <w:lang w:val="id-ID"/>
              </w:rPr>
              <w:tab/>
            </w:r>
            <w:r w:rsidRPr="00830441">
              <w:rPr>
                <w:lang w:val="id-ID"/>
              </w:rPr>
              <w:tab/>
            </w:r>
            <w:r w:rsidRPr="00830441">
              <w:rPr>
                <w:lang w:val="id-ID"/>
              </w:rPr>
              <w:tab/>
              <w:t>include_once 'more.php';</w:t>
            </w:r>
          </w:p>
          <w:p w:rsidR="00830441" w:rsidRPr="00830441" w:rsidRDefault="00830441" w:rsidP="00830441">
            <w:pPr>
              <w:rPr>
                <w:lang w:val="id-ID"/>
              </w:rPr>
            </w:pPr>
            <w:r w:rsidRPr="00830441">
              <w:rPr>
                <w:lang w:val="id-ID"/>
              </w:rPr>
              <w:tab/>
            </w:r>
            <w:r w:rsidRPr="00830441">
              <w:rPr>
                <w:lang w:val="id-ID"/>
              </w:rPr>
              <w:tab/>
              <w:t>}</w:t>
            </w:r>
          </w:p>
          <w:p w:rsidR="00830441" w:rsidRPr="00830441" w:rsidRDefault="00830441" w:rsidP="00830441">
            <w:pPr>
              <w:rPr>
                <w:lang w:val="id-ID"/>
              </w:rPr>
            </w:pPr>
            <w:r w:rsidRPr="00830441">
              <w:rPr>
                <w:lang w:val="id-ID"/>
              </w:rPr>
              <w:tab/>
              <w:t xml:space="preserve"> ?&gt;</w:t>
            </w:r>
          </w:p>
          <w:p w:rsidR="00830441" w:rsidRPr="00830441" w:rsidRDefault="00830441" w:rsidP="00830441">
            <w:pPr>
              <w:rPr>
                <w:lang w:val="id-ID"/>
              </w:rPr>
            </w:pPr>
            <w:r w:rsidRPr="00830441">
              <w:rPr>
                <w:lang w:val="id-ID"/>
              </w:rPr>
              <w:t xml:space="preserve">      &lt;/div&gt;</w:t>
            </w:r>
          </w:p>
          <w:p w:rsidR="00830441" w:rsidRPr="00830441" w:rsidRDefault="00830441" w:rsidP="00830441">
            <w:pPr>
              <w:rPr>
                <w:lang w:val="id-ID"/>
              </w:rPr>
            </w:pPr>
          </w:p>
          <w:p w:rsidR="00830441" w:rsidRPr="00830441" w:rsidRDefault="00830441" w:rsidP="00830441">
            <w:pPr>
              <w:rPr>
                <w:lang w:val="id-ID"/>
              </w:rPr>
            </w:pPr>
          </w:p>
          <w:p w:rsidR="00830441" w:rsidRPr="00830441" w:rsidRDefault="00830441" w:rsidP="00830441">
            <w:pPr>
              <w:rPr>
                <w:lang w:val="id-ID"/>
              </w:rPr>
            </w:pPr>
            <w:r w:rsidRPr="00830441">
              <w:rPr>
                <w:lang w:val="id-ID"/>
              </w:rPr>
              <w:t xml:space="preserve">    &lt;/div&gt;</w:t>
            </w:r>
          </w:p>
          <w:p w:rsidR="00830441" w:rsidRPr="00830441" w:rsidRDefault="00830441" w:rsidP="00830441">
            <w:pPr>
              <w:rPr>
                <w:lang w:val="id-ID"/>
              </w:rPr>
            </w:pPr>
          </w:p>
          <w:p w:rsidR="00830441" w:rsidRPr="00830441" w:rsidRDefault="00830441" w:rsidP="00830441">
            <w:pPr>
              <w:rPr>
                <w:lang w:val="id-ID"/>
              </w:rPr>
            </w:pPr>
          </w:p>
          <w:p w:rsidR="00830441" w:rsidRPr="00830441" w:rsidRDefault="00830441" w:rsidP="00830441">
            <w:pPr>
              <w:rPr>
                <w:lang w:val="id-ID"/>
              </w:rPr>
            </w:pPr>
          </w:p>
          <w:p w:rsidR="00830441" w:rsidRPr="00830441" w:rsidRDefault="00830441" w:rsidP="00830441">
            <w:pPr>
              <w:rPr>
                <w:lang w:val="id-ID"/>
              </w:rPr>
            </w:pPr>
          </w:p>
          <w:p w:rsidR="00830441" w:rsidRPr="00830441" w:rsidRDefault="00830441" w:rsidP="00830441">
            <w:pPr>
              <w:rPr>
                <w:lang w:val="id-ID"/>
              </w:rPr>
            </w:pPr>
            <w:r w:rsidRPr="00830441">
              <w:rPr>
                <w:lang w:val="id-ID"/>
              </w:rPr>
              <w:t xml:space="preserve">      &lt;!--JavaScript at end of body for optimized loading--&gt;</w:t>
            </w:r>
          </w:p>
          <w:p w:rsidR="00830441" w:rsidRPr="00830441" w:rsidRDefault="00830441" w:rsidP="00830441">
            <w:pPr>
              <w:rPr>
                <w:lang w:val="id-ID"/>
              </w:rPr>
            </w:pPr>
            <w:r w:rsidRPr="00830441">
              <w:rPr>
                <w:lang w:val="id-ID"/>
              </w:rPr>
              <w:t xml:space="preserve">      &lt;script type="text/javascript" src="../js/materialize.min.js"&gt;&lt;/script&gt;</w:t>
            </w:r>
          </w:p>
          <w:p w:rsidR="00830441" w:rsidRPr="00830441" w:rsidRDefault="00830441" w:rsidP="00830441">
            <w:pPr>
              <w:rPr>
                <w:lang w:val="id-ID"/>
              </w:rPr>
            </w:pPr>
            <w:r w:rsidRPr="00830441">
              <w:rPr>
                <w:lang w:val="id-ID"/>
              </w:rPr>
              <w:t xml:space="preserve">      &lt;script type="text/javascript" src="https://cdnjs.cloudflare.com/ajax/libs/materialize/1.0.0/js/materialize.min.js"&gt;&lt;/script&gt;</w:t>
            </w:r>
          </w:p>
          <w:p w:rsidR="00830441" w:rsidRPr="00830441" w:rsidRDefault="00830441" w:rsidP="00830441">
            <w:pPr>
              <w:rPr>
                <w:lang w:val="id-ID"/>
              </w:rPr>
            </w:pPr>
          </w:p>
          <w:p w:rsidR="00830441" w:rsidRPr="00830441" w:rsidRDefault="00830441" w:rsidP="00830441">
            <w:pPr>
              <w:rPr>
                <w:lang w:val="id-ID"/>
              </w:rPr>
            </w:pPr>
            <w:r w:rsidRPr="00830441">
              <w:rPr>
                <w:lang w:val="id-ID"/>
              </w:rPr>
              <w:t xml:space="preserve">      &lt;script type="text/javascript"&gt;</w:t>
            </w:r>
          </w:p>
          <w:p w:rsidR="00830441" w:rsidRPr="00830441" w:rsidRDefault="00830441" w:rsidP="00830441">
            <w:pPr>
              <w:rPr>
                <w:lang w:val="id-ID"/>
              </w:rPr>
            </w:pPr>
            <w:r w:rsidRPr="00830441">
              <w:rPr>
                <w:lang w:val="id-ID"/>
              </w:rPr>
              <w:t xml:space="preserve">        document.addEventListener('DOMContentLoaded', function() {</w:t>
            </w:r>
          </w:p>
          <w:p w:rsidR="00830441" w:rsidRPr="00830441" w:rsidRDefault="00830441" w:rsidP="00830441">
            <w:pPr>
              <w:rPr>
                <w:lang w:val="id-ID"/>
              </w:rPr>
            </w:pPr>
            <w:r w:rsidRPr="00830441">
              <w:rPr>
                <w:lang w:val="id-ID"/>
              </w:rPr>
              <w:t xml:space="preserve">          var elems = document.querySelectorAll('.sidenav');</w:t>
            </w:r>
          </w:p>
          <w:p w:rsidR="00830441" w:rsidRPr="00830441" w:rsidRDefault="00830441" w:rsidP="00830441">
            <w:pPr>
              <w:rPr>
                <w:lang w:val="id-ID"/>
              </w:rPr>
            </w:pPr>
            <w:r w:rsidRPr="00830441">
              <w:rPr>
                <w:lang w:val="id-ID"/>
              </w:rPr>
              <w:t xml:space="preserve">          var instances = M.Sidenav.init(elems);</w:t>
            </w:r>
          </w:p>
          <w:p w:rsidR="00830441" w:rsidRPr="00830441" w:rsidRDefault="00830441" w:rsidP="00830441">
            <w:pPr>
              <w:rPr>
                <w:lang w:val="id-ID"/>
              </w:rPr>
            </w:pPr>
            <w:r w:rsidRPr="00830441">
              <w:rPr>
                <w:lang w:val="id-ID"/>
              </w:rPr>
              <w:t xml:space="preserve">        });</w:t>
            </w:r>
          </w:p>
          <w:p w:rsidR="00830441" w:rsidRPr="00830441" w:rsidRDefault="00830441" w:rsidP="00830441">
            <w:pPr>
              <w:rPr>
                <w:lang w:val="id-ID"/>
              </w:rPr>
            </w:pPr>
          </w:p>
          <w:p w:rsidR="00830441" w:rsidRPr="00830441" w:rsidRDefault="00830441" w:rsidP="00830441">
            <w:pPr>
              <w:rPr>
                <w:lang w:val="id-ID"/>
              </w:rPr>
            </w:pPr>
            <w:r w:rsidRPr="00830441">
              <w:rPr>
                <w:lang w:val="id-ID"/>
              </w:rPr>
              <w:t xml:space="preserve">        document.addEventListener('DOMContentLoaded', function() {</w:t>
            </w:r>
          </w:p>
          <w:p w:rsidR="00830441" w:rsidRPr="00830441" w:rsidRDefault="00830441" w:rsidP="00830441">
            <w:pPr>
              <w:rPr>
                <w:lang w:val="id-ID"/>
              </w:rPr>
            </w:pPr>
            <w:r w:rsidRPr="00830441">
              <w:rPr>
                <w:lang w:val="id-ID"/>
              </w:rPr>
              <w:t xml:space="preserve">          var elems = document.querySelectorAll('.modal');</w:t>
            </w:r>
          </w:p>
          <w:p w:rsidR="00830441" w:rsidRPr="00830441" w:rsidRDefault="00830441" w:rsidP="00830441">
            <w:pPr>
              <w:rPr>
                <w:lang w:val="id-ID"/>
              </w:rPr>
            </w:pPr>
            <w:r w:rsidRPr="00830441">
              <w:rPr>
                <w:lang w:val="id-ID"/>
              </w:rPr>
              <w:t xml:space="preserve">          var instances = M.Modal.init(elems);</w:t>
            </w:r>
          </w:p>
          <w:p w:rsidR="00830441" w:rsidRPr="00830441" w:rsidRDefault="00830441" w:rsidP="00830441">
            <w:pPr>
              <w:rPr>
                <w:lang w:val="id-ID"/>
              </w:rPr>
            </w:pPr>
            <w:r w:rsidRPr="00830441">
              <w:rPr>
                <w:lang w:val="id-ID"/>
              </w:rPr>
              <w:t xml:space="preserve">        });</w:t>
            </w:r>
          </w:p>
          <w:p w:rsidR="00830441" w:rsidRPr="00830441" w:rsidRDefault="00830441" w:rsidP="00830441">
            <w:pPr>
              <w:rPr>
                <w:lang w:val="id-ID"/>
              </w:rPr>
            </w:pPr>
          </w:p>
          <w:p w:rsidR="00830441" w:rsidRPr="00830441" w:rsidRDefault="00830441" w:rsidP="00830441">
            <w:pPr>
              <w:rPr>
                <w:lang w:val="id-ID"/>
              </w:rPr>
            </w:pPr>
            <w:r w:rsidRPr="00830441">
              <w:rPr>
                <w:lang w:val="id-ID"/>
              </w:rPr>
              <w:t xml:space="preserve">      &lt;/script&gt;</w:t>
            </w:r>
          </w:p>
          <w:p w:rsidR="00830441" w:rsidRPr="00830441" w:rsidRDefault="00830441" w:rsidP="00830441">
            <w:pPr>
              <w:rPr>
                <w:lang w:val="id-ID"/>
              </w:rPr>
            </w:pPr>
          </w:p>
          <w:p w:rsidR="00830441" w:rsidRPr="00830441" w:rsidRDefault="00830441" w:rsidP="00830441">
            <w:pPr>
              <w:rPr>
                <w:lang w:val="id-ID"/>
              </w:rPr>
            </w:pPr>
            <w:r w:rsidRPr="00830441">
              <w:rPr>
                <w:lang w:val="id-ID"/>
              </w:rPr>
              <w:t xml:space="preserve">    &lt;/body&gt;</w:t>
            </w:r>
          </w:p>
          <w:p w:rsidR="00830441" w:rsidRDefault="00830441" w:rsidP="00830441">
            <w:pPr>
              <w:rPr>
                <w:lang w:val="id-ID"/>
              </w:rPr>
            </w:pPr>
            <w:r w:rsidRPr="00830441">
              <w:rPr>
                <w:lang w:val="id-ID"/>
              </w:rPr>
              <w:t xml:space="preserve">  &lt;/html&gt;</w:t>
            </w:r>
          </w:p>
        </w:tc>
      </w:tr>
    </w:tbl>
    <w:p w:rsidR="00830441" w:rsidRDefault="00830441">
      <w:pPr>
        <w:rPr>
          <w:lang w:val="id-ID"/>
        </w:rPr>
      </w:pPr>
    </w:p>
    <w:p w:rsidR="00830441" w:rsidRDefault="00830441">
      <w:pPr>
        <w:rPr>
          <w:lang w:val="id-ID"/>
        </w:rPr>
      </w:pPr>
    </w:p>
    <w:p w:rsidR="00830441" w:rsidRDefault="00830441">
      <w:pPr>
        <w:rPr>
          <w:lang w:val="id-ID"/>
        </w:rPr>
      </w:pPr>
    </w:p>
    <w:p w:rsidR="00830441" w:rsidRDefault="00830441">
      <w:pPr>
        <w:rPr>
          <w:lang w:val="id-ID"/>
        </w:rPr>
      </w:pPr>
      <w:r>
        <w:rPr>
          <w:lang w:val="id-ID"/>
        </w:rPr>
        <w:t>File koneksi.php</w:t>
      </w:r>
    </w:p>
    <w:p w:rsidR="00830441" w:rsidRDefault="00830441">
      <w:pPr>
        <w:rPr>
          <w:lang w:val="id-ID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830441" w:rsidTr="00830441">
        <w:tc>
          <w:tcPr>
            <w:tcW w:w="9576" w:type="dxa"/>
          </w:tcPr>
          <w:p w:rsidR="00830441" w:rsidRDefault="00830441">
            <w:pPr>
              <w:rPr>
                <w:lang w:val="id-ID"/>
              </w:rPr>
            </w:pPr>
            <w:r w:rsidRPr="00830441">
              <w:rPr>
                <w:lang w:val="id-ID"/>
              </w:rPr>
              <w:lastRenderedPageBreak/>
              <w:t>&lt;?php $koneksi=mysqli_connect("localhost","root","","pengaduan_windi"); ?&gt;</w:t>
            </w:r>
          </w:p>
        </w:tc>
      </w:tr>
    </w:tbl>
    <w:p w:rsidR="00830441" w:rsidRPr="00F073DE" w:rsidRDefault="00830441">
      <w:pPr>
        <w:rPr>
          <w:lang w:val="id-ID"/>
        </w:rPr>
        <w:sectPr w:rsidR="00830441" w:rsidRPr="00F073DE">
          <w:pgSz w:w="12240" w:h="15840"/>
          <w:pgMar w:top="1500" w:right="1580" w:bottom="280" w:left="1300" w:header="720" w:footer="720" w:gutter="0"/>
          <w:cols w:space="720"/>
        </w:sectPr>
      </w:pPr>
    </w:p>
    <w:p w:rsidR="00DA572E" w:rsidRDefault="00C912A6">
      <w:pPr>
        <w:pStyle w:val="BodyText"/>
        <w:spacing w:before="39"/>
        <w:ind w:left="568"/>
      </w:pPr>
      <w:r>
        <w:lastRenderedPageBreak/>
        <w:t>CRUD</w:t>
      </w:r>
      <w:r>
        <w:rPr>
          <w:spacing w:val="-3"/>
        </w:rPr>
        <w:t xml:space="preserve"> </w:t>
      </w:r>
      <w:r>
        <w:t>file</w:t>
      </w:r>
    </w:p>
    <w:p w:rsidR="00DA572E" w:rsidRDefault="00DA572E">
      <w:pPr>
        <w:pStyle w:val="BodyText"/>
        <w:spacing w:before="6"/>
        <w:rPr>
          <w:sz w:val="25"/>
        </w:rPr>
      </w:pPr>
    </w:p>
    <w:p w:rsidR="00DA572E" w:rsidRDefault="00C912A6">
      <w:pPr>
        <w:pStyle w:val="ListParagraph"/>
        <w:numPr>
          <w:ilvl w:val="0"/>
          <w:numId w:val="3"/>
        </w:numPr>
        <w:tabs>
          <w:tab w:val="left" w:pos="569"/>
        </w:tabs>
        <w:ind w:hanging="361"/>
      </w:pPr>
      <w:r>
        <w:t>UJI</w:t>
      </w:r>
      <w:r>
        <w:rPr>
          <w:spacing w:val="-4"/>
        </w:rPr>
        <w:t xml:space="preserve"> </w:t>
      </w:r>
      <w:r>
        <w:t>COBA</w:t>
      </w:r>
    </w:p>
    <w:p w:rsidR="00DA572E" w:rsidRDefault="00DA572E">
      <w:pPr>
        <w:pStyle w:val="BodyText"/>
        <w:spacing w:before="6"/>
        <w:rPr>
          <w:sz w:val="25"/>
        </w:rPr>
      </w:pPr>
    </w:p>
    <w:p w:rsidR="00DA572E" w:rsidRDefault="00C912A6">
      <w:pPr>
        <w:pStyle w:val="ListParagraph"/>
        <w:numPr>
          <w:ilvl w:val="0"/>
          <w:numId w:val="3"/>
        </w:numPr>
        <w:tabs>
          <w:tab w:val="left" w:pos="569"/>
        </w:tabs>
        <w:ind w:hanging="361"/>
      </w:pPr>
      <w:r>
        <w:t>REVISI</w:t>
      </w:r>
    </w:p>
    <w:p w:rsidR="00DA572E" w:rsidRDefault="00DA572E">
      <w:pPr>
        <w:pStyle w:val="BodyText"/>
        <w:spacing w:before="7"/>
        <w:rPr>
          <w:sz w:val="25"/>
        </w:rPr>
      </w:pPr>
    </w:p>
    <w:p w:rsidR="00DA572E" w:rsidRDefault="00C912A6">
      <w:pPr>
        <w:pStyle w:val="ListParagraph"/>
        <w:numPr>
          <w:ilvl w:val="0"/>
          <w:numId w:val="3"/>
        </w:numPr>
        <w:tabs>
          <w:tab w:val="left" w:pos="569"/>
        </w:tabs>
        <w:ind w:hanging="361"/>
      </w:pPr>
      <w:r>
        <w:t>PENENTUAN</w:t>
      </w:r>
      <w:r>
        <w:rPr>
          <w:spacing w:val="-3"/>
        </w:rPr>
        <w:t xml:space="preserve"> </w:t>
      </w:r>
      <w:r>
        <w:t>DOMAIN</w:t>
      </w:r>
      <w:r>
        <w:rPr>
          <w:spacing w:val="-2"/>
        </w:rPr>
        <w:t xml:space="preserve"> </w:t>
      </w:r>
      <w:r>
        <w:t>DAN</w:t>
      </w:r>
      <w:r>
        <w:rPr>
          <w:spacing w:val="-2"/>
        </w:rPr>
        <w:t xml:space="preserve"> </w:t>
      </w:r>
      <w:r>
        <w:t>HOSTING</w:t>
      </w:r>
    </w:p>
    <w:p w:rsidR="00DA572E" w:rsidRDefault="00DA572E">
      <w:pPr>
        <w:pStyle w:val="BodyText"/>
        <w:spacing w:before="6"/>
        <w:rPr>
          <w:sz w:val="25"/>
        </w:rPr>
      </w:pPr>
    </w:p>
    <w:p w:rsidR="00DA572E" w:rsidRDefault="00C912A6">
      <w:pPr>
        <w:pStyle w:val="ListParagraph"/>
        <w:numPr>
          <w:ilvl w:val="0"/>
          <w:numId w:val="3"/>
        </w:numPr>
        <w:tabs>
          <w:tab w:val="left" w:pos="569"/>
        </w:tabs>
        <w:ind w:hanging="361"/>
      </w:pPr>
      <w:r>
        <w:t>UPLOAD</w:t>
      </w:r>
      <w:r>
        <w:rPr>
          <w:spacing w:val="-4"/>
        </w:rPr>
        <w:t xml:space="preserve"> </w:t>
      </w:r>
      <w:r>
        <w:t>WEB</w:t>
      </w:r>
      <w:r>
        <w:rPr>
          <w:spacing w:val="-4"/>
        </w:rPr>
        <w:t xml:space="preserve"> </w:t>
      </w:r>
      <w:r>
        <w:t>KE HOSTING</w:t>
      </w:r>
    </w:p>
    <w:p w:rsidR="00DA572E" w:rsidRDefault="00DA572E">
      <w:pPr>
        <w:pStyle w:val="BodyText"/>
        <w:spacing w:before="6"/>
        <w:rPr>
          <w:sz w:val="25"/>
        </w:rPr>
      </w:pPr>
    </w:p>
    <w:p w:rsidR="00DA572E" w:rsidRDefault="00C912A6">
      <w:pPr>
        <w:pStyle w:val="ListParagraph"/>
        <w:numPr>
          <w:ilvl w:val="0"/>
          <w:numId w:val="3"/>
        </w:numPr>
        <w:tabs>
          <w:tab w:val="left" w:pos="569"/>
        </w:tabs>
        <w:spacing w:before="1"/>
        <w:ind w:hanging="361"/>
      </w:pPr>
      <w:r>
        <w:t>UPLOAD</w:t>
      </w:r>
      <w:r>
        <w:rPr>
          <w:spacing w:val="-4"/>
        </w:rPr>
        <w:t xml:space="preserve"> </w:t>
      </w:r>
      <w:r>
        <w:t>WEB</w:t>
      </w:r>
      <w:r>
        <w:rPr>
          <w:spacing w:val="-4"/>
        </w:rPr>
        <w:t xml:space="preserve"> </w:t>
      </w:r>
      <w:r>
        <w:t>KE</w:t>
      </w:r>
      <w:r>
        <w:rPr>
          <w:spacing w:val="-4"/>
        </w:rPr>
        <w:t xml:space="preserve"> </w:t>
      </w:r>
      <w:r>
        <w:t>GITHUB</w:t>
      </w:r>
    </w:p>
    <w:p w:rsidR="00DA572E" w:rsidRDefault="00DA572E">
      <w:pPr>
        <w:pStyle w:val="BodyText"/>
        <w:spacing w:before="2"/>
        <w:rPr>
          <w:sz w:val="25"/>
        </w:rPr>
      </w:pPr>
    </w:p>
    <w:p w:rsidR="00DA572E" w:rsidRDefault="00C912A6">
      <w:pPr>
        <w:pStyle w:val="ListParagraph"/>
        <w:numPr>
          <w:ilvl w:val="0"/>
          <w:numId w:val="3"/>
        </w:numPr>
        <w:tabs>
          <w:tab w:val="left" w:pos="569"/>
        </w:tabs>
        <w:ind w:hanging="361"/>
      </w:pPr>
      <w:r>
        <w:t>PEMBUATAN</w:t>
      </w:r>
      <w:r>
        <w:rPr>
          <w:spacing w:val="-3"/>
        </w:rPr>
        <w:t xml:space="preserve"> </w:t>
      </w:r>
      <w:r>
        <w:t>USER</w:t>
      </w:r>
      <w:r>
        <w:rPr>
          <w:spacing w:val="-4"/>
        </w:rPr>
        <w:t xml:space="preserve"> </w:t>
      </w:r>
      <w:r>
        <w:t>GUIDANCE</w:t>
      </w:r>
    </w:p>
    <w:sectPr w:rsidR="00DA572E">
      <w:pgSz w:w="12240" w:h="15840"/>
      <w:pgMar w:top="1400" w:right="1580" w:bottom="280" w:left="13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49677A"/>
    <w:multiLevelType w:val="hybridMultilevel"/>
    <w:tmpl w:val="078CF378"/>
    <w:lvl w:ilvl="0" w:tplc="F7D2BA6C">
      <w:start w:val="1"/>
      <w:numFmt w:val="decimal"/>
      <w:lvlText w:val="%1."/>
      <w:lvlJc w:val="left"/>
      <w:pPr>
        <w:ind w:left="928" w:hanging="360"/>
        <w:jc w:val="left"/>
      </w:pPr>
      <w:rPr>
        <w:rFonts w:hint="default"/>
        <w:i/>
        <w:iCs/>
        <w:w w:val="100"/>
        <w:lang w:val="id" w:eastAsia="en-US" w:bidi="ar-SA"/>
      </w:rPr>
    </w:lvl>
    <w:lvl w:ilvl="1" w:tplc="6BECBD04">
      <w:numFmt w:val="bullet"/>
      <w:lvlText w:val="•"/>
      <w:lvlJc w:val="left"/>
      <w:pPr>
        <w:ind w:left="1764" w:hanging="360"/>
      </w:pPr>
      <w:rPr>
        <w:rFonts w:hint="default"/>
        <w:lang w:val="id" w:eastAsia="en-US" w:bidi="ar-SA"/>
      </w:rPr>
    </w:lvl>
    <w:lvl w:ilvl="2" w:tplc="E52E9620">
      <w:numFmt w:val="bullet"/>
      <w:lvlText w:val="•"/>
      <w:lvlJc w:val="left"/>
      <w:pPr>
        <w:ind w:left="2608" w:hanging="360"/>
      </w:pPr>
      <w:rPr>
        <w:rFonts w:hint="default"/>
        <w:lang w:val="id" w:eastAsia="en-US" w:bidi="ar-SA"/>
      </w:rPr>
    </w:lvl>
    <w:lvl w:ilvl="3" w:tplc="C8C6E454">
      <w:numFmt w:val="bullet"/>
      <w:lvlText w:val="•"/>
      <w:lvlJc w:val="left"/>
      <w:pPr>
        <w:ind w:left="3452" w:hanging="360"/>
      </w:pPr>
      <w:rPr>
        <w:rFonts w:hint="default"/>
        <w:lang w:val="id" w:eastAsia="en-US" w:bidi="ar-SA"/>
      </w:rPr>
    </w:lvl>
    <w:lvl w:ilvl="4" w:tplc="15A24846">
      <w:numFmt w:val="bullet"/>
      <w:lvlText w:val="•"/>
      <w:lvlJc w:val="left"/>
      <w:pPr>
        <w:ind w:left="4296" w:hanging="360"/>
      </w:pPr>
      <w:rPr>
        <w:rFonts w:hint="default"/>
        <w:lang w:val="id" w:eastAsia="en-US" w:bidi="ar-SA"/>
      </w:rPr>
    </w:lvl>
    <w:lvl w:ilvl="5" w:tplc="FE4C485C">
      <w:numFmt w:val="bullet"/>
      <w:lvlText w:val="•"/>
      <w:lvlJc w:val="left"/>
      <w:pPr>
        <w:ind w:left="5140" w:hanging="360"/>
      </w:pPr>
      <w:rPr>
        <w:rFonts w:hint="default"/>
        <w:lang w:val="id" w:eastAsia="en-US" w:bidi="ar-SA"/>
      </w:rPr>
    </w:lvl>
    <w:lvl w:ilvl="6" w:tplc="4A646A76">
      <w:numFmt w:val="bullet"/>
      <w:lvlText w:val="•"/>
      <w:lvlJc w:val="left"/>
      <w:pPr>
        <w:ind w:left="5984" w:hanging="360"/>
      </w:pPr>
      <w:rPr>
        <w:rFonts w:hint="default"/>
        <w:lang w:val="id" w:eastAsia="en-US" w:bidi="ar-SA"/>
      </w:rPr>
    </w:lvl>
    <w:lvl w:ilvl="7" w:tplc="B8506ADE">
      <w:numFmt w:val="bullet"/>
      <w:lvlText w:val="•"/>
      <w:lvlJc w:val="left"/>
      <w:pPr>
        <w:ind w:left="6828" w:hanging="360"/>
      </w:pPr>
      <w:rPr>
        <w:rFonts w:hint="default"/>
        <w:lang w:val="id" w:eastAsia="en-US" w:bidi="ar-SA"/>
      </w:rPr>
    </w:lvl>
    <w:lvl w:ilvl="8" w:tplc="2E5CFCCC">
      <w:numFmt w:val="bullet"/>
      <w:lvlText w:val="•"/>
      <w:lvlJc w:val="left"/>
      <w:pPr>
        <w:ind w:left="7672" w:hanging="360"/>
      </w:pPr>
      <w:rPr>
        <w:rFonts w:hint="default"/>
        <w:lang w:val="id" w:eastAsia="en-US" w:bidi="ar-SA"/>
      </w:rPr>
    </w:lvl>
  </w:abstractNum>
  <w:abstractNum w:abstractNumId="1">
    <w:nsid w:val="16A1514A"/>
    <w:multiLevelType w:val="hybridMultilevel"/>
    <w:tmpl w:val="703E8168"/>
    <w:lvl w:ilvl="0" w:tplc="0EBE0A8A">
      <w:start w:val="1"/>
      <w:numFmt w:val="decimal"/>
      <w:lvlText w:val="%1."/>
      <w:lvlJc w:val="left"/>
      <w:pPr>
        <w:ind w:left="568" w:hanging="360"/>
        <w:jc w:val="left"/>
      </w:pPr>
      <w:rPr>
        <w:rFonts w:hint="default"/>
        <w:b/>
        <w:bCs/>
        <w:w w:val="100"/>
        <w:lang w:val="id" w:eastAsia="en-US" w:bidi="ar-SA"/>
      </w:rPr>
    </w:lvl>
    <w:lvl w:ilvl="1" w:tplc="D4D0D8DE">
      <w:numFmt w:val="bullet"/>
      <w:lvlText w:val=""/>
      <w:lvlJc w:val="left"/>
      <w:pPr>
        <w:ind w:left="1289" w:hanging="361"/>
      </w:pPr>
      <w:rPr>
        <w:rFonts w:ascii="Wingdings" w:eastAsia="Wingdings" w:hAnsi="Wingdings" w:cs="Wingdings" w:hint="default"/>
        <w:w w:val="100"/>
        <w:sz w:val="22"/>
        <w:szCs w:val="22"/>
        <w:lang w:val="id" w:eastAsia="en-US" w:bidi="ar-SA"/>
      </w:rPr>
    </w:lvl>
    <w:lvl w:ilvl="2" w:tplc="4F9A3FF4">
      <w:numFmt w:val="bullet"/>
      <w:lvlText w:val="•"/>
      <w:lvlJc w:val="left"/>
      <w:pPr>
        <w:ind w:left="2177" w:hanging="361"/>
      </w:pPr>
      <w:rPr>
        <w:rFonts w:hint="default"/>
        <w:lang w:val="id" w:eastAsia="en-US" w:bidi="ar-SA"/>
      </w:rPr>
    </w:lvl>
    <w:lvl w:ilvl="3" w:tplc="DBE21AF4">
      <w:numFmt w:val="bullet"/>
      <w:lvlText w:val="•"/>
      <w:lvlJc w:val="left"/>
      <w:pPr>
        <w:ind w:left="3075" w:hanging="361"/>
      </w:pPr>
      <w:rPr>
        <w:rFonts w:hint="default"/>
        <w:lang w:val="id" w:eastAsia="en-US" w:bidi="ar-SA"/>
      </w:rPr>
    </w:lvl>
    <w:lvl w:ilvl="4" w:tplc="673CD946">
      <w:numFmt w:val="bullet"/>
      <w:lvlText w:val="•"/>
      <w:lvlJc w:val="left"/>
      <w:pPr>
        <w:ind w:left="3973" w:hanging="361"/>
      </w:pPr>
      <w:rPr>
        <w:rFonts w:hint="default"/>
        <w:lang w:val="id" w:eastAsia="en-US" w:bidi="ar-SA"/>
      </w:rPr>
    </w:lvl>
    <w:lvl w:ilvl="5" w:tplc="073A9896">
      <w:numFmt w:val="bullet"/>
      <w:lvlText w:val="•"/>
      <w:lvlJc w:val="left"/>
      <w:pPr>
        <w:ind w:left="4871" w:hanging="361"/>
      </w:pPr>
      <w:rPr>
        <w:rFonts w:hint="default"/>
        <w:lang w:val="id" w:eastAsia="en-US" w:bidi="ar-SA"/>
      </w:rPr>
    </w:lvl>
    <w:lvl w:ilvl="6" w:tplc="24A8A0C4">
      <w:numFmt w:val="bullet"/>
      <w:lvlText w:val="•"/>
      <w:lvlJc w:val="left"/>
      <w:pPr>
        <w:ind w:left="5768" w:hanging="361"/>
      </w:pPr>
      <w:rPr>
        <w:rFonts w:hint="default"/>
        <w:lang w:val="id" w:eastAsia="en-US" w:bidi="ar-SA"/>
      </w:rPr>
    </w:lvl>
    <w:lvl w:ilvl="7" w:tplc="F6744830">
      <w:numFmt w:val="bullet"/>
      <w:lvlText w:val="•"/>
      <w:lvlJc w:val="left"/>
      <w:pPr>
        <w:ind w:left="6666" w:hanging="361"/>
      </w:pPr>
      <w:rPr>
        <w:rFonts w:hint="default"/>
        <w:lang w:val="id" w:eastAsia="en-US" w:bidi="ar-SA"/>
      </w:rPr>
    </w:lvl>
    <w:lvl w:ilvl="8" w:tplc="E19484CE">
      <w:numFmt w:val="bullet"/>
      <w:lvlText w:val="•"/>
      <w:lvlJc w:val="left"/>
      <w:pPr>
        <w:ind w:left="7564" w:hanging="361"/>
      </w:pPr>
      <w:rPr>
        <w:rFonts w:hint="default"/>
        <w:lang w:val="id" w:eastAsia="en-US" w:bidi="ar-SA"/>
      </w:rPr>
    </w:lvl>
  </w:abstractNum>
  <w:abstractNum w:abstractNumId="2">
    <w:nsid w:val="747C12DB"/>
    <w:multiLevelType w:val="hybridMultilevel"/>
    <w:tmpl w:val="2F6807CE"/>
    <w:lvl w:ilvl="0" w:tplc="DE10CE0E">
      <w:start w:val="1"/>
      <w:numFmt w:val="decimal"/>
      <w:lvlText w:val="%1."/>
      <w:lvlJc w:val="left"/>
      <w:pPr>
        <w:ind w:left="928" w:hanging="360"/>
        <w:jc w:val="left"/>
      </w:pPr>
      <w:rPr>
        <w:rFonts w:hint="default"/>
        <w:i/>
        <w:iCs/>
        <w:w w:val="100"/>
        <w:lang w:val="id" w:eastAsia="en-US" w:bidi="ar-SA"/>
      </w:rPr>
    </w:lvl>
    <w:lvl w:ilvl="1" w:tplc="660C79F8">
      <w:numFmt w:val="bullet"/>
      <w:lvlText w:val=""/>
      <w:lvlJc w:val="left"/>
      <w:pPr>
        <w:ind w:left="1289" w:hanging="361"/>
      </w:pPr>
      <w:rPr>
        <w:rFonts w:ascii="Wingdings" w:eastAsia="Wingdings" w:hAnsi="Wingdings" w:cs="Wingdings" w:hint="default"/>
        <w:w w:val="100"/>
        <w:sz w:val="22"/>
        <w:szCs w:val="22"/>
        <w:lang w:val="id" w:eastAsia="en-US" w:bidi="ar-SA"/>
      </w:rPr>
    </w:lvl>
    <w:lvl w:ilvl="2" w:tplc="A3EC0FE2">
      <w:numFmt w:val="bullet"/>
      <w:lvlText w:val="•"/>
      <w:lvlJc w:val="left"/>
      <w:pPr>
        <w:ind w:left="2177" w:hanging="361"/>
      </w:pPr>
      <w:rPr>
        <w:rFonts w:hint="default"/>
        <w:lang w:val="id" w:eastAsia="en-US" w:bidi="ar-SA"/>
      </w:rPr>
    </w:lvl>
    <w:lvl w:ilvl="3" w:tplc="D07227BE">
      <w:numFmt w:val="bullet"/>
      <w:lvlText w:val="•"/>
      <w:lvlJc w:val="left"/>
      <w:pPr>
        <w:ind w:left="3075" w:hanging="361"/>
      </w:pPr>
      <w:rPr>
        <w:rFonts w:hint="default"/>
        <w:lang w:val="id" w:eastAsia="en-US" w:bidi="ar-SA"/>
      </w:rPr>
    </w:lvl>
    <w:lvl w:ilvl="4" w:tplc="E8D86C0E">
      <w:numFmt w:val="bullet"/>
      <w:lvlText w:val="•"/>
      <w:lvlJc w:val="left"/>
      <w:pPr>
        <w:ind w:left="3973" w:hanging="361"/>
      </w:pPr>
      <w:rPr>
        <w:rFonts w:hint="default"/>
        <w:lang w:val="id" w:eastAsia="en-US" w:bidi="ar-SA"/>
      </w:rPr>
    </w:lvl>
    <w:lvl w:ilvl="5" w:tplc="CD26CA4E">
      <w:numFmt w:val="bullet"/>
      <w:lvlText w:val="•"/>
      <w:lvlJc w:val="left"/>
      <w:pPr>
        <w:ind w:left="4871" w:hanging="361"/>
      </w:pPr>
      <w:rPr>
        <w:rFonts w:hint="default"/>
        <w:lang w:val="id" w:eastAsia="en-US" w:bidi="ar-SA"/>
      </w:rPr>
    </w:lvl>
    <w:lvl w:ilvl="6" w:tplc="C80AA7BA">
      <w:numFmt w:val="bullet"/>
      <w:lvlText w:val="•"/>
      <w:lvlJc w:val="left"/>
      <w:pPr>
        <w:ind w:left="5768" w:hanging="361"/>
      </w:pPr>
      <w:rPr>
        <w:rFonts w:hint="default"/>
        <w:lang w:val="id" w:eastAsia="en-US" w:bidi="ar-SA"/>
      </w:rPr>
    </w:lvl>
    <w:lvl w:ilvl="7" w:tplc="0EAE78BC">
      <w:numFmt w:val="bullet"/>
      <w:lvlText w:val="•"/>
      <w:lvlJc w:val="left"/>
      <w:pPr>
        <w:ind w:left="6666" w:hanging="361"/>
      </w:pPr>
      <w:rPr>
        <w:rFonts w:hint="default"/>
        <w:lang w:val="id" w:eastAsia="en-US" w:bidi="ar-SA"/>
      </w:rPr>
    </w:lvl>
    <w:lvl w:ilvl="8" w:tplc="1F0C6DB4">
      <w:numFmt w:val="bullet"/>
      <w:lvlText w:val="•"/>
      <w:lvlJc w:val="left"/>
      <w:pPr>
        <w:ind w:left="7564" w:hanging="361"/>
      </w:pPr>
      <w:rPr>
        <w:rFonts w:hint="default"/>
        <w:lang w:val="id" w:eastAsia="en-US" w:bidi="ar-SA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shapeLayoutLikeWW8/>
    <w:compatSetting w:name="compatibilityMode" w:uri="http://schemas.microsoft.com/office/word" w:val="14"/>
  </w:compat>
  <w:rsids>
    <w:rsidRoot w:val="00DA572E"/>
    <w:rsid w:val="00101282"/>
    <w:rsid w:val="002D27EE"/>
    <w:rsid w:val="002F299E"/>
    <w:rsid w:val="003669C3"/>
    <w:rsid w:val="004C473D"/>
    <w:rsid w:val="004D68D1"/>
    <w:rsid w:val="00643298"/>
    <w:rsid w:val="0071749C"/>
    <w:rsid w:val="007B5750"/>
    <w:rsid w:val="007D2B08"/>
    <w:rsid w:val="00830441"/>
    <w:rsid w:val="008D0E1D"/>
    <w:rsid w:val="00C44784"/>
    <w:rsid w:val="00C912A6"/>
    <w:rsid w:val="00D15A22"/>
    <w:rsid w:val="00DA572E"/>
    <w:rsid w:val="00EA09E5"/>
    <w:rsid w:val="00EF547E"/>
    <w:rsid w:val="00F073DE"/>
    <w:rsid w:val="00FB0FCB"/>
    <w:rsid w:val="00FB71DE"/>
    <w:rsid w:val="00FE0F4C"/>
    <w:rsid w:val="00FE43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ascii="Calibri" w:eastAsia="Calibri" w:hAnsi="Calibri" w:cs="Calibri"/>
      <w:lang w:val="id"/>
    </w:rPr>
  </w:style>
  <w:style w:type="paragraph" w:styleId="Heading1">
    <w:name w:val="heading 1"/>
    <w:basedOn w:val="Normal"/>
    <w:uiPriority w:val="1"/>
    <w:qFormat/>
    <w:pPr>
      <w:ind w:left="568" w:hanging="361"/>
      <w:outlineLvl w:val="0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</w:style>
  <w:style w:type="paragraph" w:styleId="Title">
    <w:name w:val="Title"/>
    <w:basedOn w:val="Normal"/>
    <w:uiPriority w:val="1"/>
    <w:qFormat/>
    <w:pPr>
      <w:ind w:left="2204" w:right="1923"/>
      <w:jc w:val="center"/>
    </w:pPr>
    <w:rPr>
      <w:b/>
      <w:bCs/>
      <w:sz w:val="24"/>
      <w:szCs w:val="24"/>
    </w:rPr>
  </w:style>
  <w:style w:type="paragraph" w:styleId="ListParagraph">
    <w:name w:val="List Paragraph"/>
    <w:basedOn w:val="Normal"/>
    <w:uiPriority w:val="1"/>
    <w:qFormat/>
    <w:pPr>
      <w:ind w:left="568" w:hanging="361"/>
    </w:pPr>
  </w:style>
  <w:style w:type="paragraph" w:customStyle="1" w:styleId="TableParagraph">
    <w:name w:val="Table Paragraph"/>
    <w:basedOn w:val="Normal"/>
    <w:uiPriority w:val="1"/>
    <w:qFormat/>
  </w:style>
  <w:style w:type="paragraph" w:styleId="BalloonText">
    <w:name w:val="Balloon Text"/>
    <w:basedOn w:val="Normal"/>
    <w:link w:val="BalloonTextChar"/>
    <w:uiPriority w:val="99"/>
    <w:semiHidden/>
    <w:unhideWhenUsed/>
    <w:rsid w:val="00D15A2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5A22"/>
    <w:rPr>
      <w:rFonts w:ascii="Tahoma" w:eastAsia="Calibri" w:hAnsi="Tahoma" w:cs="Tahoma"/>
      <w:sz w:val="16"/>
      <w:szCs w:val="16"/>
      <w:lang w:val="id"/>
    </w:rPr>
  </w:style>
  <w:style w:type="table" w:styleId="TableGrid">
    <w:name w:val="Table Grid"/>
    <w:basedOn w:val="TableNormal"/>
    <w:uiPriority w:val="59"/>
    <w:rsid w:val="00C4478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EF547E"/>
    <w:rPr>
      <w:rFonts w:ascii="Calibri" w:eastAsia="Calibri" w:hAnsi="Calibri" w:cs="Calibri"/>
      <w:lang w:val="i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ascii="Calibri" w:eastAsia="Calibri" w:hAnsi="Calibri" w:cs="Calibri"/>
      <w:lang w:val="id"/>
    </w:rPr>
  </w:style>
  <w:style w:type="paragraph" w:styleId="Heading1">
    <w:name w:val="heading 1"/>
    <w:basedOn w:val="Normal"/>
    <w:uiPriority w:val="1"/>
    <w:qFormat/>
    <w:pPr>
      <w:ind w:left="568" w:hanging="361"/>
      <w:outlineLvl w:val="0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</w:style>
  <w:style w:type="paragraph" w:styleId="Title">
    <w:name w:val="Title"/>
    <w:basedOn w:val="Normal"/>
    <w:uiPriority w:val="1"/>
    <w:qFormat/>
    <w:pPr>
      <w:ind w:left="2204" w:right="1923"/>
      <w:jc w:val="center"/>
    </w:pPr>
    <w:rPr>
      <w:b/>
      <w:bCs/>
      <w:sz w:val="24"/>
      <w:szCs w:val="24"/>
    </w:rPr>
  </w:style>
  <w:style w:type="paragraph" w:styleId="ListParagraph">
    <w:name w:val="List Paragraph"/>
    <w:basedOn w:val="Normal"/>
    <w:uiPriority w:val="1"/>
    <w:qFormat/>
    <w:pPr>
      <w:ind w:left="568" w:hanging="361"/>
    </w:pPr>
  </w:style>
  <w:style w:type="paragraph" w:customStyle="1" w:styleId="TableParagraph">
    <w:name w:val="Table Paragraph"/>
    <w:basedOn w:val="Normal"/>
    <w:uiPriority w:val="1"/>
    <w:qFormat/>
  </w:style>
  <w:style w:type="paragraph" w:styleId="BalloonText">
    <w:name w:val="Balloon Text"/>
    <w:basedOn w:val="Normal"/>
    <w:link w:val="BalloonTextChar"/>
    <w:uiPriority w:val="99"/>
    <w:semiHidden/>
    <w:unhideWhenUsed/>
    <w:rsid w:val="00D15A2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5A22"/>
    <w:rPr>
      <w:rFonts w:ascii="Tahoma" w:eastAsia="Calibri" w:hAnsi="Tahoma" w:cs="Tahoma"/>
      <w:sz w:val="16"/>
      <w:szCs w:val="16"/>
      <w:lang w:val="id"/>
    </w:rPr>
  </w:style>
  <w:style w:type="table" w:styleId="TableGrid">
    <w:name w:val="Table Grid"/>
    <w:basedOn w:val="TableNormal"/>
    <w:uiPriority w:val="59"/>
    <w:rsid w:val="00C4478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EF547E"/>
    <w:rPr>
      <w:rFonts w:ascii="Calibri" w:eastAsia="Calibri" w:hAnsi="Calibri" w:cs="Calibri"/>
      <w:lang w:val="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20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7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0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22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46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676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95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96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8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89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83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22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99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21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03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42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68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66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402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83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01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07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2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93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78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60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14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90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09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11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20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22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21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52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45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55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44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18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67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0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37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706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1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52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30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68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45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69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435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89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7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21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47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51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06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77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09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26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50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29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4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77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03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38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60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51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11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18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01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29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32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415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93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74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52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47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834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58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74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66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41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162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0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54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10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00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638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15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38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27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55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12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80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54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24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26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926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15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55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461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27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60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43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35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60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18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54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96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05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51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05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89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845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97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01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2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image" Target="media/image12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7" Type="http://schemas.openxmlformats.org/officeDocument/2006/relationships/image" Target="media/image1.PNG"/><Relationship Id="rId12" Type="http://schemas.openxmlformats.org/officeDocument/2006/relationships/image" Target="media/image6.jpeg"/><Relationship Id="rId17" Type="http://schemas.openxmlformats.org/officeDocument/2006/relationships/image" Target="media/image11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24" Type="http://schemas.openxmlformats.org/officeDocument/2006/relationships/image" Target="media/image18.png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10" Type="http://schemas.openxmlformats.org/officeDocument/2006/relationships/image" Target="media/image4.jpeg"/><Relationship Id="rId19" Type="http://schemas.openxmlformats.org/officeDocument/2006/relationships/image" Target="media/image13.png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image" Target="media/image8.png"/><Relationship Id="rId22" Type="http://schemas.openxmlformats.org/officeDocument/2006/relationships/image" Target="media/image1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A0E44E-8298-43C9-8219-1156A904A1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4028</Words>
  <Characters>22966</Characters>
  <Application>Microsoft Office Word</Application>
  <DocSecurity>0</DocSecurity>
  <Lines>191</Lines>
  <Paragraphs>5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69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ismail - [2010]</cp:lastModifiedBy>
  <cp:revision>4</cp:revision>
  <dcterms:created xsi:type="dcterms:W3CDTF">2023-03-10T09:41:00Z</dcterms:created>
  <dcterms:modified xsi:type="dcterms:W3CDTF">2023-03-10T10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3-07T00:00:00Z</vt:filetime>
  </property>
  <property fmtid="{D5CDD505-2E9C-101B-9397-08002B2CF9AE}" pid="3" name="Creator">
    <vt:lpwstr>Microsoft® Word 2019</vt:lpwstr>
  </property>
  <property fmtid="{D5CDD505-2E9C-101B-9397-08002B2CF9AE}" pid="4" name="LastSaved">
    <vt:filetime>2023-03-08T00:00:00Z</vt:filetime>
  </property>
</Properties>
</file>